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251A" w14:textId="768670FD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67C167F0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56E2259D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976B1E4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31F632B6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35E42CB7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47B20A11" w14:textId="77777777" w:rsidR="00A948B7" w:rsidRDefault="00A948B7" w:rsidP="00A948B7">
      <w:pPr>
        <w:widowControl/>
        <w:jc w:val="center"/>
        <w:rPr>
          <w:rFonts w:ascii="Meiryo UI" w:eastAsia="Meiryo UI" w:hAnsi="Meiryo UI"/>
          <w:sz w:val="32"/>
          <w:szCs w:val="36"/>
          <w:lang w:eastAsia="zh-TW"/>
        </w:rPr>
      </w:pPr>
      <w:r w:rsidRPr="00A948B7">
        <w:rPr>
          <w:rFonts w:ascii="Meiryo UI" w:eastAsia="Meiryo UI" w:hAnsi="Meiryo UI" w:hint="eastAsia"/>
          <w:sz w:val="32"/>
          <w:szCs w:val="36"/>
          <w:lang w:eastAsia="zh-TW"/>
        </w:rPr>
        <w:t>令和８年度財務省「予算執行調査」（介護給付費等負担金(訪問介護等)）</w:t>
      </w:r>
    </w:p>
    <w:p w14:paraId="0A6DE4BA" w14:textId="7781C00F" w:rsidR="00A948B7" w:rsidRPr="00A948B7" w:rsidRDefault="00A948B7" w:rsidP="00A948B7">
      <w:pPr>
        <w:widowControl/>
        <w:jc w:val="center"/>
        <w:rPr>
          <w:rFonts w:ascii="Meiryo UI" w:eastAsia="Meiryo UI" w:hAnsi="Meiryo UI"/>
          <w:sz w:val="32"/>
          <w:szCs w:val="36"/>
        </w:rPr>
      </w:pPr>
      <w:r w:rsidRPr="00A948B7">
        <w:rPr>
          <w:rFonts w:ascii="Meiryo UI" w:eastAsia="Meiryo UI" w:hAnsi="Meiryo UI" w:hint="eastAsia"/>
          <w:sz w:val="32"/>
          <w:szCs w:val="36"/>
        </w:rPr>
        <w:t>Q＆A</w:t>
      </w:r>
    </w:p>
    <w:p w14:paraId="6A4B9F46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899269E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D9263C4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74553983" w14:textId="0259E433" w:rsidR="00A948B7" w:rsidRPr="00A948B7" w:rsidRDefault="00A948B7" w:rsidP="00A948B7">
      <w:pPr>
        <w:widowControl/>
        <w:jc w:val="center"/>
        <w:rPr>
          <w:rFonts w:ascii="Meiryo UI" w:eastAsia="Meiryo UI" w:hAnsi="Meiryo UI"/>
          <w:sz w:val="28"/>
          <w:szCs w:val="32"/>
        </w:rPr>
      </w:pPr>
      <w:r w:rsidRPr="00A948B7">
        <w:rPr>
          <w:rFonts w:ascii="Meiryo UI" w:eastAsia="Meiryo UI" w:hAnsi="Meiryo UI" w:hint="eastAsia"/>
          <w:sz w:val="28"/>
          <w:szCs w:val="32"/>
        </w:rPr>
        <w:t>【目次】</w:t>
      </w:r>
    </w:p>
    <w:p w14:paraId="2119DE87" w14:textId="4DB949B3" w:rsidR="00E86F92" w:rsidRDefault="00E86F92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E86F92">
        <w:rPr>
          <w:rFonts w:ascii="Meiryo UI" w:eastAsia="Meiryo UI" w:hAnsi="Meiryo UI" w:hint="eastAsia"/>
          <w:sz w:val="22"/>
          <w:szCs w:val="24"/>
        </w:rPr>
        <w:t>問１　いつのデータを入力すれば</w:t>
      </w:r>
      <w:r w:rsidR="00857E26">
        <w:rPr>
          <w:rFonts w:ascii="Meiryo UI" w:eastAsia="Meiryo UI" w:hAnsi="Meiryo UI" w:hint="eastAsia"/>
          <w:sz w:val="22"/>
          <w:szCs w:val="24"/>
        </w:rPr>
        <w:t>よい</w:t>
      </w:r>
      <w:r w:rsidRPr="00E86F92">
        <w:rPr>
          <w:rFonts w:ascii="Meiryo UI" w:eastAsia="Meiryo UI" w:hAnsi="Meiryo UI" w:hint="eastAsia"/>
          <w:sz w:val="22"/>
          <w:szCs w:val="24"/>
        </w:rPr>
        <w:t>ですか</w:t>
      </w:r>
    </w:p>
    <w:p w14:paraId="5462F503" w14:textId="14943E13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２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「実人員」と「換算人員」はどのように計算方法すべき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0598415A" w14:textId="3DA143F5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３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「併設型」「併設型以外の集合住宅」「それ以外」はどのように判断すべき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8B6908C" w14:textId="258ADAD2" w:rsidR="00A948B7" w:rsidRPr="00A948B7" w:rsidRDefault="00A948B7" w:rsidP="00A948B7">
      <w:pPr>
        <w:widowControl/>
        <w:spacing w:before="240" w:line="400" w:lineRule="exact"/>
        <w:ind w:rightChars="190" w:right="399"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４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併設型について、「併設している住宅型有料老人ホーム等」の「等」には何が含まれますか。</w:t>
      </w:r>
    </w:p>
    <w:p w14:paraId="0496938D" w14:textId="1B72FB03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５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移動時間のカウント方法について、具体的に教えてください。</w:t>
      </w:r>
    </w:p>
    <w:p w14:paraId="1FA74332" w14:textId="1D303457" w:rsidR="00A948B7" w:rsidRPr="00A948B7" w:rsidRDefault="00A948B7" w:rsidP="00A948B7">
      <w:pPr>
        <w:spacing w:before="240" w:line="400" w:lineRule="exact"/>
        <w:ind w:leftChars="100" w:left="650" w:rightChars="190" w:right="399" w:hangingChars="200" w:hanging="44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６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職員が自宅から直接利用者宅に行った場合、また利用者宅から直接帰宅した場合の移動時間は、どのように扱えばよい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0D4AAA7" w14:textId="09A7E14F" w:rsidR="00A948B7" w:rsidRP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７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訪問介護サービスにおける「総利用者数（延べ）」と居宅介護支援における「純利用者数」の違いを教えてください。</w:t>
      </w:r>
    </w:p>
    <w:p w14:paraId="577591B0" w14:textId="62C33420" w:rsidR="00A948B7" w:rsidRPr="00A948B7" w:rsidRDefault="00A948B7" w:rsidP="00A948B7">
      <w:pPr>
        <w:widowControl/>
        <w:spacing w:before="240" w:line="400" w:lineRule="exact"/>
        <w:ind w:rightChars="190" w:right="399"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８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居宅介護支援サービスの設問にある「その他の事務作業等」には何が含まれますか。</w:t>
      </w:r>
    </w:p>
    <w:p w14:paraId="0463FE34" w14:textId="16F37F92" w:rsidR="00A948B7" w:rsidRP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９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調査項目にあるそれぞれの時間（総労働投入時間、モニタリング時間、ケアプラン作成時間、その他事務作業等の時間）の関係性がわかりません。</w:t>
      </w:r>
    </w:p>
    <w:p w14:paraId="410FF56D" w14:textId="52EABFC9" w:rsid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10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訪問介護サービスと居宅介護支援サービス以外の業務を兼務している職員がいる場合、どのように集計すればよいで</w:t>
      </w:r>
      <w:r w:rsidR="00A5422A">
        <w:rPr>
          <w:rFonts w:ascii="Meiryo UI" w:eastAsia="Meiryo UI" w:hAnsi="Meiryo UI" w:hint="eastAsia"/>
          <w:sz w:val="22"/>
          <w:szCs w:val="24"/>
        </w:rPr>
        <w:t>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611A0C1" w14:textId="5294A729" w:rsidR="004D47C1" w:rsidRPr="004D47C1" w:rsidRDefault="004D47C1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4D47C1">
        <w:rPr>
          <w:rFonts w:ascii="Meiryo UI" w:eastAsia="Meiryo UI" w:hAnsi="Meiryo UI" w:hint="eastAsia"/>
          <w:sz w:val="22"/>
          <w:szCs w:val="24"/>
        </w:rPr>
        <w:t>問</w:t>
      </w:r>
      <w:r>
        <w:rPr>
          <w:rFonts w:ascii="Meiryo UI" w:eastAsia="Meiryo UI" w:hAnsi="Meiryo UI" w:hint="eastAsia"/>
          <w:sz w:val="22"/>
          <w:szCs w:val="24"/>
        </w:rPr>
        <w:t>11</w:t>
      </w:r>
      <w:r w:rsidRPr="004D47C1">
        <w:rPr>
          <w:rFonts w:ascii="Meiryo UI" w:eastAsia="Meiryo UI" w:hAnsi="Meiryo UI" w:hint="eastAsia"/>
          <w:sz w:val="22"/>
          <w:szCs w:val="24"/>
        </w:rPr>
        <w:t xml:space="preserve">　経営実績のデータ（金額）は、具体的にはどの金額を入力すればよいですか。</w:t>
      </w:r>
    </w:p>
    <w:p w14:paraId="73957949" w14:textId="77777777" w:rsidR="00A948B7" w:rsidRPr="004D47C1" w:rsidRDefault="00A948B7" w:rsidP="00A948B7">
      <w:pPr>
        <w:widowControl/>
        <w:ind w:firstLineChars="100" w:firstLine="210"/>
        <w:jc w:val="left"/>
        <w:rPr>
          <w:rFonts w:ascii="Meiryo UI" w:eastAsia="Meiryo UI" w:hAnsi="Meiryo UI"/>
        </w:rPr>
      </w:pPr>
    </w:p>
    <w:p w14:paraId="2FC6BE7C" w14:textId="3CC9E86E" w:rsidR="00A948B7" w:rsidRDefault="00A948B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2E0F76EA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AD78C" wp14:editId="3BBC1995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90665" cy="359410"/>
                <wp:effectExtent l="0" t="0" r="19685" b="21590"/>
                <wp:wrapNone/>
                <wp:docPr id="16920762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B95ACE2" id="正方形/長方形 1" o:spid="_x0000_s1026" style="position:absolute;margin-left:0;margin-top:12.75pt;width:518.95pt;height:28.3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/r1+p9wAAAAHAQAADwAAAGRycy9kb3ducmV2&#10;LnhtbEyPwU7DMBBE70j8g7VI3KjToEIbsqkACQ5FHCiVuDrxYkfE62C7bfh73BMcRzOaeVOvJzeI&#10;A4XYe0aYzwoQxJ3XPRuE3fvT1RJETIq1GjwTwg9FWDfnZ7WqtD/yGx22yYhcwrFSCDalsZIydpac&#10;ijM/Emfv0wenUpbBSB3UMZe7QZZFcSOd6jkvWDXSo6Xua7t3CK15mFa8MRtnn5Pxu4+X128XEC8v&#10;pvs7EImm9BeGE35GhyYztX7POooBIR9JCOViAeLkFte3KxAtwrKcg2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D+vX6n3AAAAAcBAAAPAAAAAAAAAAAAAAAAAL0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</w:p>
    <w:p w14:paraId="2251C062" w14:textId="5C3F4E8A" w:rsidR="00B419AD" w:rsidRPr="009A1BA4" w:rsidRDefault="00B419AD" w:rsidP="00B419A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9A1BA4">
        <w:rPr>
          <w:rFonts w:ascii="Meiryo UI" w:eastAsia="Meiryo UI" w:hAnsi="Meiryo UI" w:hint="eastAsia"/>
          <w:b/>
          <w:bCs/>
        </w:rPr>
        <w:t>問</w:t>
      </w:r>
      <w:r>
        <w:rPr>
          <w:rFonts w:ascii="Meiryo UI" w:eastAsia="Meiryo UI" w:hAnsi="Meiryo UI" w:hint="eastAsia"/>
          <w:b/>
          <w:bCs/>
        </w:rPr>
        <w:t>１</w:t>
      </w:r>
      <w:r w:rsidRPr="009A1BA4">
        <w:rPr>
          <w:rFonts w:ascii="Meiryo UI" w:eastAsia="Meiryo UI" w:hAnsi="Meiryo UI" w:hint="eastAsia"/>
          <w:b/>
          <w:bCs/>
        </w:rPr>
        <w:t xml:space="preserve">　</w:t>
      </w:r>
      <w:r>
        <w:rPr>
          <w:rFonts w:ascii="Meiryo UI" w:eastAsia="Meiryo UI" w:hAnsi="Meiryo UI" w:hint="eastAsia"/>
          <w:b/>
          <w:bCs/>
        </w:rPr>
        <w:t>いつのデータを入力すれば</w:t>
      </w:r>
      <w:r w:rsidR="00857E26">
        <w:rPr>
          <w:rFonts w:ascii="Meiryo UI" w:eastAsia="Meiryo UI" w:hAnsi="Meiryo UI" w:hint="eastAsia"/>
          <w:b/>
          <w:bCs/>
        </w:rPr>
        <w:t>よい</w:t>
      </w:r>
      <w:r>
        <w:rPr>
          <w:rFonts w:ascii="Meiryo UI" w:eastAsia="Meiryo UI" w:hAnsi="Meiryo UI" w:hint="eastAsia"/>
          <w:b/>
          <w:bCs/>
        </w:rPr>
        <w:t>ですか</w:t>
      </w:r>
    </w:p>
    <w:p w14:paraId="354E2D1E" w14:textId="77777777" w:rsidR="00B419AD" w:rsidRDefault="00B419AD" w:rsidP="00B419AD">
      <w:pPr>
        <w:rPr>
          <w:rFonts w:ascii="Meiryo UI" w:eastAsia="Meiryo UI" w:hAnsi="Meiryo UI"/>
        </w:rPr>
      </w:pPr>
    </w:p>
    <w:p w14:paraId="1325B69C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各サービスの利用者数、移動時間、労働投入時間、モニタリング時間、ケアプラン作成時間、その他事務作業の時間については、</w:t>
      </w:r>
      <w:r w:rsidRPr="009A1BA4">
        <w:rPr>
          <w:rFonts w:ascii="Meiryo UI" w:eastAsia="Meiryo UI" w:hAnsi="Meiryo UI" w:hint="eastAsia"/>
          <w:u w:val="single"/>
        </w:rPr>
        <w:t>令和８年４月11日から30日までの間の任意の連続した10営業日分</w:t>
      </w:r>
      <w:r>
        <w:rPr>
          <w:rFonts w:ascii="Meiryo UI" w:eastAsia="Meiryo UI" w:hAnsi="Meiryo UI" w:hint="eastAsia"/>
        </w:rPr>
        <w:t>のデータを入力してください。</w:t>
      </w:r>
    </w:p>
    <w:p w14:paraId="28DB48ED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具体的には、下の図をご参照ください。</w:t>
      </w:r>
    </w:p>
    <w:p w14:paraId="7F898628" w14:textId="660165DF" w:rsidR="00B419AD" w:rsidRDefault="00E86F92" w:rsidP="00B419AD">
      <w:pPr>
        <w:rPr>
          <w:rFonts w:ascii="Meiryo UI" w:eastAsia="Meiryo UI" w:hAnsi="Meiryo UI"/>
        </w:rPr>
      </w:pPr>
      <w:r w:rsidRPr="00B419AD">
        <w:rPr>
          <w:rFonts w:ascii="Meiryo UI" w:eastAsia="Meiryo UI" w:hAnsi="Meiryo UI"/>
          <w:noProof/>
        </w:rPr>
        <w:drawing>
          <wp:anchor distT="0" distB="0" distL="114300" distR="114300" simplePos="0" relativeHeight="251695104" behindDoc="0" locked="0" layoutInCell="1" allowOverlap="1" wp14:anchorId="3A2E4F8E" wp14:editId="20BB8BD7">
            <wp:simplePos x="0" y="0"/>
            <wp:positionH relativeFrom="column">
              <wp:posOffset>1238250</wp:posOffset>
            </wp:positionH>
            <wp:positionV relativeFrom="page">
              <wp:posOffset>2038350</wp:posOffset>
            </wp:positionV>
            <wp:extent cx="3886200" cy="5056505"/>
            <wp:effectExtent l="0" t="0" r="0" b="0"/>
            <wp:wrapNone/>
            <wp:docPr id="2035432228" name="図 3" descr="カレンダー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03725" name="図 3" descr="カレンダー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B978" w14:textId="4F6EBACF" w:rsidR="00B419AD" w:rsidRDefault="00B419AD" w:rsidP="00B419AD">
      <w:pPr>
        <w:rPr>
          <w:rFonts w:ascii="Meiryo UI" w:eastAsia="Meiryo UI" w:hAnsi="Meiryo UI"/>
        </w:rPr>
      </w:pPr>
    </w:p>
    <w:p w14:paraId="6994240E" w14:textId="1EB7B23C" w:rsidR="00B419AD" w:rsidRDefault="00B419AD" w:rsidP="00B419AD">
      <w:pPr>
        <w:rPr>
          <w:rFonts w:ascii="Meiryo UI" w:eastAsia="Meiryo UI" w:hAnsi="Meiryo UI"/>
        </w:rPr>
      </w:pPr>
    </w:p>
    <w:p w14:paraId="733829C4" w14:textId="77777777" w:rsidR="00B419AD" w:rsidRDefault="00B419AD" w:rsidP="00B419AD">
      <w:pPr>
        <w:rPr>
          <w:rFonts w:ascii="Meiryo UI" w:eastAsia="Meiryo UI" w:hAnsi="Meiryo UI"/>
        </w:rPr>
      </w:pPr>
    </w:p>
    <w:p w14:paraId="4CA727A2" w14:textId="2E6EE77B" w:rsidR="00B419AD" w:rsidRDefault="00B419AD" w:rsidP="00B419AD">
      <w:pPr>
        <w:rPr>
          <w:rFonts w:ascii="Meiryo UI" w:eastAsia="Meiryo UI" w:hAnsi="Meiryo UI"/>
        </w:rPr>
      </w:pPr>
    </w:p>
    <w:p w14:paraId="43A84D30" w14:textId="77777777" w:rsidR="00B419AD" w:rsidRDefault="00B419AD" w:rsidP="00B419AD">
      <w:pPr>
        <w:rPr>
          <w:rFonts w:ascii="Meiryo UI" w:eastAsia="Meiryo UI" w:hAnsi="Meiryo UI"/>
        </w:rPr>
      </w:pPr>
    </w:p>
    <w:p w14:paraId="2AA61463" w14:textId="06006C13" w:rsidR="00B419AD" w:rsidRDefault="00B419AD" w:rsidP="00B419AD">
      <w:pPr>
        <w:rPr>
          <w:rFonts w:ascii="Meiryo UI" w:eastAsia="Meiryo UI" w:hAnsi="Meiryo UI"/>
        </w:rPr>
      </w:pPr>
    </w:p>
    <w:p w14:paraId="4068EDA9" w14:textId="77777777" w:rsidR="00B419AD" w:rsidRDefault="00B419AD" w:rsidP="00B419AD">
      <w:pPr>
        <w:rPr>
          <w:rFonts w:ascii="Meiryo UI" w:eastAsia="Meiryo UI" w:hAnsi="Meiryo UI"/>
        </w:rPr>
      </w:pPr>
    </w:p>
    <w:p w14:paraId="1472421E" w14:textId="77777777" w:rsidR="00B419AD" w:rsidRDefault="00B419AD" w:rsidP="00B419AD">
      <w:pPr>
        <w:rPr>
          <w:rFonts w:ascii="Meiryo UI" w:eastAsia="Meiryo UI" w:hAnsi="Meiryo UI"/>
        </w:rPr>
      </w:pPr>
    </w:p>
    <w:p w14:paraId="7E5F2494" w14:textId="77777777" w:rsidR="00B419AD" w:rsidRDefault="00B419AD" w:rsidP="00B419AD">
      <w:pPr>
        <w:rPr>
          <w:rFonts w:ascii="Meiryo UI" w:eastAsia="Meiryo UI" w:hAnsi="Meiryo UI"/>
        </w:rPr>
      </w:pPr>
    </w:p>
    <w:p w14:paraId="230B3E00" w14:textId="77777777" w:rsidR="00B419AD" w:rsidRDefault="00B419AD" w:rsidP="00B419AD">
      <w:pPr>
        <w:rPr>
          <w:rFonts w:ascii="Meiryo UI" w:eastAsia="Meiryo UI" w:hAnsi="Meiryo UI"/>
        </w:rPr>
      </w:pPr>
    </w:p>
    <w:p w14:paraId="01563FC6" w14:textId="77777777" w:rsidR="00B419AD" w:rsidRDefault="00B419AD" w:rsidP="00B419AD">
      <w:pPr>
        <w:rPr>
          <w:rFonts w:ascii="Meiryo UI" w:eastAsia="Meiryo UI" w:hAnsi="Meiryo UI"/>
        </w:rPr>
      </w:pPr>
    </w:p>
    <w:p w14:paraId="64D94420" w14:textId="77777777" w:rsidR="00B419AD" w:rsidRPr="00B419AD" w:rsidRDefault="00B419AD" w:rsidP="00B419AD">
      <w:pPr>
        <w:rPr>
          <w:rFonts w:ascii="Meiryo UI" w:eastAsia="Meiryo UI" w:hAnsi="Meiryo UI"/>
        </w:rPr>
      </w:pPr>
    </w:p>
    <w:p w14:paraId="7E177E7A" w14:textId="77777777" w:rsidR="00B419AD" w:rsidRDefault="00B419AD" w:rsidP="00B419AD">
      <w:pPr>
        <w:rPr>
          <w:rFonts w:ascii="Meiryo UI" w:eastAsia="Meiryo UI" w:hAnsi="Meiryo UI"/>
        </w:rPr>
      </w:pPr>
    </w:p>
    <w:p w14:paraId="665C077A" w14:textId="77777777" w:rsidR="00B419AD" w:rsidRDefault="00B419AD" w:rsidP="00B419AD">
      <w:pPr>
        <w:rPr>
          <w:rFonts w:ascii="Meiryo UI" w:eastAsia="Meiryo UI" w:hAnsi="Meiryo UI"/>
        </w:rPr>
      </w:pPr>
    </w:p>
    <w:p w14:paraId="7397C895" w14:textId="77777777" w:rsidR="00B419AD" w:rsidRDefault="00B419AD" w:rsidP="00B419AD">
      <w:pPr>
        <w:rPr>
          <w:rFonts w:ascii="Meiryo UI" w:eastAsia="Meiryo UI" w:hAnsi="Meiryo UI"/>
        </w:rPr>
      </w:pPr>
    </w:p>
    <w:p w14:paraId="20F6E03C" w14:textId="77777777" w:rsidR="00B419AD" w:rsidRDefault="00B419AD" w:rsidP="00B419AD">
      <w:pPr>
        <w:rPr>
          <w:rFonts w:ascii="Meiryo UI" w:eastAsia="Meiryo UI" w:hAnsi="Meiryo UI"/>
        </w:rPr>
      </w:pPr>
    </w:p>
    <w:p w14:paraId="3A052B0C" w14:textId="77777777" w:rsidR="00B419AD" w:rsidRDefault="00B419AD" w:rsidP="00B419AD">
      <w:pPr>
        <w:rPr>
          <w:rFonts w:ascii="Meiryo UI" w:eastAsia="Meiryo UI" w:hAnsi="Meiryo UI"/>
        </w:rPr>
      </w:pPr>
    </w:p>
    <w:p w14:paraId="73514F9C" w14:textId="77777777" w:rsidR="00B419AD" w:rsidRDefault="00B419AD" w:rsidP="00B419AD">
      <w:pPr>
        <w:rPr>
          <w:rFonts w:ascii="Meiryo UI" w:eastAsia="Meiryo UI" w:hAnsi="Meiryo UI"/>
        </w:rPr>
      </w:pPr>
    </w:p>
    <w:p w14:paraId="1168153A" w14:textId="77777777" w:rsidR="00B419AD" w:rsidRDefault="00B419AD" w:rsidP="00B419AD">
      <w:pPr>
        <w:rPr>
          <w:rFonts w:ascii="Meiryo UI" w:eastAsia="Meiryo UI" w:hAnsi="Meiryo UI"/>
        </w:rPr>
      </w:pPr>
    </w:p>
    <w:p w14:paraId="610307CB" w14:textId="77777777" w:rsidR="00B419AD" w:rsidRDefault="00B419AD" w:rsidP="00B419AD">
      <w:pPr>
        <w:rPr>
          <w:rFonts w:ascii="Meiryo UI" w:eastAsia="Meiryo UI" w:hAnsi="Meiryo UI"/>
        </w:rPr>
      </w:pPr>
    </w:p>
    <w:p w14:paraId="4C4ED9A7" w14:textId="77777777" w:rsidR="00B419AD" w:rsidRDefault="00B419AD" w:rsidP="00B419AD">
      <w:pPr>
        <w:rPr>
          <w:rFonts w:ascii="Meiryo UI" w:eastAsia="Meiryo UI" w:hAnsi="Meiryo UI"/>
        </w:rPr>
      </w:pPr>
    </w:p>
    <w:p w14:paraId="0800AC85" w14:textId="77777777" w:rsidR="00B419AD" w:rsidRDefault="00B419AD" w:rsidP="00B419AD">
      <w:pPr>
        <w:rPr>
          <w:rFonts w:ascii="Meiryo UI" w:eastAsia="Meiryo UI" w:hAnsi="Meiryo UI"/>
        </w:rPr>
      </w:pPr>
    </w:p>
    <w:p w14:paraId="249BED07" w14:textId="77777777" w:rsidR="00CD0BAB" w:rsidRDefault="00CD0BAB" w:rsidP="00CD0BAB">
      <w:pPr>
        <w:rPr>
          <w:rFonts w:ascii="Meiryo UI" w:eastAsia="Meiryo UI" w:hAnsi="Meiryo UI"/>
        </w:rPr>
      </w:pPr>
    </w:p>
    <w:p w14:paraId="538C7EC8" w14:textId="4DD0DD34" w:rsidR="003820D0" w:rsidRDefault="003820D0" w:rsidP="003820D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経営実績（決算データ）については、令和6年度の決算データを入力してください。</w:t>
      </w:r>
    </w:p>
    <w:p w14:paraId="325EBECF" w14:textId="34A48221" w:rsidR="00B419AD" w:rsidRPr="009A1BA4" w:rsidRDefault="00B419AD" w:rsidP="00CD0BA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所の人員については、令和８年３月末時点のデータを入力してください。</w:t>
      </w:r>
    </w:p>
    <w:p w14:paraId="1B8FB853" w14:textId="77777777" w:rsidR="00B419AD" w:rsidRPr="00B419AD" w:rsidRDefault="00B419AD">
      <w:pPr>
        <w:rPr>
          <w:rFonts w:ascii="Meiryo UI" w:eastAsia="Meiryo UI" w:hAnsi="Meiryo UI"/>
        </w:rPr>
      </w:pPr>
    </w:p>
    <w:p w14:paraId="19BFA141" w14:textId="77777777" w:rsidR="00B419AD" w:rsidRPr="00CD0BAB" w:rsidRDefault="00B419AD">
      <w:pPr>
        <w:rPr>
          <w:rFonts w:ascii="Meiryo UI" w:eastAsia="Meiryo UI" w:hAnsi="Meiryo UI"/>
        </w:rPr>
      </w:pPr>
    </w:p>
    <w:p w14:paraId="2FC282D1" w14:textId="77777777" w:rsidR="00B419AD" w:rsidRDefault="00B419A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7CE23D1B" w14:textId="0540F341" w:rsidR="002C687F" w:rsidRDefault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49F7" wp14:editId="740DAEC9">
                <wp:simplePos x="0" y="0"/>
                <wp:positionH relativeFrom="column">
                  <wp:posOffset>17780</wp:posOffset>
                </wp:positionH>
                <wp:positionV relativeFrom="paragraph">
                  <wp:posOffset>167970</wp:posOffset>
                </wp:positionV>
                <wp:extent cx="6590995" cy="360000"/>
                <wp:effectExtent l="0" t="0" r="19685" b="21590"/>
                <wp:wrapNone/>
                <wp:docPr id="20613814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3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CBE2AD7" id="正方形/長方形 1" o:spid="_x0000_s1026" style="position:absolute;margin-left:1.4pt;margin-top:13.25pt;width:519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" filled="f" strokecolor="#030e13 [484]" strokeweight="1pt"/>
            </w:pict>
          </mc:Fallback>
        </mc:AlternateContent>
      </w:r>
    </w:p>
    <w:p w14:paraId="5D7A2376" w14:textId="7FC34731" w:rsidR="002C687F" w:rsidRPr="00A5422A" w:rsidRDefault="002C687F" w:rsidP="002C687F">
      <w:pPr>
        <w:ind w:firstLineChars="100" w:firstLine="210"/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>問</w:t>
      </w:r>
      <w:r w:rsidR="00B419AD">
        <w:rPr>
          <w:rFonts w:ascii="Meiryo UI" w:eastAsia="Meiryo UI" w:hAnsi="Meiryo UI" w:hint="eastAsia"/>
          <w:b/>
          <w:bCs/>
        </w:rPr>
        <w:t>２</w:t>
      </w:r>
      <w:r w:rsidRPr="00A5422A">
        <w:rPr>
          <w:rFonts w:ascii="Meiryo UI" w:eastAsia="Meiryo UI" w:hAnsi="Meiryo UI" w:hint="eastAsia"/>
          <w:b/>
          <w:bCs/>
        </w:rPr>
        <w:t xml:space="preserve">　「実人員」と「換算人員」</w:t>
      </w:r>
      <w:r w:rsidR="00222260" w:rsidRPr="00A5422A">
        <w:rPr>
          <w:rFonts w:ascii="Meiryo UI" w:eastAsia="Meiryo UI" w:hAnsi="Meiryo UI" w:hint="eastAsia"/>
          <w:b/>
          <w:bCs/>
        </w:rPr>
        <w:t>はどのように</w:t>
      </w:r>
      <w:r w:rsidRPr="00A5422A">
        <w:rPr>
          <w:rFonts w:ascii="Meiryo UI" w:eastAsia="Meiryo UI" w:hAnsi="Meiryo UI" w:hint="eastAsia"/>
          <w:b/>
          <w:bCs/>
        </w:rPr>
        <w:t>計算方法</w:t>
      </w:r>
      <w:r w:rsidR="00222260" w:rsidRPr="00A5422A">
        <w:rPr>
          <w:rFonts w:ascii="Meiryo UI" w:eastAsia="Meiryo UI" w:hAnsi="Meiryo UI" w:hint="eastAsia"/>
          <w:b/>
          <w:bCs/>
        </w:rPr>
        <w:t>すべき</w:t>
      </w:r>
      <w:r w:rsidR="00A5422A">
        <w:rPr>
          <w:rFonts w:ascii="Meiryo UI" w:eastAsia="Meiryo UI" w:hAnsi="Meiryo UI" w:hint="eastAsia"/>
          <w:b/>
          <w:bCs/>
        </w:rPr>
        <w:t>です</w:t>
      </w:r>
      <w:r w:rsidR="00222260" w:rsidRPr="00A5422A">
        <w:rPr>
          <w:rFonts w:ascii="Meiryo UI" w:eastAsia="Meiryo UI" w:hAnsi="Meiryo UI" w:hint="eastAsia"/>
          <w:b/>
          <w:bCs/>
        </w:rPr>
        <w:t>か。</w:t>
      </w:r>
    </w:p>
    <w:p w14:paraId="0DAEFCEA" w14:textId="77777777" w:rsidR="002C687F" w:rsidRDefault="002C687F" w:rsidP="002C687F">
      <w:pPr>
        <w:rPr>
          <w:rFonts w:ascii="Meiryo UI" w:eastAsia="Meiryo UI" w:hAnsi="Meiryo UI"/>
        </w:rPr>
      </w:pPr>
    </w:p>
    <w:p w14:paraId="0640885E" w14:textId="3BB0B644" w:rsidR="002C687F" w:rsidRDefault="002C687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実人員は、「介護サービス情報公表システム（介護事業所・生活関連情報検索）」</w:t>
      </w:r>
      <w:r w:rsidR="00FE69CD">
        <w:rPr>
          <w:rFonts w:ascii="Meiryo UI" w:eastAsia="Meiryo UI" w:hAnsi="Meiryo UI" w:hint="eastAsia"/>
        </w:rPr>
        <w:t>へ入力したもの</w:t>
      </w:r>
      <w:r>
        <w:rPr>
          <w:rFonts w:ascii="Meiryo UI" w:eastAsia="Meiryo UI" w:hAnsi="Meiryo UI" w:hint="eastAsia"/>
        </w:rPr>
        <w:t>と同じ方法で、令和８年３月末の</w:t>
      </w:r>
      <w:r w:rsidR="00FE69CD">
        <w:rPr>
          <w:rFonts w:ascii="Meiryo UI" w:eastAsia="Meiryo UI" w:hAnsi="Meiryo UI" w:hint="eastAsia"/>
        </w:rPr>
        <w:t>人員を</w:t>
      </w:r>
      <w:r>
        <w:rPr>
          <w:rFonts w:ascii="Meiryo UI" w:eastAsia="Meiryo UI" w:hAnsi="Meiryo UI" w:hint="eastAsia"/>
        </w:rPr>
        <w:t>カウントしてください。</w:t>
      </w:r>
    </w:p>
    <w:p w14:paraId="0420F1D0" w14:textId="5A482210" w:rsidR="00FE69CD" w:rsidRPr="00FE69CD" w:rsidRDefault="00FE69CD" w:rsidP="00FE69CD">
      <w:pPr>
        <w:spacing w:before="240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sz w:val="16"/>
          <w:szCs w:val="18"/>
        </w:rPr>
        <w:t xml:space="preserve">　（参考）介護サービス情報公開システム（介護事業所・生活関連情報検索）</w:t>
      </w:r>
    </w:p>
    <w:p w14:paraId="39E23CBA" w14:textId="4CE353CD" w:rsidR="00FE69CD" w:rsidRDefault="00FE69CD" w:rsidP="002C687F">
      <w:pPr>
        <w:rPr>
          <w:rFonts w:ascii="Meiryo UI" w:eastAsia="Meiryo UI" w:hAnsi="Meiryo UI"/>
        </w:rPr>
      </w:pPr>
      <w:r w:rsidRPr="00364E0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 wp14:anchorId="46866820" wp14:editId="09B4F3FD">
            <wp:simplePos x="0" y="0"/>
            <wp:positionH relativeFrom="margin">
              <wp:posOffset>157277</wp:posOffset>
            </wp:positionH>
            <wp:positionV relativeFrom="paragraph">
              <wp:posOffset>12802</wp:posOffset>
            </wp:positionV>
            <wp:extent cx="6390811" cy="1484985"/>
            <wp:effectExtent l="0" t="0" r="0" b="1270"/>
            <wp:wrapNone/>
            <wp:docPr id="920814881" name="図 1" descr="コンピューター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4881" name="図 1" descr="コンピューターのスクリーンショッ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9" cy="14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4CCB" w14:textId="4C21AA33" w:rsidR="00FE69CD" w:rsidRDefault="00FE69CD" w:rsidP="002C687F">
      <w:pPr>
        <w:rPr>
          <w:rFonts w:ascii="Meiryo UI" w:eastAsia="Meiryo UI" w:hAnsi="Meiryo UI"/>
        </w:rPr>
      </w:pPr>
    </w:p>
    <w:p w14:paraId="22DEDF7A" w14:textId="00BC24FB" w:rsidR="00FE69CD" w:rsidRDefault="00FE69CD" w:rsidP="002C687F">
      <w:pPr>
        <w:rPr>
          <w:rFonts w:ascii="Meiryo UI" w:eastAsia="Meiryo UI" w:hAnsi="Meiryo UI"/>
        </w:rPr>
      </w:pPr>
    </w:p>
    <w:p w14:paraId="5E56C6DD" w14:textId="77777777" w:rsidR="00FE69CD" w:rsidRDefault="00FE69CD" w:rsidP="002C687F">
      <w:pPr>
        <w:rPr>
          <w:rFonts w:ascii="Meiryo UI" w:eastAsia="Meiryo UI" w:hAnsi="Meiryo UI"/>
        </w:rPr>
      </w:pPr>
    </w:p>
    <w:p w14:paraId="29CD2C55" w14:textId="77777777" w:rsidR="00FE69CD" w:rsidRDefault="00FE69CD" w:rsidP="002C687F">
      <w:pPr>
        <w:rPr>
          <w:rFonts w:ascii="Meiryo UI" w:eastAsia="Meiryo UI" w:hAnsi="Meiryo UI"/>
        </w:rPr>
      </w:pPr>
    </w:p>
    <w:p w14:paraId="5E6B389A" w14:textId="2DE2515B" w:rsidR="00FE69CD" w:rsidRDefault="00FE69CD" w:rsidP="002C687F">
      <w:pPr>
        <w:rPr>
          <w:rFonts w:ascii="Meiryo UI" w:eastAsia="Meiryo UI" w:hAnsi="Meiryo UI"/>
        </w:rPr>
      </w:pPr>
    </w:p>
    <w:p w14:paraId="12D4A57C" w14:textId="775CCA9D" w:rsidR="00FE69CD" w:rsidRDefault="00FE69CD" w:rsidP="002C687F">
      <w:pPr>
        <w:rPr>
          <w:rFonts w:ascii="Meiryo UI" w:eastAsia="Meiryo UI" w:hAnsi="Meiryo UI"/>
        </w:rPr>
      </w:pPr>
    </w:p>
    <w:p w14:paraId="3D121D76" w14:textId="083D897C" w:rsidR="00FE69CD" w:rsidRDefault="00FE69CD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なお、「常勤」「非常勤」「事務職員」「その他従業員」の分類についても、上記システムへの入力と同様に分類してください。</w:t>
      </w:r>
    </w:p>
    <w:p w14:paraId="5F6E8751" w14:textId="58D37421" w:rsidR="00FE69CD" w:rsidRDefault="00FE69CD" w:rsidP="001A0AE3">
      <w:pPr>
        <w:spacing w:befor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換算人員は、以下の計算式により算出してください。</w:t>
      </w:r>
    </w:p>
    <w:p w14:paraId="7660DE3C" w14:textId="517DDA19" w:rsidR="00FE69CD" w:rsidRDefault="00457E87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DF46C" wp14:editId="2C7B2849">
                <wp:simplePos x="0" y="0"/>
                <wp:positionH relativeFrom="margin">
                  <wp:posOffset>1533525</wp:posOffset>
                </wp:positionH>
                <wp:positionV relativeFrom="paragraph">
                  <wp:posOffset>66675</wp:posOffset>
                </wp:positionV>
                <wp:extent cx="5057775" cy="683895"/>
                <wp:effectExtent l="0" t="0" r="0" b="1905"/>
                <wp:wrapNone/>
                <wp:docPr id="16520503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AF30" w14:textId="0BC53F7B" w:rsidR="001A0AE3" w:rsidRDefault="00457E87" w:rsidP="00620372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時短勤務職員等を含めた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="001A0AE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全職員の１週間の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基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労働時間</w:t>
                            </w:r>
                            <w:r w:rsidR="001A0AE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合計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超勤は除く）</w:t>
                            </w:r>
                          </w:p>
                          <w:p w14:paraId="686A9A52" w14:textId="76D0ACC2" w:rsidR="001A0AE3" w:rsidRPr="001A0AE3" w:rsidRDefault="00A5422A" w:rsidP="00620372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常勤の</w:t>
                            </w:r>
                            <w:r w:rsidR="00457E8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正規職員</w:t>
                            </w:r>
                            <w:r w:rsidR="006203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所定労働時間</w:t>
                            </w:r>
                            <w:r w:rsidR="00457E8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1週間・1人当た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ADF46C" id="正方形/長方形 2" o:spid="_x0000_s1026" style="position:absolute;left:0;text-align:left;margin-left:120.75pt;margin-top:5.25pt;width:398.2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" filled="f" stroked="f" strokeweight=".5pt">
                <v:textbox>
                  <w:txbxContent>
                    <w:p w14:paraId="42A2AF30" w14:textId="0BC53F7B" w:rsidR="001A0AE3" w:rsidRDefault="00457E87" w:rsidP="00620372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時短勤務職員等を含めた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="001A0AE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全職員の１週間の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基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労働時間</w:t>
                      </w:r>
                      <w:r w:rsidR="001A0AE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合計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超勤は除く）</w:t>
                      </w:r>
                    </w:p>
                    <w:p w14:paraId="686A9A52" w14:textId="76D0ACC2" w:rsidR="001A0AE3" w:rsidRPr="001A0AE3" w:rsidRDefault="00A5422A" w:rsidP="00620372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常勤の</w:t>
                      </w:r>
                      <w:r w:rsidR="00457E8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正規職員</w:t>
                      </w:r>
                      <w:r w:rsidR="006203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所定労働時間</w:t>
                      </w:r>
                      <w:r w:rsidR="00457E8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1週間・1人当た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4494" wp14:editId="6424DE7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429375" cy="680085"/>
                <wp:effectExtent l="0" t="0" r="28575" b="24765"/>
                <wp:wrapNone/>
                <wp:docPr id="293583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8BB05" w14:textId="7D535932" w:rsidR="001A0AE3" w:rsidRPr="001A0AE3" w:rsidRDefault="001A0AE3" w:rsidP="001A0AE3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換算人員（人）</w:t>
                            </w:r>
                            <w:r w:rsidR="006203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384494" id="_x0000_s1027" style="position:absolute;left:0;text-align:left;margin-left:455.05pt;margin-top:9pt;width:506.25pt;height:53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" filled="f" strokecolor="black [3213]" strokeweight=".5pt">
                <v:textbox>
                  <w:txbxContent>
                    <w:p w14:paraId="6948BB05" w14:textId="7D535932" w:rsidR="001A0AE3" w:rsidRPr="001A0AE3" w:rsidRDefault="001A0AE3" w:rsidP="001A0AE3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換算人員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人）</w:t>
                      </w:r>
                      <w:r w:rsidR="006203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18E19" w14:textId="6F325AFA" w:rsidR="00FE69CD" w:rsidRDefault="00FE69CD" w:rsidP="002C687F">
      <w:pPr>
        <w:rPr>
          <w:rFonts w:ascii="Meiryo UI" w:eastAsia="Meiryo UI" w:hAnsi="Meiryo UI"/>
        </w:rPr>
      </w:pPr>
    </w:p>
    <w:p w14:paraId="2DB9FA1A" w14:textId="6EDE44DF" w:rsidR="00FE69CD" w:rsidRDefault="0062037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91113" wp14:editId="435083C3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4752000" cy="0"/>
                <wp:effectExtent l="0" t="0" r="0" b="0"/>
                <wp:wrapNone/>
                <wp:docPr id="212650251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ECE0648" id="直線コネクタ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.85pt" to="50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" strokecolor="black [3200]">
                <v:stroke joinstyle="miter"/>
              </v:line>
            </w:pict>
          </mc:Fallback>
        </mc:AlternateContent>
      </w:r>
    </w:p>
    <w:p w14:paraId="226165C5" w14:textId="47C0288E" w:rsidR="00FE69CD" w:rsidRDefault="00FE69CD" w:rsidP="002C687F">
      <w:pPr>
        <w:rPr>
          <w:rFonts w:ascii="Meiryo UI" w:eastAsia="Meiryo UI" w:hAnsi="Meiryo UI"/>
        </w:rPr>
      </w:pPr>
    </w:p>
    <w:p w14:paraId="636E6837" w14:textId="5B1EF854" w:rsidR="001A0AE3" w:rsidRDefault="001A0AE3" w:rsidP="002C687F">
      <w:pPr>
        <w:rPr>
          <w:rFonts w:ascii="Meiryo UI" w:eastAsia="Meiryo UI" w:hAnsi="Meiryo UI"/>
        </w:rPr>
      </w:pPr>
    </w:p>
    <w:p w14:paraId="36F885D9" w14:textId="7979D7F8" w:rsidR="00222260" w:rsidRDefault="00222260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D743F" wp14:editId="0208ED0D">
                <wp:simplePos x="0" y="0"/>
                <wp:positionH relativeFrom="column">
                  <wp:posOffset>-12700</wp:posOffset>
                </wp:positionH>
                <wp:positionV relativeFrom="paragraph">
                  <wp:posOffset>156134</wp:posOffset>
                </wp:positionV>
                <wp:extent cx="6590995" cy="360000"/>
                <wp:effectExtent l="0" t="0" r="19685" b="21590"/>
                <wp:wrapNone/>
                <wp:docPr id="17502848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3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2B607AC" id="正方形/長方形 1" o:spid="_x0000_s1026" style="position:absolute;margin-left:-1pt;margin-top:12.3pt;width:519pt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" filled="f" strokecolor="#030e13 [484]" strokeweight="1pt"/>
            </w:pict>
          </mc:Fallback>
        </mc:AlternateContent>
      </w:r>
    </w:p>
    <w:p w14:paraId="73E00B2F" w14:textId="47511BE7" w:rsidR="00222260" w:rsidRPr="00A5422A" w:rsidRDefault="00222260" w:rsidP="002C687F">
      <w:pPr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３</w:t>
      </w:r>
      <w:r w:rsidRPr="00A5422A">
        <w:rPr>
          <w:rFonts w:ascii="Meiryo UI" w:eastAsia="Meiryo UI" w:hAnsi="Meiryo UI" w:hint="eastAsia"/>
          <w:b/>
          <w:bCs/>
        </w:rPr>
        <w:t xml:space="preserve">　「併設型」「併設型以外の集合住宅」「それ以外」はどのように判断すべき</w:t>
      </w:r>
      <w:r w:rsidR="00A5422A">
        <w:rPr>
          <w:rFonts w:ascii="Meiryo UI" w:eastAsia="Meiryo UI" w:hAnsi="Meiryo UI" w:hint="eastAsia"/>
          <w:b/>
          <w:bCs/>
        </w:rPr>
        <w:t>です</w:t>
      </w:r>
      <w:r w:rsidRPr="00A5422A">
        <w:rPr>
          <w:rFonts w:ascii="Meiryo UI" w:eastAsia="Meiryo UI" w:hAnsi="Meiryo UI" w:hint="eastAsia"/>
          <w:b/>
          <w:bCs/>
        </w:rPr>
        <w:t>か。</w:t>
      </w:r>
    </w:p>
    <w:p w14:paraId="1512B62F" w14:textId="23C492AD" w:rsidR="001A0AE3" w:rsidRDefault="001A0AE3" w:rsidP="002C687F">
      <w:pPr>
        <w:rPr>
          <w:rFonts w:ascii="Meiryo UI" w:eastAsia="Meiryo UI" w:hAnsi="Meiryo UI"/>
        </w:rPr>
      </w:pPr>
    </w:p>
    <w:p w14:paraId="071D8D0D" w14:textId="0299756E" w:rsidR="001A0AE3" w:rsidRDefault="00222260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A13DF">
        <w:rPr>
          <w:rFonts w:ascii="Meiryo UI" w:eastAsia="Meiryo UI" w:hAnsi="Meiryo UI" w:hint="eastAsia"/>
        </w:rPr>
        <w:t>サービス提供先の形態については、</w:t>
      </w:r>
      <w:r>
        <w:rPr>
          <w:rFonts w:ascii="Meiryo UI" w:eastAsia="Meiryo UI" w:hAnsi="Meiryo UI" w:hint="eastAsia"/>
        </w:rPr>
        <w:t>以下の説明文とイメージ図を参考に判断してください。</w:t>
      </w:r>
    </w:p>
    <w:p w14:paraId="77DAB8AC" w14:textId="0B633092" w:rsidR="00222260" w:rsidRPr="00BA13DF" w:rsidRDefault="001762D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9E80C" wp14:editId="3FA631CA">
                <wp:simplePos x="0" y="0"/>
                <wp:positionH relativeFrom="column">
                  <wp:posOffset>205435</wp:posOffset>
                </wp:positionH>
                <wp:positionV relativeFrom="paragraph">
                  <wp:posOffset>156845</wp:posOffset>
                </wp:positionV>
                <wp:extent cx="5866791" cy="819303"/>
                <wp:effectExtent l="0" t="0" r="19685" b="19050"/>
                <wp:wrapNone/>
                <wp:docPr id="61404418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91" cy="8193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5254" w14:textId="57052B07" w:rsidR="001762DC" w:rsidRPr="001A0AE3" w:rsidRDefault="001762DC" w:rsidP="001762D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C39E80C" id="_x0000_s1028" style="position:absolute;left:0;text-align:left;margin-left:16.2pt;margin-top:12.35pt;width:461.9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" filled="f" strokecolor="black [3213]" strokeweight=".5pt">
                <v:textbox>
                  <w:txbxContent>
                    <w:p w14:paraId="49695254" w14:textId="57052B07" w:rsidR="001762DC" w:rsidRPr="001A0AE3" w:rsidRDefault="001762DC" w:rsidP="001762DC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E03B83" w14:textId="6545CEF2" w:rsidR="00222260" w:rsidRDefault="00222260" w:rsidP="001762D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1762DC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</w:t>
      </w:r>
      <w:r w:rsidRPr="00BA13DF">
        <w:rPr>
          <w:rFonts w:ascii="Meiryo UI" w:eastAsia="Meiryo UI" w:hAnsi="Meiryo UI" w:hint="eastAsia"/>
          <w:spacing w:val="367"/>
          <w:kern w:val="0"/>
          <w:fitText w:val="2100" w:id="-462200320"/>
        </w:rPr>
        <w:t>併設</w:t>
      </w:r>
      <w:r w:rsidRPr="00BA13DF">
        <w:rPr>
          <w:rFonts w:ascii="Meiryo UI" w:eastAsia="Meiryo UI" w:hAnsi="Meiryo UI" w:hint="eastAsia"/>
          <w:spacing w:val="1"/>
          <w:kern w:val="0"/>
          <w:fitText w:val="2100" w:id="-462200320"/>
        </w:rPr>
        <w:t>型</w:t>
      </w:r>
      <w:r>
        <w:rPr>
          <w:rFonts w:ascii="Meiryo UI" w:eastAsia="Meiryo UI" w:hAnsi="Meiryo UI" w:hint="eastAsia"/>
        </w:rPr>
        <w:t>：</w:t>
      </w:r>
      <w:r w:rsidR="00BA13DF">
        <w:rPr>
          <w:rFonts w:ascii="Meiryo UI" w:eastAsia="Meiryo UI" w:hAnsi="Meiryo UI" w:hint="eastAsia"/>
        </w:rPr>
        <w:t>事業所に</w:t>
      </w:r>
      <w:r>
        <w:rPr>
          <w:rFonts w:ascii="Meiryo UI" w:eastAsia="Meiryo UI" w:hAnsi="Meiryo UI" w:hint="eastAsia"/>
        </w:rPr>
        <w:t>併設している</w:t>
      </w:r>
      <w:r w:rsidR="00BA13DF">
        <w:rPr>
          <w:rFonts w:ascii="Meiryo UI" w:eastAsia="Meiryo UI" w:hAnsi="Meiryo UI" w:hint="eastAsia"/>
        </w:rPr>
        <w:t>住宅型有料老人ホーム等（イメージ図①②④）</w:t>
      </w:r>
    </w:p>
    <w:p w14:paraId="2CC2D9C9" w14:textId="1B8B5DBA" w:rsidR="00BA13DF" w:rsidRDefault="00BA13D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62DC">
        <w:rPr>
          <w:rFonts w:ascii="Meiryo UI" w:eastAsia="Meiryo UI" w:hAnsi="Meiryo UI" w:hint="eastAsia"/>
        </w:rPr>
        <w:t xml:space="preserve">　　</w:t>
      </w:r>
      <w:r w:rsidRPr="00BA13DF">
        <w:rPr>
          <w:rFonts w:ascii="Meiryo UI" w:eastAsia="Meiryo UI" w:hAnsi="Meiryo UI" w:hint="eastAsia"/>
          <w:spacing w:val="4"/>
          <w:kern w:val="0"/>
          <w:fitText w:val="2100" w:id="-462200319"/>
        </w:rPr>
        <w:t>併設型以外の集合住</w:t>
      </w:r>
      <w:r w:rsidRPr="00BA13DF">
        <w:rPr>
          <w:rFonts w:ascii="Meiryo UI" w:eastAsia="Meiryo UI" w:hAnsi="Meiryo UI" w:hint="eastAsia"/>
          <w:spacing w:val="-14"/>
          <w:kern w:val="0"/>
          <w:fitText w:val="2100" w:id="-462200319"/>
        </w:rPr>
        <w:t>宅</w:t>
      </w:r>
      <w:r>
        <w:rPr>
          <w:rFonts w:ascii="Meiryo UI" w:eastAsia="Meiryo UI" w:hAnsi="Meiryo UI" w:hint="eastAsia"/>
        </w:rPr>
        <w:t>：事業所に併設していない利用者20名以上の集合住宅等（イメージ図③）</w:t>
      </w:r>
    </w:p>
    <w:p w14:paraId="2A0C2951" w14:textId="4C975933" w:rsidR="00BA13DF" w:rsidRPr="00BA13DF" w:rsidRDefault="00BA13D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62DC">
        <w:rPr>
          <w:rFonts w:ascii="Meiryo UI" w:eastAsia="Meiryo UI" w:hAnsi="Meiryo UI" w:hint="eastAsia"/>
        </w:rPr>
        <w:t xml:space="preserve">　　</w:t>
      </w:r>
      <w:r w:rsidRPr="00BA13DF">
        <w:rPr>
          <w:rFonts w:ascii="Meiryo UI" w:eastAsia="Meiryo UI" w:hAnsi="Meiryo UI" w:hint="eastAsia"/>
          <w:spacing w:val="38"/>
          <w:kern w:val="0"/>
          <w:fitText w:val="2100" w:id="-462200318"/>
        </w:rPr>
        <w:t>個々の利用者宅</w:t>
      </w:r>
      <w:r w:rsidRPr="00BA13DF">
        <w:rPr>
          <w:rFonts w:ascii="Meiryo UI" w:eastAsia="Meiryo UI" w:hAnsi="Meiryo UI" w:hint="eastAsia"/>
          <w:spacing w:val="1"/>
          <w:kern w:val="0"/>
          <w:fitText w:val="2100" w:id="-462200318"/>
        </w:rPr>
        <w:t>等</w:t>
      </w:r>
      <w:r>
        <w:rPr>
          <w:rFonts w:ascii="Meiryo UI" w:eastAsia="Meiryo UI" w:hAnsi="Meiryo UI" w:hint="eastAsia"/>
        </w:rPr>
        <w:t>：上記以外の戸建住宅や、利用者20名未満の集合住宅</w:t>
      </w:r>
    </w:p>
    <w:p w14:paraId="319B5C75" w14:textId="6E4EDCCB" w:rsidR="00222260" w:rsidRDefault="00222260" w:rsidP="00222260">
      <w:pPr>
        <w:rPr>
          <w:rFonts w:ascii="Meiryo UI" w:eastAsia="Meiryo UI" w:hAnsi="Meiryo UI"/>
        </w:rPr>
      </w:pPr>
    </w:p>
    <w:p w14:paraId="5336B302" w14:textId="62795D1E" w:rsidR="00487145" w:rsidRDefault="00F11F64" w:rsidP="00222260">
      <w:pPr>
        <w:rPr>
          <w:rFonts w:ascii="Meiryo UI" w:eastAsia="Meiryo UI" w:hAnsi="Meiryo UI"/>
        </w:rPr>
      </w:pPr>
      <w:r w:rsidRPr="001762DC">
        <w:rPr>
          <w:noProof/>
        </w:rPr>
        <w:drawing>
          <wp:anchor distT="0" distB="0" distL="114300" distR="114300" simplePos="0" relativeHeight="251671552" behindDoc="0" locked="0" layoutInCell="1" allowOverlap="1" wp14:anchorId="46CBD9D0" wp14:editId="75608563">
            <wp:simplePos x="0" y="0"/>
            <wp:positionH relativeFrom="column">
              <wp:posOffset>808178</wp:posOffset>
            </wp:positionH>
            <wp:positionV relativeFrom="paragraph">
              <wp:posOffset>16662</wp:posOffset>
            </wp:positionV>
            <wp:extent cx="4447642" cy="1887538"/>
            <wp:effectExtent l="0" t="0" r="0" b="0"/>
            <wp:wrapNone/>
            <wp:docPr id="182383430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2" cy="18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5753" w14:textId="40C40A71" w:rsidR="00487145" w:rsidRDefault="00487145" w:rsidP="00222260">
      <w:pPr>
        <w:rPr>
          <w:rFonts w:ascii="Meiryo UI" w:eastAsia="Meiryo UI" w:hAnsi="Meiryo UI"/>
        </w:rPr>
      </w:pPr>
    </w:p>
    <w:p w14:paraId="4053BB1E" w14:textId="77777777" w:rsidR="00487145" w:rsidRDefault="00487145" w:rsidP="00222260">
      <w:pPr>
        <w:rPr>
          <w:rFonts w:ascii="Meiryo UI" w:eastAsia="Meiryo UI" w:hAnsi="Meiryo UI"/>
        </w:rPr>
      </w:pPr>
    </w:p>
    <w:p w14:paraId="5CF69C73" w14:textId="6A4D8C18" w:rsidR="00487145" w:rsidRDefault="00487145" w:rsidP="00222260">
      <w:pPr>
        <w:rPr>
          <w:rFonts w:ascii="Meiryo UI" w:eastAsia="Meiryo UI" w:hAnsi="Meiryo UI"/>
        </w:rPr>
      </w:pPr>
    </w:p>
    <w:p w14:paraId="60BD07E5" w14:textId="77777777" w:rsidR="00487145" w:rsidRDefault="00487145" w:rsidP="00222260">
      <w:pPr>
        <w:rPr>
          <w:rFonts w:ascii="Meiryo UI" w:eastAsia="Meiryo UI" w:hAnsi="Meiryo UI"/>
        </w:rPr>
      </w:pPr>
    </w:p>
    <w:p w14:paraId="3881130F" w14:textId="77777777" w:rsidR="00487145" w:rsidRDefault="00487145" w:rsidP="00222260">
      <w:pPr>
        <w:rPr>
          <w:rFonts w:ascii="Meiryo UI" w:eastAsia="Meiryo UI" w:hAnsi="Meiryo UI"/>
        </w:rPr>
      </w:pPr>
    </w:p>
    <w:p w14:paraId="0338A218" w14:textId="77777777" w:rsidR="00487145" w:rsidRDefault="00487145" w:rsidP="00222260">
      <w:pPr>
        <w:rPr>
          <w:rFonts w:ascii="Meiryo UI" w:eastAsia="Meiryo UI" w:hAnsi="Meiryo UI"/>
        </w:rPr>
      </w:pPr>
    </w:p>
    <w:p w14:paraId="0E25B731" w14:textId="77777777" w:rsidR="00487145" w:rsidRDefault="00487145" w:rsidP="00222260">
      <w:pPr>
        <w:rPr>
          <w:rFonts w:ascii="Meiryo UI" w:eastAsia="Meiryo UI" w:hAnsi="Meiryo UI"/>
        </w:rPr>
      </w:pPr>
    </w:p>
    <w:p w14:paraId="65AB1B21" w14:textId="77777777" w:rsidR="00487145" w:rsidRDefault="00487145" w:rsidP="00222260">
      <w:pPr>
        <w:rPr>
          <w:rFonts w:ascii="Meiryo UI" w:eastAsia="Meiryo UI" w:hAnsi="Meiryo UI"/>
        </w:rPr>
      </w:pPr>
    </w:p>
    <w:p w14:paraId="63C3FDE1" w14:textId="77777777" w:rsidR="00487145" w:rsidRDefault="00487145" w:rsidP="00222260">
      <w:pPr>
        <w:rPr>
          <w:rFonts w:ascii="Meiryo UI" w:eastAsia="Meiryo UI" w:hAnsi="Meiryo UI"/>
        </w:rPr>
      </w:pPr>
    </w:p>
    <w:p w14:paraId="47487D6F" w14:textId="77777777" w:rsidR="00E86F92" w:rsidRDefault="00E86F92" w:rsidP="00222260">
      <w:pPr>
        <w:rPr>
          <w:rFonts w:ascii="Meiryo UI" w:eastAsia="Meiryo UI" w:hAnsi="Meiryo UI"/>
        </w:rPr>
      </w:pPr>
    </w:p>
    <w:p w14:paraId="30BC74BA" w14:textId="77777777" w:rsidR="00487145" w:rsidRDefault="00487145" w:rsidP="00222260">
      <w:pPr>
        <w:rPr>
          <w:rFonts w:ascii="Meiryo UI" w:eastAsia="Meiryo UI" w:hAnsi="Meiryo UI"/>
        </w:rPr>
      </w:pPr>
    </w:p>
    <w:p w14:paraId="76C7CD80" w14:textId="77777777" w:rsidR="00487145" w:rsidRDefault="00487145" w:rsidP="00222260">
      <w:pPr>
        <w:rPr>
          <w:rFonts w:ascii="Meiryo UI" w:eastAsia="Meiryo UI" w:hAnsi="Meiryo UI"/>
        </w:rPr>
      </w:pPr>
    </w:p>
    <w:p w14:paraId="765B2552" w14:textId="32DC35C1" w:rsidR="00487145" w:rsidRDefault="00487145" w:rsidP="0022226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（併設型等のイメージ図）</w:t>
      </w:r>
    </w:p>
    <w:p w14:paraId="0560E07A" w14:textId="77777777" w:rsidR="00A6487C" w:rsidRDefault="00A6487C" w:rsidP="00222260">
      <w:pPr>
        <w:rPr>
          <w:rFonts w:ascii="Meiryo UI" w:eastAsia="Meiryo UI" w:hAnsi="Meiryo UI"/>
        </w:rPr>
      </w:pPr>
    </w:p>
    <w:p w14:paraId="5B239054" w14:textId="77777777" w:rsidR="00A6487C" w:rsidRDefault="00A6487C" w:rsidP="00222260">
      <w:pPr>
        <w:rPr>
          <w:rFonts w:ascii="Meiryo UI" w:eastAsia="Meiryo UI" w:hAnsi="Meiryo UI"/>
        </w:rPr>
      </w:pPr>
    </w:p>
    <w:p w14:paraId="797F1CE0" w14:textId="77777777" w:rsidR="00A6487C" w:rsidRDefault="00A6487C" w:rsidP="00222260">
      <w:pPr>
        <w:rPr>
          <w:rFonts w:ascii="Meiryo UI" w:eastAsia="Meiryo UI" w:hAnsi="Meiryo UI"/>
        </w:rPr>
      </w:pPr>
    </w:p>
    <w:p w14:paraId="03A8388E" w14:textId="77777777" w:rsidR="00A6487C" w:rsidRDefault="00A6487C" w:rsidP="00222260">
      <w:pPr>
        <w:rPr>
          <w:rFonts w:ascii="Meiryo UI" w:eastAsia="Meiryo UI" w:hAnsi="Meiryo UI"/>
        </w:rPr>
      </w:pPr>
    </w:p>
    <w:p w14:paraId="5727203D" w14:textId="77777777" w:rsidR="00A6487C" w:rsidRDefault="00A6487C" w:rsidP="00222260">
      <w:pPr>
        <w:rPr>
          <w:rFonts w:ascii="Meiryo UI" w:eastAsia="Meiryo UI" w:hAnsi="Meiryo UI"/>
        </w:rPr>
      </w:pPr>
    </w:p>
    <w:p w14:paraId="663B95FD" w14:textId="77777777" w:rsidR="00A6487C" w:rsidRDefault="00A6487C" w:rsidP="00222260">
      <w:pPr>
        <w:rPr>
          <w:rFonts w:ascii="Meiryo UI" w:eastAsia="Meiryo UI" w:hAnsi="Meiryo UI"/>
        </w:rPr>
      </w:pPr>
    </w:p>
    <w:p w14:paraId="75BC643C" w14:textId="77777777" w:rsidR="00A6487C" w:rsidRDefault="00A6487C" w:rsidP="00222260">
      <w:pPr>
        <w:rPr>
          <w:rFonts w:ascii="Meiryo UI" w:eastAsia="Meiryo UI" w:hAnsi="Meiryo UI"/>
        </w:rPr>
      </w:pPr>
    </w:p>
    <w:p w14:paraId="5543A0CA" w14:textId="77777777" w:rsidR="00A6487C" w:rsidRDefault="00A6487C" w:rsidP="00222260">
      <w:pPr>
        <w:rPr>
          <w:rFonts w:ascii="Meiryo UI" w:eastAsia="Meiryo UI" w:hAnsi="Meiryo UI"/>
        </w:rPr>
      </w:pPr>
    </w:p>
    <w:p w14:paraId="1E86EB69" w14:textId="77777777" w:rsidR="00A6487C" w:rsidRDefault="00A6487C" w:rsidP="00222260">
      <w:pPr>
        <w:rPr>
          <w:rFonts w:ascii="Meiryo UI" w:eastAsia="Meiryo UI" w:hAnsi="Meiryo UI"/>
        </w:rPr>
      </w:pPr>
    </w:p>
    <w:p w14:paraId="1540DCDC" w14:textId="77777777" w:rsidR="00A6487C" w:rsidRDefault="00A6487C" w:rsidP="00222260">
      <w:pPr>
        <w:rPr>
          <w:rFonts w:ascii="Meiryo UI" w:eastAsia="Meiryo UI" w:hAnsi="Meiryo UI"/>
        </w:rPr>
      </w:pPr>
    </w:p>
    <w:p w14:paraId="79680A79" w14:textId="77777777" w:rsidR="00A6487C" w:rsidRDefault="00A6487C" w:rsidP="00222260">
      <w:pPr>
        <w:rPr>
          <w:rFonts w:ascii="Meiryo UI" w:eastAsia="Meiryo UI" w:hAnsi="Meiryo UI"/>
        </w:rPr>
      </w:pPr>
    </w:p>
    <w:p w14:paraId="2A75022E" w14:textId="77777777" w:rsidR="00A6487C" w:rsidRDefault="00A6487C" w:rsidP="00222260">
      <w:pPr>
        <w:rPr>
          <w:rFonts w:ascii="Meiryo UI" w:eastAsia="Meiryo UI" w:hAnsi="Meiryo UI"/>
        </w:rPr>
      </w:pPr>
    </w:p>
    <w:p w14:paraId="143F7D64" w14:textId="77777777" w:rsidR="00A6487C" w:rsidRDefault="00A6487C" w:rsidP="00222260">
      <w:pPr>
        <w:rPr>
          <w:rFonts w:ascii="Meiryo UI" w:eastAsia="Meiryo UI" w:hAnsi="Meiryo UI"/>
        </w:rPr>
      </w:pPr>
    </w:p>
    <w:p w14:paraId="1A58F15C" w14:textId="77777777" w:rsidR="00A6487C" w:rsidRDefault="00A6487C" w:rsidP="00222260">
      <w:pPr>
        <w:rPr>
          <w:rFonts w:ascii="Meiryo UI" w:eastAsia="Meiryo UI" w:hAnsi="Meiryo UI"/>
        </w:rPr>
      </w:pPr>
    </w:p>
    <w:p w14:paraId="0F56BBEC" w14:textId="77777777" w:rsidR="00A6487C" w:rsidRDefault="00A6487C" w:rsidP="00222260">
      <w:pPr>
        <w:rPr>
          <w:rFonts w:ascii="Meiryo UI" w:eastAsia="Meiryo UI" w:hAnsi="Meiryo UI"/>
        </w:rPr>
      </w:pPr>
    </w:p>
    <w:p w14:paraId="3760FBF8" w14:textId="77777777" w:rsidR="00A6487C" w:rsidRDefault="00A6487C" w:rsidP="00222260">
      <w:pPr>
        <w:rPr>
          <w:rFonts w:ascii="Meiryo UI" w:eastAsia="Meiryo UI" w:hAnsi="Meiryo UI"/>
        </w:rPr>
      </w:pPr>
    </w:p>
    <w:p w14:paraId="41D1B18A" w14:textId="77777777" w:rsidR="00A6487C" w:rsidRDefault="00A6487C" w:rsidP="00222260">
      <w:pPr>
        <w:rPr>
          <w:rFonts w:ascii="Meiryo UI" w:eastAsia="Meiryo UI" w:hAnsi="Meiryo UI"/>
        </w:rPr>
      </w:pPr>
    </w:p>
    <w:p w14:paraId="7DC0BA5B" w14:textId="77777777" w:rsidR="00A6487C" w:rsidRDefault="00A6487C" w:rsidP="00222260">
      <w:pPr>
        <w:rPr>
          <w:rFonts w:ascii="Meiryo UI" w:eastAsia="Meiryo UI" w:hAnsi="Meiryo UI"/>
        </w:rPr>
      </w:pPr>
    </w:p>
    <w:p w14:paraId="34D36EEB" w14:textId="77777777" w:rsidR="00A6487C" w:rsidRDefault="00A6487C" w:rsidP="00222260">
      <w:pPr>
        <w:rPr>
          <w:rFonts w:ascii="Meiryo UI" w:eastAsia="Meiryo UI" w:hAnsi="Meiryo UI"/>
        </w:rPr>
      </w:pPr>
    </w:p>
    <w:p w14:paraId="3E23C403" w14:textId="77777777" w:rsidR="00A6487C" w:rsidRDefault="00A6487C" w:rsidP="00222260">
      <w:pPr>
        <w:rPr>
          <w:rFonts w:ascii="Meiryo UI" w:eastAsia="Meiryo UI" w:hAnsi="Meiryo UI"/>
        </w:rPr>
      </w:pPr>
    </w:p>
    <w:p w14:paraId="53F0F4D5" w14:textId="77777777" w:rsidR="00A6487C" w:rsidRDefault="00A6487C" w:rsidP="00222260">
      <w:pPr>
        <w:rPr>
          <w:rFonts w:ascii="Meiryo UI" w:eastAsia="Meiryo UI" w:hAnsi="Meiryo UI"/>
        </w:rPr>
      </w:pPr>
    </w:p>
    <w:p w14:paraId="6478509E" w14:textId="4030E0F8" w:rsidR="00487145" w:rsidRPr="00222260" w:rsidRDefault="00487145" w:rsidP="00222260">
      <w:pPr>
        <w:rPr>
          <w:rFonts w:ascii="Meiryo UI" w:eastAsia="Meiryo UI" w:hAnsi="Meiryo UI"/>
        </w:rPr>
      </w:pPr>
      <w:r w:rsidRPr="00487145">
        <w:rPr>
          <w:rFonts w:ascii="Meiryo UI" w:eastAsia="Meiryo UI" w:hAnsi="Meiryo UI"/>
          <w:noProof/>
        </w:rPr>
        <w:drawing>
          <wp:anchor distT="0" distB="0" distL="114300" distR="114300" simplePos="0" relativeHeight="251668480" behindDoc="0" locked="0" layoutInCell="1" allowOverlap="1" wp14:anchorId="4C5DB972" wp14:editId="382E70B7">
            <wp:simplePos x="0" y="0"/>
            <wp:positionH relativeFrom="margin">
              <wp:align>right</wp:align>
            </wp:positionH>
            <wp:positionV relativeFrom="page">
              <wp:posOffset>942975</wp:posOffset>
            </wp:positionV>
            <wp:extent cx="6645910" cy="4598670"/>
            <wp:effectExtent l="0" t="0" r="2540" b="0"/>
            <wp:wrapNone/>
            <wp:docPr id="19838710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10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87C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49E7F" wp14:editId="0E024AA1">
                <wp:simplePos x="0" y="0"/>
                <wp:positionH relativeFrom="column">
                  <wp:posOffset>0</wp:posOffset>
                </wp:positionH>
                <wp:positionV relativeFrom="paragraph">
                  <wp:posOffset>172390</wp:posOffset>
                </wp:positionV>
                <wp:extent cx="6590665" cy="359410"/>
                <wp:effectExtent l="0" t="0" r="19685" b="21590"/>
                <wp:wrapNone/>
                <wp:docPr id="30839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26EF12D" id="正方形/長方形 1" o:spid="_x0000_s1026" style="position:absolute;margin-left:0;margin-top:13.55pt;width:518.95pt;height:2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kSb28dwAAAAHAQAADwAAAGRycy9kb3ducmV2&#10;LnhtbEyPwU7DMBBE70j8g7VI3KjTViJtyKYCJDgUcaBU4urEix0Rr4PttuHvcU9wHM1o5k29mdwg&#10;jhRi7xlhPitAEHde92wQ9u9PNysQMSnWavBMCD8UYdNcXtSq0v7Eb3TcJSNyCcdKIdiUxkrK2Fly&#10;Ks78SJy9Tx+cSlkGI3VQp1zuBrkoilvpVM95waqRHi11X7uDQ2jNw7Tmrdk6+5yM33+8vH67gHh9&#10;Nd3fgUg0pb8wnPEzOjSZqfUH1lEMCPlIQliUcxBnt1iWaxAtwmpZgm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CRJvbx3AAAAAcBAAAPAAAAAAAAAAAAAAAAAL0EAABkcnMv&#10;ZG93bnJldi54bWxQSwUGAAAAAAQABADzAAAAxgUAAAAA&#10;" filled="f" strokecolor="#030e13 [484]" strokeweight="1pt"/>
            </w:pict>
          </mc:Fallback>
        </mc:AlternateContent>
      </w:r>
    </w:p>
    <w:p w14:paraId="3748EE56" w14:textId="5871F24F" w:rsidR="001A0AE3" w:rsidRPr="00A5422A" w:rsidRDefault="00A6487C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４</w:t>
      </w:r>
      <w:r w:rsidRPr="00A5422A">
        <w:rPr>
          <w:rFonts w:ascii="Meiryo UI" w:eastAsia="Meiryo UI" w:hAnsi="Meiryo UI" w:hint="eastAsia"/>
          <w:b/>
          <w:bCs/>
        </w:rPr>
        <w:t xml:space="preserve">　併設型について、「併設している住宅型有料老人ホーム等」の「等」には何が含まれますか。</w:t>
      </w:r>
    </w:p>
    <w:p w14:paraId="7918D0AB" w14:textId="4094B260" w:rsidR="00A6487C" w:rsidRPr="00E86F92" w:rsidRDefault="00A6487C" w:rsidP="002C687F">
      <w:pPr>
        <w:rPr>
          <w:rFonts w:ascii="Meiryo UI" w:eastAsia="Meiryo UI" w:hAnsi="Meiryo UI"/>
        </w:rPr>
      </w:pPr>
    </w:p>
    <w:p w14:paraId="4903DC73" w14:textId="4246F344" w:rsidR="00A6487C" w:rsidRDefault="00A6487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サービス付き高齢者住宅が含まれます。</w:t>
      </w:r>
    </w:p>
    <w:p w14:paraId="386792FE" w14:textId="0390D18D" w:rsidR="00A6487C" w:rsidRDefault="00A6487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なお、名称が異なっていても、住宅型有料老人ホームやサービス付き高齢者住宅と同様の機能やサービス内容を有する場合は、これに含めてください。</w:t>
      </w:r>
    </w:p>
    <w:p w14:paraId="7EC4C31E" w14:textId="4B27C4F1" w:rsidR="00A6487C" w:rsidRDefault="00A6487C" w:rsidP="002C687F">
      <w:pPr>
        <w:rPr>
          <w:rFonts w:ascii="Meiryo UI" w:eastAsia="Meiryo UI" w:hAnsi="Meiryo UI"/>
        </w:rPr>
      </w:pPr>
    </w:p>
    <w:p w14:paraId="71B3C758" w14:textId="1FE7BBE2" w:rsidR="00A6487C" w:rsidRDefault="00F11F64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193EA" wp14:editId="6C076BD9">
                <wp:simplePos x="0" y="0"/>
                <wp:positionH relativeFrom="column">
                  <wp:posOffset>3175</wp:posOffset>
                </wp:positionH>
                <wp:positionV relativeFrom="paragraph">
                  <wp:posOffset>170510</wp:posOffset>
                </wp:positionV>
                <wp:extent cx="6590665" cy="359410"/>
                <wp:effectExtent l="0" t="0" r="19685" b="21590"/>
                <wp:wrapNone/>
                <wp:docPr id="7051576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3E424D5" id="正方形/長方形 1" o:spid="_x0000_s1026" style="position:absolute;margin-left:.25pt;margin-top:13.45pt;width:518.95pt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dk7YUNwAAAAHAQAADwAAAGRycy9kb3ducmV2&#10;LnhtbEyOwU7DMBBE70j8g7VI3KhDS6s0zaYCJDgU9UCpxNVJtnZEvA6224a/xz3BcTSjN69cj7YX&#10;J/Khc4xwP8lAEDeu7Vgj7D9e7nIQISpuVe+YEH4owLq6vipV0bozv9NpF7VIEA6FQjAxDoWUoTFk&#10;VZi4gTh1B+etiil6LVuvzglueznNsoW0quP0YNRAz4aar93RItT6aVzyRm+seY3a7T/ftt/WI97e&#10;jI8rEJHG+DeGi35Shyo51e7IbRA9wjztEKaLJYhLm83yBxA1Qj6bg6xK+d+/+g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B2TthQ3AAAAAcBAAAPAAAAAAAAAAAAAAAAAL0EAABkcnMv&#10;ZG93bnJldi54bWxQSwUGAAAAAAQABADzAAAAxgUAAAAA&#10;" filled="f" strokecolor="#030e13 [484]" strokeweight="1pt"/>
            </w:pict>
          </mc:Fallback>
        </mc:AlternateContent>
      </w:r>
    </w:p>
    <w:p w14:paraId="3DF17894" w14:textId="608F2640" w:rsidR="00A6487C" w:rsidRPr="00A5422A" w:rsidRDefault="00F11F64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５</w:t>
      </w:r>
      <w:r w:rsidRPr="00A5422A">
        <w:rPr>
          <w:rFonts w:ascii="Meiryo UI" w:eastAsia="Meiryo UI" w:hAnsi="Meiryo UI" w:hint="eastAsia"/>
          <w:b/>
          <w:bCs/>
        </w:rPr>
        <w:t xml:space="preserve">　移動時間のカウント方法について、具体的に教えてください。</w:t>
      </w:r>
    </w:p>
    <w:p w14:paraId="07E5983C" w14:textId="7DB74CDF" w:rsidR="00F11F64" w:rsidRDefault="00F11F64" w:rsidP="002C687F">
      <w:pPr>
        <w:rPr>
          <w:rFonts w:ascii="Meiryo UI" w:eastAsia="Meiryo UI" w:hAnsi="Meiryo UI"/>
        </w:rPr>
      </w:pPr>
    </w:p>
    <w:p w14:paraId="49CE90AA" w14:textId="01263C05" w:rsidR="00F11F64" w:rsidRDefault="00F11F64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5667A">
        <w:rPr>
          <w:rFonts w:ascii="Meiryo UI" w:eastAsia="Meiryo UI" w:hAnsi="Meiryo UI" w:hint="eastAsia"/>
        </w:rPr>
        <w:t>利用者宅間の移動は、到着する建物の利用者の移動時間としてカウントしてください。但し、最後に事業所に戻る時間については、最後の利用者の移動時間としてカウントしてください。</w:t>
      </w:r>
    </w:p>
    <w:p w14:paraId="042A7F1C" w14:textId="7B29D7E2" w:rsidR="00442642" w:rsidRDefault="00442642" w:rsidP="002C687F">
      <w:pPr>
        <w:rPr>
          <w:rFonts w:ascii="Meiryo UI" w:eastAsia="Meiryo UI" w:hAnsi="Meiryo UI"/>
        </w:rPr>
      </w:pPr>
      <w:r w:rsidRPr="00442642">
        <w:rPr>
          <w:rFonts w:ascii="Meiryo UI" w:eastAsia="Meiryo UI" w:hAnsi="Meiryo UI"/>
          <w:noProof/>
        </w:rPr>
        <w:drawing>
          <wp:anchor distT="0" distB="0" distL="114300" distR="114300" simplePos="0" relativeHeight="251676672" behindDoc="0" locked="0" layoutInCell="1" allowOverlap="1" wp14:anchorId="583F78F9" wp14:editId="3266024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95620" cy="1631950"/>
            <wp:effectExtent l="0" t="0" r="5080" b="6350"/>
            <wp:wrapNone/>
            <wp:docPr id="1187298320" name="図 1" descr="図形, 多角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8320" name="図 1" descr="図形, 多角形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3485" w14:textId="1431AF5F" w:rsidR="00442642" w:rsidRDefault="00442642" w:rsidP="002C687F">
      <w:pPr>
        <w:rPr>
          <w:rFonts w:ascii="Meiryo UI" w:eastAsia="Meiryo UI" w:hAnsi="Meiryo UI"/>
        </w:rPr>
      </w:pPr>
    </w:p>
    <w:p w14:paraId="7F4D96CE" w14:textId="45A7502E" w:rsidR="00442642" w:rsidRDefault="00442642" w:rsidP="002C687F">
      <w:pPr>
        <w:rPr>
          <w:rFonts w:ascii="Meiryo UI" w:eastAsia="Meiryo UI" w:hAnsi="Meiryo UI"/>
        </w:rPr>
      </w:pPr>
    </w:p>
    <w:p w14:paraId="21963EC2" w14:textId="5991AEE1" w:rsidR="00442642" w:rsidRDefault="00442642" w:rsidP="002C687F">
      <w:pPr>
        <w:rPr>
          <w:rFonts w:ascii="Meiryo UI" w:eastAsia="Meiryo UI" w:hAnsi="Meiryo UI"/>
        </w:rPr>
      </w:pPr>
    </w:p>
    <w:p w14:paraId="3EA84424" w14:textId="77777777" w:rsidR="00442642" w:rsidRDefault="00442642" w:rsidP="002C687F">
      <w:pPr>
        <w:rPr>
          <w:rFonts w:ascii="Meiryo UI" w:eastAsia="Meiryo UI" w:hAnsi="Meiryo UI"/>
        </w:rPr>
      </w:pPr>
    </w:p>
    <w:p w14:paraId="4F5B8746" w14:textId="2BD51863" w:rsidR="00442642" w:rsidRDefault="00442642" w:rsidP="002C687F">
      <w:pPr>
        <w:rPr>
          <w:rFonts w:ascii="Meiryo UI" w:eastAsia="Meiryo UI" w:hAnsi="Meiryo UI"/>
        </w:rPr>
      </w:pPr>
    </w:p>
    <w:p w14:paraId="0FCA53D7" w14:textId="5D584F04" w:rsidR="00442642" w:rsidRDefault="00442642" w:rsidP="002C687F">
      <w:pPr>
        <w:rPr>
          <w:rFonts w:ascii="Meiryo UI" w:eastAsia="Meiryo UI" w:hAnsi="Meiryo UI"/>
        </w:rPr>
      </w:pPr>
    </w:p>
    <w:p w14:paraId="3BB54EDE" w14:textId="1D84424A" w:rsidR="00442642" w:rsidRDefault="0044264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74D0C" wp14:editId="0689B2FC">
                <wp:simplePos x="0" y="0"/>
                <wp:positionH relativeFrom="margin">
                  <wp:posOffset>-10973</wp:posOffset>
                </wp:positionH>
                <wp:positionV relativeFrom="paragraph">
                  <wp:posOffset>179222</wp:posOffset>
                </wp:positionV>
                <wp:extent cx="6590665" cy="585216"/>
                <wp:effectExtent l="0" t="0" r="19685" b="24765"/>
                <wp:wrapNone/>
                <wp:docPr id="9925618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5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7EFEF36" id="正方形/長方形 1" o:spid="_x0000_s1026" style="position:absolute;margin-left:-.85pt;margin-top:14.1pt;width:518.95pt;height:46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</w:p>
    <w:p w14:paraId="0404D38F" w14:textId="1E6D5B12" w:rsidR="00442642" w:rsidRPr="00A5422A" w:rsidRDefault="00442642" w:rsidP="00442642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６</w:t>
      </w:r>
      <w:r w:rsidRPr="00A5422A">
        <w:rPr>
          <w:rFonts w:ascii="Meiryo UI" w:eastAsia="Meiryo UI" w:hAnsi="Meiryo UI" w:hint="eastAsia"/>
          <w:b/>
          <w:bCs/>
        </w:rPr>
        <w:t xml:space="preserve">　職員が自宅から直接利用者宅に行った場合、また利用者宅から直接帰宅した場合の移動時間は、どのように扱えばよい</w:t>
      </w:r>
      <w:r w:rsidR="00A5422A" w:rsidRPr="00A5422A">
        <w:rPr>
          <w:rFonts w:ascii="Meiryo UI" w:eastAsia="Meiryo UI" w:hAnsi="Meiryo UI" w:hint="eastAsia"/>
          <w:b/>
          <w:bCs/>
        </w:rPr>
        <w:t>です</w:t>
      </w:r>
      <w:r w:rsidRPr="00A5422A">
        <w:rPr>
          <w:rFonts w:ascii="Meiryo UI" w:eastAsia="Meiryo UI" w:hAnsi="Meiryo UI" w:hint="eastAsia"/>
          <w:b/>
          <w:bCs/>
        </w:rPr>
        <w:t>か。</w:t>
      </w:r>
    </w:p>
    <w:p w14:paraId="2D867D6D" w14:textId="77777777" w:rsidR="00442642" w:rsidRDefault="00442642" w:rsidP="002C687F">
      <w:pPr>
        <w:rPr>
          <w:rFonts w:ascii="Meiryo UI" w:eastAsia="Meiryo UI" w:hAnsi="Meiryo UI"/>
        </w:rPr>
      </w:pPr>
    </w:p>
    <w:p w14:paraId="3577EFA8" w14:textId="494450A0" w:rsidR="00442642" w:rsidRDefault="00C36E57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その移動が「勤務時間内」に行われたのであれば、移動時間に含めてください。通勤時間であり勤務時間外に行われたのであれば、移動時間に含めないでください。</w:t>
      </w:r>
    </w:p>
    <w:p w14:paraId="1657B83B" w14:textId="1A09E229" w:rsidR="00C36E57" w:rsidRDefault="00C36E57" w:rsidP="002C687F">
      <w:pPr>
        <w:rPr>
          <w:rFonts w:ascii="Meiryo UI" w:eastAsia="Meiryo UI" w:hAnsi="Meiryo UI"/>
        </w:rPr>
      </w:pPr>
      <w:r w:rsidRPr="00C36E57">
        <w:rPr>
          <w:rFonts w:ascii="Meiryo UI" w:eastAsia="Meiryo UI" w:hAnsi="Meiryo UI"/>
          <w:noProof/>
        </w:rPr>
        <w:drawing>
          <wp:anchor distT="0" distB="0" distL="114300" distR="114300" simplePos="0" relativeHeight="251679744" behindDoc="0" locked="0" layoutInCell="1" allowOverlap="1" wp14:anchorId="382D0E21" wp14:editId="4290A698">
            <wp:simplePos x="0" y="0"/>
            <wp:positionH relativeFrom="margin">
              <wp:posOffset>563220</wp:posOffset>
            </wp:positionH>
            <wp:positionV relativeFrom="page">
              <wp:posOffset>1908175</wp:posOffset>
            </wp:positionV>
            <wp:extent cx="5580000" cy="2114999"/>
            <wp:effectExtent l="0" t="0" r="1905" b="0"/>
            <wp:wrapNone/>
            <wp:docPr id="604320222" name="図 1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0222" name="図 1" descr="図形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1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C04F" w14:textId="7EBB02A6" w:rsidR="00C36E57" w:rsidRDefault="00C36E57" w:rsidP="002C687F">
      <w:pPr>
        <w:rPr>
          <w:rFonts w:ascii="Meiryo UI" w:eastAsia="Meiryo UI" w:hAnsi="Meiryo UI"/>
        </w:rPr>
      </w:pPr>
    </w:p>
    <w:p w14:paraId="190750EA" w14:textId="77777777" w:rsidR="00C36E57" w:rsidRDefault="00C36E57" w:rsidP="002C687F">
      <w:pPr>
        <w:rPr>
          <w:rFonts w:ascii="Meiryo UI" w:eastAsia="Meiryo UI" w:hAnsi="Meiryo UI"/>
        </w:rPr>
      </w:pPr>
    </w:p>
    <w:p w14:paraId="522E0A63" w14:textId="77777777" w:rsidR="00C36E57" w:rsidRDefault="00C36E57" w:rsidP="002C687F">
      <w:pPr>
        <w:rPr>
          <w:rFonts w:ascii="Meiryo UI" w:eastAsia="Meiryo UI" w:hAnsi="Meiryo UI"/>
        </w:rPr>
      </w:pPr>
    </w:p>
    <w:p w14:paraId="0A7F94B8" w14:textId="77777777" w:rsidR="00C36E57" w:rsidRDefault="00C36E57" w:rsidP="002C687F">
      <w:pPr>
        <w:rPr>
          <w:rFonts w:ascii="Meiryo UI" w:eastAsia="Meiryo UI" w:hAnsi="Meiryo UI"/>
        </w:rPr>
      </w:pPr>
    </w:p>
    <w:p w14:paraId="4BBC1269" w14:textId="428AA4A6" w:rsidR="00C36E57" w:rsidRDefault="00C36E57" w:rsidP="002C687F">
      <w:pPr>
        <w:rPr>
          <w:rFonts w:ascii="Meiryo UI" w:eastAsia="Meiryo UI" w:hAnsi="Meiryo UI"/>
        </w:rPr>
      </w:pPr>
    </w:p>
    <w:p w14:paraId="72E5BE5A" w14:textId="24F79D34" w:rsidR="00C36E57" w:rsidRDefault="00C36E57" w:rsidP="002C687F">
      <w:pPr>
        <w:rPr>
          <w:rFonts w:ascii="Meiryo UI" w:eastAsia="Meiryo UI" w:hAnsi="Meiryo UI"/>
        </w:rPr>
      </w:pPr>
    </w:p>
    <w:p w14:paraId="75046426" w14:textId="541E774F" w:rsidR="00C36E57" w:rsidRDefault="00C36E57" w:rsidP="002C687F">
      <w:pPr>
        <w:rPr>
          <w:rFonts w:ascii="Meiryo UI" w:eastAsia="Meiryo UI" w:hAnsi="Meiryo UI"/>
        </w:rPr>
      </w:pPr>
    </w:p>
    <w:p w14:paraId="6E6B306C" w14:textId="5598C5A7" w:rsidR="00C36E57" w:rsidRDefault="00C36E57" w:rsidP="002C687F">
      <w:pPr>
        <w:rPr>
          <w:rFonts w:ascii="Meiryo UI" w:eastAsia="Meiryo UI" w:hAnsi="Meiryo UI"/>
        </w:rPr>
      </w:pPr>
    </w:p>
    <w:p w14:paraId="6E7B3B29" w14:textId="53401F0F" w:rsidR="00C36E57" w:rsidRDefault="00C36E57" w:rsidP="002C687F">
      <w:pPr>
        <w:rPr>
          <w:rFonts w:ascii="Meiryo UI" w:eastAsia="Meiryo UI" w:hAnsi="Meiryo UI"/>
        </w:rPr>
      </w:pPr>
    </w:p>
    <w:p w14:paraId="02022C63" w14:textId="78B72323" w:rsidR="00C36E57" w:rsidRDefault="00C36E57" w:rsidP="002C687F">
      <w:pPr>
        <w:rPr>
          <w:rFonts w:ascii="Meiryo UI" w:eastAsia="Meiryo UI" w:hAnsi="Meiryo UI"/>
        </w:rPr>
      </w:pPr>
    </w:p>
    <w:p w14:paraId="0F2614E3" w14:textId="627435A0" w:rsidR="00C36E57" w:rsidRDefault="00B477C9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6018C" wp14:editId="7742F1BF">
                <wp:simplePos x="0" y="0"/>
                <wp:positionH relativeFrom="margin">
                  <wp:align>left</wp:align>
                </wp:positionH>
                <wp:positionV relativeFrom="paragraph">
                  <wp:posOffset>168250</wp:posOffset>
                </wp:positionV>
                <wp:extent cx="6590665" cy="590550"/>
                <wp:effectExtent l="0" t="0" r="19685" b="19050"/>
                <wp:wrapNone/>
                <wp:docPr id="19211032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64442F" id="正方形/長方形 1" o:spid="_x0000_s1026" style="position:absolute;margin-left:0;margin-top:13.25pt;width:518.95pt;height:46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</w:p>
    <w:p w14:paraId="5BA07452" w14:textId="2880E0A9" w:rsidR="00C36E57" w:rsidRPr="00A5422A" w:rsidRDefault="00B477C9" w:rsidP="001E3E85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７</w:t>
      </w:r>
      <w:r w:rsidRPr="00A5422A">
        <w:rPr>
          <w:rFonts w:ascii="Meiryo UI" w:eastAsia="Meiryo UI" w:hAnsi="Meiryo UI" w:hint="eastAsia"/>
          <w:b/>
          <w:bCs/>
        </w:rPr>
        <w:t xml:space="preserve">　訪問介護</w:t>
      </w:r>
      <w:r w:rsidR="00562B21" w:rsidRPr="00A5422A">
        <w:rPr>
          <w:rFonts w:ascii="Meiryo UI" w:eastAsia="Meiryo UI" w:hAnsi="Meiryo UI" w:hint="eastAsia"/>
          <w:b/>
          <w:bCs/>
        </w:rPr>
        <w:t>サービス</w:t>
      </w:r>
      <w:r w:rsidRPr="00A5422A">
        <w:rPr>
          <w:rFonts w:ascii="Meiryo UI" w:eastAsia="Meiryo UI" w:hAnsi="Meiryo UI" w:hint="eastAsia"/>
          <w:b/>
          <w:bCs/>
        </w:rPr>
        <w:t>における「総利用者数（延べ）」と居宅介護支援における「純利用者数」の違いを教えてください。</w:t>
      </w:r>
    </w:p>
    <w:p w14:paraId="5CF040E7" w14:textId="4129ACCD" w:rsidR="00B477C9" w:rsidRDefault="00B477C9" w:rsidP="002C687F">
      <w:pPr>
        <w:rPr>
          <w:rFonts w:ascii="Meiryo UI" w:eastAsia="Meiryo UI" w:hAnsi="Meiryo UI"/>
        </w:rPr>
      </w:pPr>
    </w:p>
    <w:p w14:paraId="0FA8575A" w14:textId="44AA88BA" w:rsidR="00B477C9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「総利用者数（延べ）」はサービスを提供した「回数」に、「純利用者数」はサービスを提供した「人数」に、それぞれ着目してください。</w:t>
      </w:r>
    </w:p>
    <w:p w14:paraId="161B468D" w14:textId="28BFA41F" w:rsidR="00F17D02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例えば、対象となる10営業日の間に、Aさんに対し3回のサービスの提供を行った場合、「総利用者数（延べ）」は回数である「３(人)」であり、「純利用者数」は人数である「１(人)」になります。</w:t>
      </w:r>
    </w:p>
    <w:p w14:paraId="5229D3A6" w14:textId="7B418D55" w:rsidR="00B477C9" w:rsidRDefault="00B477C9" w:rsidP="002C687F">
      <w:pPr>
        <w:rPr>
          <w:rFonts w:ascii="Meiryo UI" w:eastAsia="Meiryo UI" w:hAnsi="Meiryo UI"/>
        </w:rPr>
      </w:pPr>
    </w:p>
    <w:p w14:paraId="2225F101" w14:textId="7B9A21C8" w:rsidR="00C36E57" w:rsidRDefault="00775D35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590A1" wp14:editId="398A54C5">
                <wp:simplePos x="0" y="0"/>
                <wp:positionH relativeFrom="margin">
                  <wp:posOffset>0</wp:posOffset>
                </wp:positionH>
                <wp:positionV relativeFrom="paragraph">
                  <wp:posOffset>174320</wp:posOffset>
                </wp:positionV>
                <wp:extent cx="6590665" cy="359410"/>
                <wp:effectExtent l="0" t="0" r="19685" b="21590"/>
                <wp:wrapNone/>
                <wp:docPr id="9849887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355B55B" id="正方形/長方形 1" o:spid="_x0000_s1026" style="position:absolute;margin-left:0;margin-top:13.75pt;width:518.95pt;height:28.3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</w:p>
    <w:p w14:paraId="7DE3DCCD" w14:textId="79B03A1E" w:rsidR="00C36E57" w:rsidRPr="00A5422A" w:rsidRDefault="00F17D02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８</w:t>
      </w:r>
      <w:r w:rsidRPr="00A5422A">
        <w:rPr>
          <w:rFonts w:ascii="Meiryo UI" w:eastAsia="Meiryo UI" w:hAnsi="Meiryo UI" w:hint="eastAsia"/>
          <w:b/>
          <w:bCs/>
        </w:rPr>
        <w:t xml:space="preserve">　居宅介護支援</w:t>
      </w:r>
      <w:r w:rsidR="00562B21" w:rsidRPr="00A5422A">
        <w:rPr>
          <w:rFonts w:ascii="Meiryo UI" w:eastAsia="Meiryo UI" w:hAnsi="Meiryo UI" w:hint="eastAsia"/>
          <w:b/>
          <w:bCs/>
        </w:rPr>
        <w:t>サービス</w:t>
      </w:r>
      <w:r w:rsidRPr="00A5422A">
        <w:rPr>
          <w:rFonts w:ascii="Meiryo UI" w:eastAsia="Meiryo UI" w:hAnsi="Meiryo UI" w:hint="eastAsia"/>
          <w:b/>
          <w:bCs/>
        </w:rPr>
        <w:t>の設問にある「その他の事務作業等」には何が含まれますか。</w:t>
      </w:r>
    </w:p>
    <w:p w14:paraId="0BE71452" w14:textId="369BB4F2" w:rsidR="00F17D02" w:rsidRDefault="00F17D02" w:rsidP="002C687F">
      <w:pPr>
        <w:rPr>
          <w:rFonts w:ascii="Meiryo UI" w:eastAsia="Meiryo UI" w:hAnsi="Meiryo UI"/>
        </w:rPr>
      </w:pPr>
    </w:p>
    <w:p w14:paraId="076FD96E" w14:textId="07B44343" w:rsidR="00F17D02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775D35">
        <w:rPr>
          <w:rFonts w:ascii="Meiryo UI" w:eastAsia="Meiryo UI" w:hAnsi="Meiryo UI" w:hint="eastAsia"/>
        </w:rPr>
        <w:t>その他の事務作業等とは、介護サービスの提供、モニタリング、ケアプラン作成以外の作業であり、利用者宅への移動、関係者への連絡、給付管理、請求事務、その他雑務などが含まれます。</w:t>
      </w:r>
    </w:p>
    <w:p w14:paraId="3B89870E" w14:textId="0CE66BD4" w:rsidR="00C36E57" w:rsidRPr="00442642" w:rsidRDefault="00C36E57" w:rsidP="002C687F">
      <w:pPr>
        <w:rPr>
          <w:rFonts w:ascii="Meiryo UI" w:eastAsia="Meiryo UI" w:hAnsi="Meiryo UI"/>
        </w:rPr>
      </w:pPr>
    </w:p>
    <w:p w14:paraId="71A312A9" w14:textId="7CB7977B" w:rsidR="00442642" w:rsidRDefault="00592768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25934" wp14:editId="3FAB19EB">
                <wp:simplePos x="0" y="0"/>
                <wp:positionH relativeFrom="margin">
                  <wp:posOffset>12700</wp:posOffset>
                </wp:positionH>
                <wp:positionV relativeFrom="paragraph">
                  <wp:posOffset>171780</wp:posOffset>
                </wp:positionV>
                <wp:extent cx="6590665" cy="585216"/>
                <wp:effectExtent l="0" t="0" r="19685" b="24765"/>
                <wp:wrapNone/>
                <wp:docPr id="7157467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5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705FDA4" id="正方形/長方形 1" o:spid="_x0000_s1026" style="position:absolute;margin-left:1pt;margin-top:13.55pt;width:518.95pt;height:46.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</w:p>
    <w:p w14:paraId="6401ECC9" w14:textId="5343688C" w:rsidR="000D42DA" w:rsidRPr="00A5422A" w:rsidRDefault="000D42DA" w:rsidP="00592768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９</w:t>
      </w:r>
      <w:r w:rsidRPr="00A5422A">
        <w:rPr>
          <w:rFonts w:ascii="Meiryo UI" w:eastAsia="Meiryo UI" w:hAnsi="Meiryo UI" w:hint="eastAsia"/>
          <w:b/>
          <w:bCs/>
        </w:rPr>
        <w:t xml:space="preserve">　調査項目にあるそれぞれの時間（総労働投入時間、モニタリング時間、ケアプラン作成時間、その他事務作業等の時間）の関係性がわかりません。</w:t>
      </w:r>
    </w:p>
    <w:p w14:paraId="2FDCA532" w14:textId="20ACB6E6" w:rsidR="00592768" w:rsidRDefault="00592768" w:rsidP="000D42DA">
      <w:pPr>
        <w:ind w:left="630" w:hangingChars="300" w:hanging="630"/>
        <w:rPr>
          <w:rFonts w:ascii="Meiryo UI" w:eastAsia="Meiryo UI" w:hAnsi="Meiryo UI"/>
        </w:rPr>
      </w:pPr>
    </w:p>
    <w:p w14:paraId="08989F2E" w14:textId="55CA73DD" w:rsidR="00592768" w:rsidRDefault="00592768" w:rsidP="000D42DA">
      <w:pPr>
        <w:ind w:left="63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以下の図を参考にしてください。</w:t>
      </w:r>
    </w:p>
    <w:p w14:paraId="4BC10172" w14:textId="10A5344D" w:rsidR="00562B21" w:rsidRDefault="001E3E85" w:rsidP="000D42DA">
      <w:pPr>
        <w:ind w:left="630" w:hangingChars="300" w:hanging="630"/>
        <w:rPr>
          <w:rFonts w:ascii="Meiryo UI" w:eastAsia="Meiryo UI" w:hAnsi="Meiryo UI"/>
        </w:rPr>
      </w:pPr>
      <w:r w:rsidRPr="00592768">
        <w:rPr>
          <w:rFonts w:ascii="Meiryo UI" w:eastAsia="Meiryo UI" w:hAnsi="Meiryo UI"/>
          <w:noProof/>
        </w:rPr>
        <w:drawing>
          <wp:anchor distT="0" distB="0" distL="114300" distR="114300" simplePos="0" relativeHeight="251684864" behindDoc="0" locked="0" layoutInCell="1" allowOverlap="1" wp14:anchorId="675EB61B" wp14:editId="60C2F60C">
            <wp:simplePos x="0" y="0"/>
            <wp:positionH relativeFrom="column">
              <wp:posOffset>762635</wp:posOffset>
            </wp:positionH>
            <wp:positionV relativeFrom="page">
              <wp:posOffset>9009380</wp:posOffset>
            </wp:positionV>
            <wp:extent cx="4849495" cy="1253490"/>
            <wp:effectExtent l="0" t="0" r="8255" b="3810"/>
            <wp:wrapNone/>
            <wp:docPr id="236033444" name="図 1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3444" name="図 1" descr="テキス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9C49" w14:textId="066130E0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1DCDD865" w14:textId="144CB65F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1CF39A54" w14:textId="09C62267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3313988F" w14:textId="7BE0AC2C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5FD3FA5C" w14:textId="0BA254F0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92EE9" wp14:editId="6B454AFB">
                <wp:simplePos x="0" y="0"/>
                <wp:positionH relativeFrom="margin">
                  <wp:posOffset>0</wp:posOffset>
                </wp:positionH>
                <wp:positionV relativeFrom="paragraph">
                  <wp:posOffset>190170</wp:posOffset>
                </wp:positionV>
                <wp:extent cx="6590665" cy="584835"/>
                <wp:effectExtent l="0" t="0" r="19685" b="24765"/>
                <wp:wrapNone/>
                <wp:docPr id="6898311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4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E070B1" id="正方形/長方形 1" o:spid="_x0000_s1026" style="position:absolute;margin-left:0;margin-top:14.95pt;width:518.95pt;height:46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</w:p>
    <w:p w14:paraId="2795C07E" w14:textId="2546CFC0" w:rsidR="00562B21" w:rsidRPr="001E3E85" w:rsidRDefault="00562B21" w:rsidP="00562B21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 w:rsidRPr="001E3E85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１０</w:t>
      </w:r>
      <w:r w:rsidRPr="001E3E85">
        <w:rPr>
          <w:rFonts w:ascii="Meiryo UI" w:eastAsia="Meiryo UI" w:hAnsi="Meiryo UI" w:hint="eastAsia"/>
          <w:b/>
          <w:bCs/>
        </w:rPr>
        <w:t xml:space="preserve">　訪問介護サービスと居宅介護支援サービス以外の業務を兼務している職員がいる場合、どのように集計すればよいで</w:t>
      </w:r>
      <w:r w:rsidR="001E3E85" w:rsidRPr="001E3E85">
        <w:rPr>
          <w:rFonts w:ascii="Meiryo UI" w:eastAsia="Meiryo UI" w:hAnsi="Meiryo UI" w:hint="eastAsia"/>
          <w:b/>
          <w:bCs/>
        </w:rPr>
        <w:t>す</w:t>
      </w:r>
      <w:r w:rsidRPr="001E3E85">
        <w:rPr>
          <w:rFonts w:ascii="Meiryo UI" w:eastAsia="Meiryo UI" w:hAnsi="Meiryo UI" w:hint="eastAsia"/>
          <w:b/>
          <w:bCs/>
        </w:rPr>
        <w:t>か。</w:t>
      </w:r>
    </w:p>
    <w:p w14:paraId="0EBE27D7" w14:textId="073A8066" w:rsidR="00562B21" w:rsidRP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5F355288" w14:textId="17E44476" w:rsidR="00592768" w:rsidRDefault="00562B21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訪問介護サービスと居宅介護支援サービス以外の業務に従事した時間等を除いて、純粋に訪問介護サービスと居宅介護支援サービスに要した時間等のみをカウントしてください。</w:t>
      </w:r>
    </w:p>
    <w:p w14:paraId="05932DBB" w14:textId="01C7CD9C" w:rsidR="009A1BA4" w:rsidRDefault="009A1BA4" w:rsidP="00562B21">
      <w:pPr>
        <w:rPr>
          <w:rFonts w:ascii="Meiryo UI" w:eastAsia="Meiryo UI" w:hAnsi="Meiryo UI"/>
        </w:rPr>
      </w:pPr>
    </w:p>
    <w:p w14:paraId="34045394" w14:textId="630EF5EF" w:rsidR="00857E26" w:rsidRDefault="00857E26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6DF73" wp14:editId="7EF1E0D9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90665" cy="359410"/>
                <wp:effectExtent l="0" t="0" r="19685" b="21590"/>
                <wp:wrapNone/>
                <wp:docPr id="5424948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09AAB33" id="正方形/長方形 1" o:spid="_x0000_s1026" style="position:absolute;margin-left:0;margin-top:12.75pt;width:518.95pt;height:28.3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/r1+p9wAAAAHAQAADwAAAGRycy9kb3ducmV2&#10;LnhtbEyPwU7DMBBE70j8g7VI3KjToEIbsqkACQ5FHCiVuDrxYkfE62C7bfh73BMcRzOaeVOvJzeI&#10;A4XYe0aYzwoQxJ3XPRuE3fvT1RJETIq1GjwTwg9FWDfnZ7WqtD/yGx22yYhcwrFSCDalsZIydpac&#10;ijM/Emfv0wenUpbBSB3UMZe7QZZFcSOd6jkvWDXSo6Xua7t3CK15mFa8MRtnn5Pxu4+X128XEC8v&#10;pvs7EImm9BeGE35GhyYztX7POooBIR9JCOViAeLkFte3KxAtwrKcg2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D+vX6n3AAAAAcBAAAPAAAAAAAAAAAAAAAAAL0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</w:p>
    <w:p w14:paraId="1C1B89F2" w14:textId="5D61CE87" w:rsidR="00857E26" w:rsidRPr="00857E26" w:rsidRDefault="00857E26" w:rsidP="00562B21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857E26">
        <w:rPr>
          <w:rFonts w:ascii="Meiryo UI" w:eastAsia="Meiryo UI" w:hAnsi="Meiryo UI" w:hint="eastAsia"/>
          <w:b/>
          <w:bCs/>
        </w:rPr>
        <w:t>問１１　経営実績のデータ（金額）は、具体的にはどの金額を入力すればよいですか。</w:t>
      </w:r>
    </w:p>
    <w:p w14:paraId="2647EEC2" w14:textId="6C57D7B4" w:rsidR="00857E26" w:rsidRDefault="00857E26" w:rsidP="00562B21">
      <w:pPr>
        <w:rPr>
          <w:rFonts w:ascii="Meiryo UI" w:eastAsia="Meiryo UI" w:hAnsi="Meiryo UI"/>
        </w:rPr>
      </w:pPr>
    </w:p>
    <w:p w14:paraId="6D04752C" w14:textId="3F855C05" w:rsidR="00857E26" w:rsidRDefault="00857E26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次ページ以降の「介護事業経営概況調査との関係性」を参考に入力してください。</w:t>
      </w:r>
    </w:p>
    <w:p w14:paraId="19E6644C" w14:textId="36A26CCF" w:rsidR="00857E26" w:rsidRDefault="00857E2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F9FB94B" w14:textId="1048EF9F" w:rsidR="00DB34C1" w:rsidRDefault="00DB34C1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26637BA9" w14:textId="386C55BD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【収入】</w:t>
      </w:r>
    </w:p>
    <w:p w14:paraId="057410C8" w14:textId="2F220C14" w:rsidR="00CD0E6F" w:rsidRDefault="00CD0E6F" w:rsidP="00562B21">
      <w:pPr>
        <w:rPr>
          <w:rFonts w:ascii="Meiryo UI" w:eastAsia="Meiryo UI" w:hAnsi="Meiryo UI"/>
        </w:rPr>
      </w:pPr>
      <w:r w:rsidRPr="00CD0E6F">
        <w:rPr>
          <w:rFonts w:ascii="Meiryo UI" w:eastAsia="Meiryo UI" w:hAnsi="Meiryo UI"/>
          <w:noProof/>
        </w:rPr>
        <w:drawing>
          <wp:anchor distT="0" distB="0" distL="114300" distR="114300" simplePos="0" relativeHeight="251699200" behindDoc="0" locked="0" layoutInCell="1" allowOverlap="1" wp14:anchorId="7EBE1CE4" wp14:editId="085A8591">
            <wp:simplePos x="0" y="0"/>
            <wp:positionH relativeFrom="margin">
              <wp:posOffset>251621</wp:posOffset>
            </wp:positionH>
            <wp:positionV relativeFrom="margin">
              <wp:posOffset>541020</wp:posOffset>
            </wp:positionV>
            <wp:extent cx="6162675" cy="9216390"/>
            <wp:effectExtent l="0" t="0" r="9525" b="3810"/>
            <wp:wrapNone/>
            <wp:docPr id="18111825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825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CCC95" w14:textId="77777777" w:rsidR="00CD0E6F" w:rsidRDefault="00CD0E6F" w:rsidP="00562B21">
      <w:pPr>
        <w:rPr>
          <w:rFonts w:ascii="Meiryo UI" w:eastAsia="Meiryo UI" w:hAnsi="Meiryo UI"/>
        </w:rPr>
      </w:pPr>
    </w:p>
    <w:p w14:paraId="43771711" w14:textId="77777777" w:rsidR="00CD0E6F" w:rsidRDefault="00CD0E6F" w:rsidP="00562B21">
      <w:pPr>
        <w:rPr>
          <w:rFonts w:ascii="Meiryo UI" w:eastAsia="Meiryo UI" w:hAnsi="Meiryo UI"/>
        </w:rPr>
      </w:pPr>
    </w:p>
    <w:p w14:paraId="45E0ECA7" w14:textId="77777777" w:rsidR="00CD0E6F" w:rsidRDefault="00CD0E6F" w:rsidP="00562B21">
      <w:pPr>
        <w:rPr>
          <w:rFonts w:ascii="Meiryo UI" w:eastAsia="Meiryo UI" w:hAnsi="Meiryo UI"/>
        </w:rPr>
      </w:pPr>
    </w:p>
    <w:p w14:paraId="15852996" w14:textId="77777777" w:rsidR="00CD0E6F" w:rsidRDefault="00CD0E6F" w:rsidP="00562B21">
      <w:pPr>
        <w:rPr>
          <w:rFonts w:ascii="Meiryo UI" w:eastAsia="Meiryo UI" w:hAnsi="Meiryo UI"/>
        </w:rPr>
      </w:pPr>
    </w:p>
    <w:p w14:paraId="7A966FFB" w14:textId="60DF3590" w:rsidR="00CD0E6F" w:rsidRDefault="00CD0E6F" w:rsidP="00562B21">
      <w:pPr>
        <w:rPr>
          <w:rFonts w:ascii="Meiryo UI" w:eastAsia="Meiryo UI" w:hAnsi="Meiryo UI"/>
        </w:rPr>
      </w:pPr>
    </w:p>
    <w:p w14:paraId="1DD79A94" w14:textId="2F469390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4A1B9" wp14:editId="73271A88">
                <wp:simplePos x="0" y="0"/>
                <wp:positionH relativeFrom="column">
                  <wp:posOffset>451011</wp:posOffset>
                </wp:positionH>
                <wp:positionV relativeFrom="page">
                  <wp:posOffset>2289810</wp:posOffset>
                </wp:positionV>
                <wp:extent cx="5909310" cy="4319270"/>
                <wp:effectExtent l="19050" t="19050" r="15240" b="24130"/>
                <wp:wrapNone/>
                <wp:docPr id="169300887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4319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AE1543" id="正方形/長方形 4" o:spid="_x0000_s1026" style="position:absolute;margin-left:35.5pt;margin-top:180.3pt;width:465.3pt;height:34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" filled="f" strokecolor="red" strokeweight="3pt">
                <w10:wrap anchory="page"/>
              </v:rect>
            </w:pict>
          </mc:Fallback>
        </mc:AlternateContent>
      </w:r>
    </w:p>
    <w:p w14:paraId="2691B2A5" w14:textId="77777777" w:rsidR="00CD0E6F" w:rsidRDefault="00CD0E6F" w:rsidP="00562B21">
      <w:pPr>
        <w:rPr>
          <w:rFonts w:ascii="Meiryo UI" w:eastAsia="Meiryo UI" w:hAnsi="Meiryo UI"/>
        </w:rPr>
      </w:pPr>
    </w:p>
    <w:p w14:paraId="2E16A582" w14:textId="77777777" w:rsidR="00CD0E6F" w:rsidRDefault="00CD0E6F" w:rsidP="00562B21">
      <w:pPr>
        <w:rPr>
          <w:rFonts w:ascii="Meiryo UI" w:eastAsia="Meiryo UI" w:hAnsi="Meiryo UI"/>
        </w:rPr>
      </w:pPr>
    </w:p>
    <w:p w14:paraId="431C21D5" w14:textId="77777777" w:rsidR="00CD0E6F" w:rsidRDefault="00CD0E6F" w:rsidP="00562B21">
      <w:pPr>
        <w:rPr>
          <w:rFonts w:ascii="Meiryo UI" w:eastAsia="Meiryo UI" w:hAnsi="Meiryo UI"/>
        </w:rPr>
      </w:pPr>
    </w:p>
    <w:p w14:paraId="35799F76" w14:textId="0C925AD7" w:rsidR="00CD0E6F" w:rsidRDefault="00CD0E6F" w:rsidP="00562B21">
      <w:pPr>
        <w:rPr>
          <w:rFonts w:ascii="Meiryo UI" w:eastAsia="Meiryo UI" w:hAnsi="Meiryo UI"/>
        </w:rPr>
      </w:pPr>
    </w:p>
    <w:p w14:paraId="66AEE0A5" w14:textId="77777777" w:rsidR="00CD0E6F" w:rsidRDefault="00CD0E6F" w:rsidP="00562B21">
      <w:pPr>
        <w:rPr>
          <w:rFonts w:ascii="Meiryo UI" w:eastAsia="Meiryo UI" w:hAnsi="Meiryo UI"/>
        </w:rPr>
      </w:pPr>
    </w:p>
    <w:p w14:paraId="6B6456DF" w14:textId="77777777" w:rsidR="00CD0E6F" w:rsidRDefault="00CD0E6F" w:rsidP="00562B21">
      <w:pPr>
        <w:rPr>
          <w:rFonts w:ascii="Meiryo UI" w:eastAsia="Meiryo UI" w:hAnsi="Meiryo UI"/>
        </w:rPr>
      </w:pPr>
    </w:p>
    <w:p w14:paraId="6AD7DA3B" w14:textId="244EA46B" w:rsidR="00CD0E6F" w:rsidRDefault="00CD0E6F" w:rsidP="00562B21">
      <w:pPr>
        <w:rPr>
          <w:rFonts w:ascii="Meiryo UI" w:eastAsia="Meiryo UI" w:hAnsi="Meiryo UI"/>
        </w:rPr>
      </w:pPr>
    </w:p>
    <w:p w14:paraId="118510C4" w14:textId="2F0BD633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99567" wp14:editId="13B409F6">
                <wp:simplePos x="0" y="0"/>
                <wp:positionH relativeFrom="column">
                  <wp:posOffset>2512221</wp:posOffset>
                </wp:positionH>
                <wp:positionV relativeFrom="page">
                  <wp:posOffset>4295775</wp:posOffset>
                </wp:positionV>
                <wp:extent cx="1799590" cy="359410"/>
                <wp:effectExtent l="0" t="0" r="10160" b="21590"/>
                <wp:wrapNone/>
                <wp:docPr id="144486523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7D8F" w14:textId="77777777" w:rsidR="00CD0E6F" w:rsidRPr="00C25D9D" w:rsidRDefault="00CD0E6F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介護報酬による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F499567" id="正方形/長方形 5" o:spid="_x0000_s1029" style="position:absolute;left:0;text-align:left;margin-left:197.8pt;margin-top:338.25pt;width:141.7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" fillcolor="white [3212]" strokecolor="red" strokeweight="1.5pt">
                <v:textbox>
                  <w:txbxContent>
                    <w:p w14:paraId="68B97D8F" w14:textId="77777777" w:rsidR="00CD0E6F" w:rsidRPr="00C25D9D" w:rsidRDefault="00CD0E6F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介護報酬による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EBED4C" w14:textId="77777777" w:rsidR="00CD0E6F" w:rsidRDefault="00CD0E6F" w:rsidP="00562B21">
      <w:pPr>
        <w:rPr>
          <w:rFonts w:ascii="Meiryo UI" w:eastAsia="Meiryo UI" w:hAnsi="Meiryo UI"/>
        </w:rPr>
      </w:pPr>
    </w:p>
    <w:p w14:paraId="619E3493" w14:textId="5F143A03" w:rsidR="00CD0E6F" w:rsidRDefault="00CD0E6F" w:rsidP="00562B21">
      <w:pPr>
        <w:rPr>
          <w:rFonts w:ascii="Meiryo UI" w:eastAsia="Meiryo UI" w:hAnsi="Meiryo UI"/>
        </w:rPr>
      </w:pPr>
    </w:p>
    <w:p w14:paraId="629D235D" w14:textId="77777777" w:rsidR="00CD0E6F" w:rsidRDefault="00CD0E6F" w:rsidP="00562B21">
      <w:pPr>
        <w:rPr>
          <w:rFonts w:ascii="Meiryo UI" w:eastAsia="Meiryo UI" w:hAnsi="Meiryo UI"/>
        </w:rPr>
      </w:pPr>
    </w:p>
    <w:p w14:paraId="7FAA5538" w14:textId="3CCD2711" w:rsidR="00CD0E6F" w:rsidRDefault="00CD0E6F" w:rsidP="00562B21">
      <w:pPr>
        <w:rPr>
          <w:rFonts w:ascii="Meiryo UI" w:eastAsia="Meiryo UI" w:hAnsi="Meiryo UI"/>
        </w:rPr>
      </w:pPr>
    </w:p>
    <w:p w14:paraId="0542F45F" w14:textId="27376CD3" w:rsidR="00CD0E6F" w:rsidRDefault="00CD0E6F" w:rsidP="00562B21">
      <w:pPr>
        <w:rPr>
          <w:rFonts w:ascii="Meiryo UI" w:eastAsia="Meiryo UI" w:hAnsi="Meiryo UI"/>
        </w:rPr>
      </w:pPr>
    </w:p>
    <w:p w14:paraId="0F9B3D8B" w14:textId="731BD8A6" w:rsidR="00CD0E6F" w:rsidRDefault="00CD0E6F" w:rsidP="00562B21">
      <w:pPr>
        <w:rPr>
          <w:rFonts w:ascii="Meiryo UI" w:eastAsia="Meiryo UI" w:hAnsi="Meiryo UI"/>
        </w:rPr>
      </w:pPr>
    </w:p>
    <w:p w14:paraId="4F30DF52" w14:textId="517BF5F9" w:rsidR="00CD0E6F" w:rsidRDefault="00CD0E6F" w:rsidP="00562B21">
      <w:pPr>
        <w:rPr>
          <w:rFonts w:ascii="Meiryo UI" w:eastAsia="Meiryo UI" w:hAnsi="Meiryo UI"/>
        </w:rPr>
      </w:pPr>
    </w:p>
    <w:p w14:paraId="512A43C8" w14:textId="10F9B8B8" w:rsidR="00CD0E6F" w:rsidRDefault="00CD0E6F" w:rsidP="00562B21">
      <w:pPr>
        <w:rPr>
          <w:rFonts w:ascii="Meiryo UI" w:eastAsia="Meiryo UI" w:hAnsi="Meiryo UI"/>
        </w:rPr>
      </w:pPr>
    </w:p>
    <w:p w14:paraId="3F79FF11" w14:textId="274673C6" w:rsidR="00CD0E6F" w:rsidRDefault="00CD0E6F" w:rsidP="00562B21">
      <w:pPr>
        <w:rPr>
          <w:rFonts w:ascii="Meiryo UI" w:eastAsia="Meiryo UI" w:hAnsi="Meiryo UI"/>
        </w:rPr>
      </w:pPr>
    </w:p>
    <w:p w14:paraId="6300A2AC" w14:textId="4302B42C" w:rsidR="00CD0E6F" w:rsidRDefault="00CD0E6F" w:rsidP="00562B21">
      <w:pPr>
        <w:rPr>
          <w:rFonts w:ascii="Meiryo UI" w:eastAsia="Meiryo UI" w:hAnsi="Meiryo UI"/>
        </w:rPr>
      </w:pPr>
    </w:p>
    <w:p w14:paraId="49AC1DC4" w14:textId="505CCF74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C8C02F" wp14:editId="76A421D1">
                <wp:simplePos x="0" y="0"/>
                <wp:positionH relativeFrom="column">
                  <wp:posOffset>447675</wp:posOffset>
                </wp:positionH>
                <wp:positionV relativeFrom="page">
                  <wp:posOffset>6638290</wp:posOffset>
                </wp:positionV>
                <wp:extent cx="5909310" cy="3528000"/>
                <wp:effectExtent l="19050" t="19050" r="15240" b="15875"/>
                <wp:wrapNone/>
                <wp:docPr id="358876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52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109E44C" id="正方形/長方形 4" o:spid="_x0000_s1026" style="position:absolute;margin-left:35.25pt;margin-top:522.7pt;width:465.3pt;height:277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" filled="f" strokecolor="#0070c0" strokeweight="3pt">
                <w10:wrap anchory="page"/>
              </v:rect>
            </w:pict>
          </mc:Fallback>
        </mc:AlternateContent>
      </w:r>
    </w:p>
    <w:p w14:paraId="4AE56BFA" w14:textId="1D92935C" w:rsidR="00CD0E6F" w:rsidRDefault="00CD0E6F" w:rsidP="00562B21">
      <w:pPr>
        <w:rPr>
          <w:rFonts w:ascii="Meiryo UI" w:eastAsia="Meiryo UI" w:hAnsi="Meiryo UI"/>
        </w:rPr>
      </w:pPr>
    </w:p>
    <w:p w14:paraId="78F4267A" w14:textId="3C03CC66" w:rsidR="00CD0E6F" w:rsidRDefault="00CD0E6F" w:rsidP="00562B21">
      <w:pPr>
        <w:rPr>
          <w:rFonts w:ascii="Meiryo UI" w:eastAsia="Meiryo UI" w:hAnsi="Meiryo UI"/>
        </w:rPr>
      </w:pPr>
    </w:p>
    <w:p w14:paraId="285BCD8E" w14:textId="28FBAE87" w:rsidR="00CD0E6F" w:rsidRDefault="00CD0E6F" w:rsidP="00562B21">
      <w:pPr>
        <w:rPr>
          <w:rFonts w:ascii="Meiryo UI" w:eastAsia="Meiryo UI" w:hAnsi="Meiryo UI"/>
        </w:rPr>
      </w:pPr>
    </w:p>
    <w:p w14:paraId="6CFC25A0" w14:textId="0123B7FC" w:rsidR="00CD0E6F" w:rsidRDefault="00CD0E6F" w:rsidP="00562B21">
      <w:pPr>
        <w:rPr>
          <w:rFonts w:ascii="Meiryo UI" w:eastAsia="Meiryo UI" w:hAnsi="Meiryo UI"/>
        </w:rPr>
      </w:pPr>
    </w:p>
    <w:p w14:paraId="47F9F254" w14:textId="5B0D5D75" w:rsidR="00CD0E6F" w:rsidRDefault="00CD0E6F" w:rsidP="00562B21">
      <w:pPr>
        <w:rPr>
          <w:rFonts w:ascii="Meiryo UI" w:eastAsia="Meiryo UI" w:hAnsi="Meiryo UI"/>
        </w:rPr>
      </w:pPr>
    </w:p>
    <w:p w14:paraId="55A726C9" w14:textId="74253C97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C0C80" wp14:editId="47964F31">
                <wp:simplePos x="0" y="0"/>
                <wp:positionH relativeFrom="column">
                  <wp:posOffset>2543175</wp:posOffset>
                </wp:positionH>
                <wp:positionV relativeFrom="page">
                  <wp:posOffset>8134350</wp:posOffset>
                </wp:positionV>
                <wp:extent cx="1799590" cy="359410"/>
                <wp:effectExtent l="0" t="0" r="10160" b="21590"/>
                <wp:wrapNone/>
                <wp:docPr id="12654869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C0EC" w14:textId="22D45A3B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保険外利用料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A4C0C80" id="_x0000_s1030" style="position:absolute;left:0;text-align:left;margin-left:200.25pt;margin-top:640.5pt;width:141.7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" fillcolor="white [3212]" strokecolor="#0070c0" strokeweight="1.5pt">
                <v:textbox>
                  <w:txbxContent>
                    <w:p w14:paraId="788CC0EC" w14:textId="22D45A3B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保険外利用料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E827976" w14:textId="025AF133" w:rsidR="00CD0E6F" w:rsidRDefault="00CD0E6F" w:rsidP="00562B21">
      <w:pPr>
        <w:rPr>
          <w:rFonts w:ascii="Meiryo UI" w:eastAsia="Meiryo UI" w:hAnsi="Meiryo UI"/>
        </w:rPr>
      </w:pPr>
    </w:p>
    <w:p w14:paraId="4BF8FD24" w14:textId="77777777" w:rsidR="00CD0E6F" w:rsidRDefault="00CD0E6F" w:rsidP="00562B21">
      <w:pPr>
        <w:rPr>
          <w:rFonts w:ascii="Meiryo UI" w:eastAsia="Meiryo UI" w:hAnsi="Meiryo UI"/>
        </w:rPr>
      </w:pPr>
    </w:p>
    <w:p w14:paraId="63B383E0" w14:textId="77777777" w:rsidR="00CD0E6F" w:rsidRDefault="00CD0E6F" w:rsidP="00562B21">
      <w:pPr>
        <w:rPr>
          <w:rFonts w:ascii="Meiryo UI" w:eastAsia="Meiryo UI" w:hAnsi="Meiryo UI"/>
        </w:rPr>
      </w:pPr>
    </w:p>
    <w:p w14:paraId="6EB5C489" w14:textId="77777777" w:rsidR="00CD0E6F" w:rsidRDefault="00CD0E6F" w:rsidP="00562B21">
      <w:pPr>
        <w:rPr>
          <w:rFonts w:ascii="Meiryo UI" w:eastAsia="Meiryo UI" w:hAnsi="Meiryo UI"/>
        </w:rPr>
      </w:pPr>
    </w:p>
    <w:p w14:paraId="460108D0" w14:textId="77777777" w:rsidR="00CD0E6F" w:rsidRDefault="00CD0E6F" w:rsidP="00562B21">
      <w:pPr>
        <w:rPr>
          <w:rFonts w:ascii="Meiryo UI" w:eastAsia="Meiryo UI" w:hAnsi="Meiryo UI"/>
        </w:rPr>
      </w:pPr>
    </w:p>
    <w:p w14:paraId="36A3222A" w14:textId="77777777" w:rsidR="00CD0E6F" w:rsidRDefault="00CD0E6F" w:rsidP="00562B21">
      <w:pPr>
        <w:rPr>
          <w:rFonts w:ascii="Meiryo UI" w:eastAsia="Meiryo UI" w:hAnsi="Meiryo UI"/>
        </w:rPr>
      </w:pPr>
    </w:p>
    <w:p w14:paraId="7D5C4C1F" w14:textId="77777777" w:rsidR="00CD0E6F" w:rsidRDefault="00CD0E6F" w:rsidP="00562B21">
      <w:pPr>
        <w:rPr>
          <w:rFonts w:ascii="Meiryo UI" w:eastAsia="Meiryo UI" w:hAnsi="Meiryo UI"/>
        </w:rPr>
      </w:pPr>
    </w:p>
    <w:p w14:paraId="5296BB0D" w14:textId="77777777" w:rsidR="00CD0E6F" w:rsidRDefault="00CD0E6F" w:rsidP="00562B21">
      <w:pPr>
        <w:rPr>
          <w:rFonts w:ascii="Meiryo UI" w:eastAsia="Meiryo UI" w:hAnsi="Meiryo UI"/>
        </w:rPr>
      </w:pPr>
    </w:p>
    <w:p w14:paraId="487166A1" w14:textId="467619F1" w:rsidR="00CD0E6F" w:rsidRDefault="00CD0E6F" w:rsidP="00562B21">
      <w:pPr>
        <w:rPr>
          <w:rFonts w:ascii="Meiryo UI" w:eastAsia="Meiryo UI" w:hAnsi="Meiryo UI"/>
        </w:rPr>
      </w:pPr>
    </w:p>
    <w:p w14:paraId="285D0BCB" w14:textId="4263E5CE" w:rsidR="00CD0E6F" w:rsidRDefault="00C25D9D" w:rsidP="00562B21">
      <w:pPr>
        <w:rPr>
          <w:rFonts w:ascii="Meiryo UI" w:eastAsia="Meiryo UI" w:hAnsi="Meiryo UI"/>
        </w:rPr>
      </w:pPr>
      <w:r w:rsidRPr="00C25D9D">
        <w:rPr>
          <w:rFonts w:ascii="Meiryo UI" w:eastAsia="Meiryo UI" w:hAnsi="Meiryo UI"/>
          <w:noProof/>
        </w:rPr>
        <w:drawing>
          <wp:anchor distT="0" distB="0" distL="114300" distR="114300" simplePos="0" relativeHeight="251706368" behindDoc="0" locked="0" layoutInCell="1" allowOverlap="1" wp14:anchorId="3D0A53F9" wp14:editId="4EC7B607">
            <wp:simplePos x="0" y="0"/>
            <wp:positionH relativeFrom="column">
              <wp:posOffset>295275</wp:posOffset>
            </wp:positionH>
            <wp:positionV relativeFrom="page">
              <wp:posOffset>695325</wp:posOffset>
            </wp:positionV>
            <wp:extent cx="6191885" cy="3770630"/>
            <wp:effectExtent l="0" t="0" r="0" b="1270"/>
            <wp:wrapNone/>
            <wp:docPr id="2014433318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3318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4AC22" w14:textId="5FF21335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B6319" wp14:editId="5ADCF9A4">
                <wp:simplePos x="0" y="0"/>
                <wp:positionH relativeFrom="column">
                  <wp:posOffset>476250</wp:posOffset>
                </wp:positionH>
                <wp:positionV relativeFrom="page">
                  <wp:posOffset>1000125</wp:posOffset>
                </wp:positionV>
                <wp:extent cx="5976000" cy="1619250"/>
                <wp:effectExtent l="19050" t="19050" r="24765" b="19050"/>
                <wp:wrapNone/>
                <wp:docPr id="177408368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E502C1" id="正方形/長方形 4" o:spid="_x0000_s1026" style="position:absolute;margin-left:37.5pt;margin-top:78.75pt;width:470.55pt;height:1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" filled="f" strokecolor="#0070c0" strokeweight="3pt">
                <w10:wrap anchory="page"/>
              </v:rect>
            </w:pict>
          </mc:Fallback>
        </mc:AlternateContent>
      </w:r>
    </w:p>
    <w:p w14:paraId="710D3DA9" w14:textId="18CB456B" w:rsidR="00CD0E6F" w:rsidRDefault="00CD0E6F" w:rsidP="00562B21">
      <w:pPr>
        <w:rPr>
          <w:rFonts w:ascii="Meiryo UI" w:eastAsia="Meiryo UI" w:hAnsi="Meiryo UI"/>
        </w:rPr>
      </w:pPr>
    </w:p>
    <w:p w14:paraId="34F52993" w14:textId="493EA84C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426A5" wp14:editId="021FF9FB">
                <wp:simplePos x="0" y="0"/>
                <wp:positionH relativeFrom="column">
                  <wp:posOffset>2495550</wp:posOffset>
                </wp:positionH>
                <wp:positionV relativeFrom="page">
                  <wp:posOffset>1552575</wp:posOffset>
                </wp:positionV>
                <wp:extent cx="1799590" cy="359410"/>
                <wp:effectExtent l="0" t="0" r="10160" b="21590"/>
                <wp:wrapNone/>
                <wp:docPr id="92374485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80F4" w14:textId="77777777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保険外利用料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4426A5" id="_x0000_s1031" style="position:absolute;left:0;text-align:left;margin-left:196.5pt;margin-top:122.25pt;width:141.7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" fillcolor="white [3212]" strokecolor="#0070c0" strokeweight="1.5pt">
                <v:textbox>
                  <w:txbxContent>
                    <w:p w14:paraId="488380F4" w14:textId="77777777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保険外利用料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914539" w14:textId="012F27A1" w:rsidR="00CD0E6F" w:rsidRDefault="00CD0E6F" w:rsidP="00562B21">
      <w:pPr>
        <w:rPr>
          <w:rFonts w:ascii="Meiryo UI" w:eastAsia="Meiryo UI" w:hAnsi="Meiryo UI"/>
        </w:rPr>
      </w:pPr>
    </w:p>
    <w:p w14:paraId="7A46106E" w14:textId="612A3792" w:rsidR="00CD0E6F" w:rsidRDefault="00CD0E6F" w:rsidP="00562B21">
      <w:pPr>
        <w:rPr>
          <w:rFonts w:ascii="Meiryo UI" w:eastAsia="Meiryo UI" w:hAnsi="Meiryo UI"/>
        </w:rPr>
      </w:pPr>
    </w:p>
    <w:p w14:paraId="7EFB44E6" w14:textId="1B3E4F2B" w:rsidR="00CD0E6F" w:rsidRDefault="00CD0E6F" w:rsidP="00562B21">
      <w:pPr>
        <w:rPr>
          <w:rFonts w:ascii="Meiryo UI" w:eastAsia="Meiryo UI" w:hAnsi="Meiryo UI"/>
        </w:rPr>
      </w:pPr>
    </w:p>
    <w:p w14:paraId="77DEFF99" w14:textId="61DF2279" w:rsidR="00CD0E6F" w:rsidRDefault="00CD0E6F" w:rsidP="00562B21">
      <w:pPr>
        <w:rPr>
          <w:rFonts w:ascii="Meiryo UI" w:eastAsia="Meiryo UI" w:hAnsi="Meiryo UI"/>
        </w:rPr>
      </w:pPr>
    </w:p>
    <w:p w14:paraId="4EADD61B" w14:textId="3A73259C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25BFB" wp14:editId="34856DDB">
                <wp:simplePos x="0" y="0"/>
                <wp:positionH relativeFrom="column">
                  <wp:posOffset>476250</wp:posOffset>
                </wp:positionH>
                <wp:positionV relativeFrom="page">
                  <wp:posOffset>2647950</wp:posOffset>
                </wp:positionV>
                <wp:extent cx="5975985" cy="628650"/>
                <wp:effectExtent l="19050" t="19050" r="24765" b="19050"/>
                <wp:wrapNone/>
                <wp:docPr id="74048654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877830" id="正方形/長方形 4" o:spid="_x0000_s1026" style="position:absolute;margin-left:37.5pt;margin-top:208.5pt;width:470.5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" filled="f" strokecolor="#ffc000" strokeweight="3pt">
                <w10:wrap anchory="page"/>
              </v:rect>
            </w:pict>
          </mc:Fallback>
        </mc:AlternateContent>
      </w:r>
    </w:p>
    <w:p w14:paraId="3C42EC23" w14:textId="4E004B22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D73A9" wp14:editId="25D3C0E9">
                <wp:simplePos x="0" y="0"/>
                <wp:positionH relativeFrom="column">
                  <wp:posOffset>2476500</wp:posOffset>
                </wp:positionH>
                <wp:positionV relativeFrom="page">
                  <wp:posOffset>2781300</wp:posOffset>
                </wp:positionV>
                <wp:extent cx="1799590" cy="359410"/>
                <wp:effectExtent l="0" t="0" r="10160" b="21590"/>
                <wp:wrapNone/>
                <wp:docPr id="205387598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535F5" w14:textId="1024CA41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補助金</w:t>
                            </w:r>
                            <w:r w:rsidRPr="00C25D9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2D73A9" id="_x0000_s1032" style="position:absolute;left:0;text-align:left;margin-left:195pt;margin-top:219pt;width:141.7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" fillcolor="white [3212]" strokecolor="#ffc000" strokeweight="1.5pt">
                <v:textbox>
                  <w:txbxContent>
                    <w:p w14:paraId="60A535F5" w14:textId="1024CA41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補助金</w:t>
                      </w:r>
                      <w:r w:rsidRPr="00C25D9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3FDAED" w14:textId="1C1CF5FD" w:rsidR="00CD0E6F" w:rsidRDefault="00CD0E6F" w:rsidP="00562B21">
      <w:pPr>
        <w:rPr>
          <w:rFonts w:ascii="Meiryo UI" w:eastAsia="Meiryo UI" w:hAnsi="Meiryo UI"/>
        </w:rPr>
      </w:pPr>
    </w:p>
    <w:p w14:paraId="40B4F619" w14:textId="367E253A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0AFD5" wp14:editId="2B115D5A">
                <wp:simplePos x="0" y="0"/>
                <wp:positionH relativeFrom="column">
                  <wp:posOffset>466725</wp:posOffset>
                </wp:positionH>
                <wp:positionV relativeFrom="page">
                  <wp:posOffset>3314700</wp:posOffset>
                </wp:positionV>
                <wp:extent cx="5975985" cy="952500"/>
                <wp:effectExtent l="19050" t="19050" r="24765" b="19050"/>
                <wp:wrapNone/>
                <wp:docPr id="8843470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CD75BA9" id="正方形/長方形 4" o:spid="_x0000_s1026" style="position:absolute;margin-left:36.75pt;margin-top:261pt;width:470.55pt;height: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" filled="f" strokecolor="#00b050" strokeweight="3pt">
                <w10:wrap anchory="page"/>
              </v:rect>
            </w:pict>
          </mc:Fallback>
        </mc:AlternateContent>
      </w:r>
    </w:p>
    <w:p w14:paraId="596922AC" w14:textId="7C4F3D40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BC166" wp14:editId="06EDC1A8">
                <wp:simplePos x="0" y="0"/>
                <wp:positionH relativeFrom="column">
                  <wp:posOffset>2457450</wp:posOffset>
                </wp:positionH>
                <wp:positionV relativeFrom="page">
                  <wp:posOffset>3600450</wp:posOffset>
                </wp:positionV>
                <wp:extent cx="1799590" cy="359410"/>
                <wp:effectExtent l="0" t="0" r="10160" b="21590"/>
                <wp:wrapNone/>
                <wp:docPr id="81294496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B40" w14:textId="76662ED4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C25D9D"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収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93BC166" id="_x0000_s1033" style="position:absolute;left:0;text-align:left;margin-left:193.5pt;margin-top:283.5pt;width:141.7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" fillcolor="white [3212]" strokecolor="#00b050" strokeweight="1.5pt">
                <v:textbox>
                  <w:txbxContent>
                    <w:p w14:paraId="67021B40" w14:textId="76662ED4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その他の</w:t>
                      </w:r>
                      <w:r w:rsidRPr="00C25D9D"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収入</w:t>
                      </w: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3F44EE8" w14:textId="77777777" w:rsidR="00CD0E6F" w:rsidRDefault="00CD0E6F" w:rsidP="00562B21">
      <w:pPr>
        <w:rPr>
          <w:rFonts w:ascii="Meiryo UI" w:eastAsia="Meiryo UI" w:hAnsi="Meiryo UI"/>
        </w:rPr>
      </w:pPr>
    </w:p>
    <w:p w14:paraId="1C6EDEEE" w14:textId="77777777" w:rsidR="00CD0E6F" w:rsidRDefault="00CD0E6F" w:rsidP="00562B21">
      <w:pPr>
        <w:rPr>
          <w:rFonts w:ascii="Meiryo UI" w:eastAsia="Meiryo UI" w:hAnsi="Meiryo UI"/>
        </w:rPr>
      </w:pPr>
    </w:p>
    <w:p w14:paraId="79579649" w14:textId="77777777" w:rsidR="00CD0E6F" w:rsidRDefault="00CD0E6F" w:rsidP="00562B21">
      <w:pPr>
        <w:rPr>
          <w:rFonts w:ascii="Meiryo UI" w:eastAsia="Meiryo UI" w:hAnsi="Meiryo UI"/>
        </w:rPr>
      </w:pPr>
    </w:p>
    <w:p w14:paraId="5A36FE5E" w14:textId="77777777" w:rsidR="00CD0E6F" w:rsidRDefault="00CD0E6F" w:rsidP="00562B21">
      <w:pPr>
        <w:rPr>
          <w:rFonts w:ascii="Meiryo UI" w:eastAsia="Meiryo UI" w:hAnsi="Meiryo UI"/>
        </w:rPr>
      </w:pPr>
    </w:p>
    <w:p w14:paraId="64489B28" w14:textId="77777777" w:rsidR="00CD0E6F" w:rsidRDefault="00CD0E6F" w:rsidP="00562B21">
      <w:pPr>
        <w:rPr>
          <w:rFonts w:ascii="Meiryo UI" w:eastAsia="Meiryo UI" w:hAnsi="Meiryo UI"/>
        </w:rPr>
      </w:pPr>
    </w:p>
    <w:p w14:paraId="3E1763C6" w14:textId="77777777" w:rsidR="00CD0E6F" w:rsidRDefault="00CD0E6F" w:rsidP="00562B21">
      <w:pPr>
        <w:rPr>
          <w:rFonts w:ascii="Meiryo UI" w:eastAsia="Meiryo UI" w:hAnsi="Meiryo UI"/>
        </w:rPr>
      </w:pPr>
    </w:p>
    <w:p w14:paraId="28A39C33" w14:textId="77777777" w:rsidR="00CD0E6F" w:rsidRDefault="00CD0E6F" w:rsidP="00562B21">
      <w:pPr>
        <w:rPr>
          <w:rFonts w:ascii="Meiryo UI" w:eastAsia="Meiryo UI" w:hAnsi="Meiryo UI"/>
        </w:rPr>
      </w:pPr>
    </w:p>
    <w:p w14:paraId="11471C51" w14:textId="77777777" w:rsidR="00CD0E6F" w:rsidRDefault="00CD0E6F" w:rsidP="00562B21">
      <w:pPr>
        <w:rPr>
          <w:rFonts w:ascii="Meiryo UI" w:eastAsia="Meiryo UI" w:hAnsi="Meiryo UI"/>
        </w:rPr>
      </w:pPr>
    </w:p>
    <w:p w14:paraId="197CB271" w14:textId="77777777" w:rsidR="00CD0E6F" w:rsidRDefault="00CD0E6F" w:rsidP="00562B21">
      <w:pPr>
        <w:rPr>
          <w:rFonts w:ascii="Meiryo UI" w:eastAsia="Meiryo UI" w:hAnsi="Meiryo UI"/>
        </w:rPr>
      </w:pPr>
    </w:p>
    <w:p w14:paraId="3FA3B647" w14:textId="77777777" w:rsidR="00CD0E6F" w:rsidRDefault="00CD0E6F" w:rsidP="00562B21">
      <w:pPr>
        <w:rPr>
          <w:rFonts w:ascii="Meiryo UI" w:eastAsia="Meiryo UI" w:hAnsi="Meiryo UI"/>
        </w:rPr>
      </w:pPr>
    </w:p>
    <w:p w14:paraId="0EAD6152" w14:textId="77777777" w:rsidR="00CD0E6F" w:rsidRDefault="00CD0E6F" w:rsidP="00562B21">
      <w:pPr>
        <w:rPr>
          <w:rFonts w:ascii="Meiryo UI" w:eastAsia="Meiryo UI" w:hAnsi="Meiryo UI"/>
        </w:rPr>
      </w:pPr>
    </w:p>
    <w:p w14:paraId="0D7FDF80" w14:textId="77777777" w:rsidR="00CD0E6F" w:rsidRDefault="00CD0E6F" w:rsidP="00562B21">
      <w:pPr>
        <w:rPr>
          <w:rFonts w:ascii="Meiryo UI" w:eastAsia="Meiryo UI" w:hAnsi="Meiryo UI"/>
        </w:rPr>
      </w:pPr>
    </w:p>
    <w:p w14:paraId="14838D7E" w14:textId="77777777" w:rsidR="00CD0E6F" w:rsidRDefault="00CD0E6F" w:rsidP="00562B21">
      <w:pPr>
        <w:rPr>
          <w:rFonts w:ascii="Meiryo UI" w:eastAsia="Meiryo UI" w:hAnsi="Meiryo UI"/>
        </w:rPr>
      </w:pPr>
    </w:p>
    <w:p w14:paraId="161E1BC0" w14:textId="77777777" w:rsidR="00CD0E6F" w:rsidRDefault="00CD0E6F" w:rsidP="00562B21">
      <w:pPr>
        <w:rPr>
          <w:rFonts w:ascii="Meiryo UI" w:eastAsia="Meiryo UI" w:hAnsi="Meiryo UI"/>
        </w:rPr>
      </w:pPr>
    </w:p>
    <w:p w14:paraId="5C5B7A00" w14:textId="77777777" w:rsidR="00CD0E6F" w:rsidRDefault="00CD0E6F" w:rsidP="00562B21">
      <w:pPr>
        <w:rPr>
          <w:rFonts w:ascii="Meiryo UI" w:eastAsia="Meiryo UI" w:hAnsi="Meiryo UI"/>
        </w:rPr>
      </w:pPr>
    </w:p>
    <w:p w14:paraId="6DC3FCCE" w14:textId="77777777" w:rsidR="00CD0E6F" w:rsidRDefault="00CD0E6F" w:rsidP="00562B21">
      <w:pPr>
        <w:rPr>
          <w:rFonts w:ascii="Meiryo UI" w:eastAsia="Meiryo UI" w:hAnsi="Meiryo UI"/>
        </w:rPr>
      </w:pPr>
    </w:p>
    <w:p w14:paraId="5DF193D0" w14:textId="77777777" w:rsidR="00CD0E6F" w:rsidRDefault="00CD0E6F" w:rsidP="00562B21">
      <w:pPr>
        <w:rPr>
          <w:rFonts w:ascii="Meiryo UI" w:eastAsia="Meiryo UI" w:hAnsi="Meiryo UI"/>
        </w:rPr>
      </w:pPr>
    </w:p>
    <w:p w14:paraId="4F83B521" w14:textId="77777777" w:rsidR="00CD0E6F" w:rsidRDefault="00CD0E6F" w:rsidP="00562B21">
      <w:pPr>
        <w:rPr>
          <w:rFonts w:ascii="Meiryo UI" w:eastAsia="Meiryo UI" w:hAnsi="Meiryo UI"/>
        </w:rPr>
      </w:pPr>
    </w:p>
    <w:p w14:paraId="49A1A044" w14:textId="77777777" w:rsidR="00CD0E6F" w:rsidRDefault="00CD0E6F" w:rsidP="00562B21">
      <w:pPr>
        <w:rPr>
          <w:rFonts w:ascii="Meiryo UI" w:eastAsia="Meiryo UI" w:hAnsi="Meiryo UI"/>
        </w:rPr>
      </w:pPr>
    </w:p>
    <w:p w14:paraId="628CB673" w14:textId="77777777" w:rsidR="00CD0E6F" w:rsidRDefault="00CD0E6F" w:rsidP="00562B21">
      <w:pPr>
        <w:rPr>
          <w:rFonts w:ascii="Meiryo UI" w:eastAsia="Meiryo UI" w:hAnsi="Meiryo UI"/>
        </w:rPr>
      </w:pPr>
    </w:p>
    <w:p w14:paraId="7A989417" w14:textId="77777777" w:rsidR="00CD0E6F" w:rsidRDefault="00CD0E6F" w:rsidP="00562B21">
      <w:pPr>
        <w:rPr>
          <w:rFonts w:ascii="Meiryo UI" w:eastAsia="Meiryo UI" w:hAnsi="Meiryo UI"/>
        </w:rPr>
      </w:pPr>
    </w:p>
    <w:p w14:paraId="346B39DF" w14:textId="77777777" w:rsidR="00CD0E6F" w:rsidRDefault="00CD0E6F" w:rsidP="00562B21">
      <w:pPr>
        <w:rPr>
          <w:rFonts w:ascii="Meiryo UI" w:eastAsia="Meiryo UI" w:hAnsi="Meiryo UI"/>
        </w:rPr>
      </w:pPr>
    </w:p>
    <w:p w14:paraId="309E1A46" w14:textId="77777777" w:rsidR="00CD0E6F" w:rsidRDefault="00CD0E6F" w:rsidP="00562B21">
      <w:pPr>
        <w:rPr>
          <w:rFonts w:ascii="Meiryo UI" w:eastAsia="Meiryo UI" w:hAnsi="Meiryo UI"/>
        </w:rPr>
      </w:pPr>
    </w:p>
    <w:p w14:paraId="34A50FAE" w14:textId="77777777" w:rsidR="00CD0E6F" w:rsidRDefault="00CD0E6F" w:rsidP="00562B21">
      <w:pPr>
        <w:rPr>
          <w:rFonts w:ascii="Meiryo UI" w:eastAsia="Meiryo UI" w:hAnsi="Meiryo UI"/>
        </w:rPr>
      </w:pPr>
    </w:p>
    <w:p w14:paraId="1FBF5EE9" w14:textId="77777777" w:rsidR="00CD0E6F" w:rsidRDefault="00CD0E6F" w:rsidP="00562B21">
      <w:pPr>
        <w:rPr>
          <w:rFonts w:ascii="Meiryo UI" w:eastAsia="Meiryo UI" w:hAnsi="Meiryo UI"/>
        </w:rPr>
      </w:pPr>
    </w:p>
    <w:p w14:paraId="64870A49" w14:textId="77777777" w:rsidR="00CD0E6F" w:rsidRDefault="00CD0E6F" w:rsidP="00562B21">
      <w:pPr>
        <w:rPr>
          <w:rFonts w:ascii="Meiryo UI" w:eastAsia="Meiryo UI" w:hAnsi="Meiryo UI"/>
        </w:rPr>
      </w:pPr>
    </w:p>
    <w:p w14:paraId="13BBD939" w14:textId="77777777" w:rsidR="00CD0E6F" w:rsidRDefault="00CD0E6F" w:rsidP="00562B21">
      <w:pPr>
        <w:rPr>
          <w:rFonts w:ascii="Meiryo UI" w:eastAsia="Meiryo UI" w:hAnsi="Meiryo UI"/>
        </w:rPr>
      </w:pPr>
    </w:p>
    <w:p w14:paraId="2EB1983D" w14:textId="77777777" w:rsidR="00CD0E6F" w:rsidRDefault="00CD0E6F" w:rsidP="00562B21">
      <w:pPr>
        <w:rPr>
          <w:rFonts w:ascii="Meiryo UI" w:eastAsia="Meiryo UI" w:hAnsi="Meiryo UI"/>
        </w:rPr>
      </w:pPr>
    </w:p>
    <w:p w14:paraId="60097F13" w14:textId="77777777" w:rsidR="00FA4706" w:rsidRDefault="00FA4706" w:rsidP="00FA47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675CEA7F" w14:textId="62F9BAB9" w:rsidR="00FA4706" w:rsidRDefault="00FA4706" w:rsidP="00FA4706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社会福祉法人会計基準</w:t>
      </w:r>
    </w:p>
    <w:p w14:paraId="611C3590" w14:textId="5C2AE7C6" w:rsidR="00CD0E6F" w:rsidRDefault="00FA4706" w:rsidP="00562B21">
      <w:pPr>
        <w:rPr>
          <w:rFonts w:ascii="Meiryo UI" w:eastAsia="Meiryo UI" w:hAnsi="Meiryo UI"/>
          <w:lang w:eastAsia="zh-TW"/>
        </w:rPr>
      </w:pPr>
      <w:r w:rsidRPr="00FA4706">
        <w:rPr>
          <w:rFonts w:ascii="Meiryo UI" w:eastAsia="Meiryo UI" w:hAnsi="Meiryo UI"/>
          <w:noProof/>
        </w:rPr>
        <w:drawing>
          <wp:anchor distT="0" distB="0" distL="114300" distR="114300" simplePos="0" relativeHeight="251719680" behindDoc="0" locked="0" layoutInCell="1" allowOverlap="1" wp14:anchorId="750A7DE1" wp14:editId="62428A46">
            <wp:simplePos x="0" y="0"/>
            <wp:positionH relativeFrom="margin">
              <wp:posOffset>332105</wp:posOffset>
            </wp:positionH>
            <wp:positionV relativeFrom="page">
              <wp:posOffset>1066800</wp:posOffset>
            </wp:positionV>
            <wp:extent cx="6191885" cy="7285990"/>
            <wp:effectExtent l="0" t="0" r="0" b="0"/>
            <wp:wrapNone/>
            <wp:docPr id="1662622205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2205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0900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17A221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5C6C3C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7B93A87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DFF734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4EC77F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C1D0AF2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E58EDF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1C7CDC4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59F81E" w14:textId="378B2776" w:rsidR="00C25D9D" w:rsidRDefault="00FA4706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38296" wp14:editId="6D98ABB0">
                <wp:simplePos x="0" y="0"/>
                <wp:positionH relativeFrom="column">
                  <wp:posOffset>371475</wp:posOffset>
                </wp:positionH>
                <wp:positionV relativeFrom="page">
                  <wp:posOffset>3238500</wp:posOffset>
                </wp:positionV>
                <wp:extent cx="6061710" cy="4933950"/>
                <wp:effectExtent l="19050" t="19050" r="15240" b="19050"/>
                <wp:wrapNone/>
                <wp:docPr id="101132361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493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0A8E1E8" id="正方形/長方形 4" o:spid="_x0000_s1026" style="position:absolute;margin-left:29.25pt;margin-top:255pt;width:477.3pt;height:3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" filled="f" strokecolor="red" strokeweight="3pt">
                <w10:wrap anchory="page"/>
              </v:rect>
            </w:pict>
          </mc:Fallback>
        </mc:AlternateContent>
      </w:r>
    </w:p>
    <w:p w14:paraId="7DBB6872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9B7D5BB" w14:textId="613FA5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8E6A076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1A836A2" w14:textId="6DB0BC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379B35D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592322F" w14:textId="19D2E44D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3E6424E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6508940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6F0D274" w14:textId="70FEA6F0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BEF784B" w14:textId="745739EC" w:rsidR="00C25D9D" w:rsidRDefault="00FA4706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D171B" wp14:editId="228F3F4A">
                <wp:simplePos x="0" y="0"/>
                <wp:positionH relativeFrom="column">
                  <wp:posOffset>2499360</wp:posOffset>
                </wp:positionH>
                <wp:positionV relativeFrom="page">
                  <wp:posOffset>5670550</wp:posOffset>
                </wp:positionV>
                <wp:extent cx="1799590" cy="359410"/>
                <wp:effectExtent l="0" t="0" r="10160" b="21590"/>
                <wp:wrapNone/>
                <wp:docPr id="37059414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4A0A" w14:textId="441D0AE2" w:rsidR="00FA4706" w:rsidRPr="00C25D9D" w:rsidRDefault="00FA4706" w:rsidP="00FA470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サービス活動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4D171B" id="_x0000_s1034" style="position:absolute;left:0;text-align:left;margin-left:196.8pt;margin-top:446.5pt;width:141.7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" fillcolor="white [3212]" strokecolor="red" strokeweight="1.5pt">
                <v:textbox>
                  <w:txbxContent>
                    <w:p w14:paraId="0F894A0A" w14:textId="441D0AE2" w:rsidR="00FA4706" w:rsidRPr="00C25D9D" w:rsidRDefault="00FA4706" w:rsidP="00FA4706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サービス活動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0469B20" w14:textId="6F4E7363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3C37A727" w14:textId="70621A0D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860FCE" w14:textId="4FD277F9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F823F7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1E88AF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E548491" w14:textId="01EAA5DE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12E3B3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A381F1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FF6C0E0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D6B928C" w14:textId="04ECEC75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05F913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5D5250B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F5E1149" w14:textId="2212A75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1C0C0F2" w14:textId="6B5575F5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B7B3B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256806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C85A99A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0124044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A0E547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051996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E6A311A" w14:textId="11AEA171" w:rsidR="005C5FAD" w:rsidRDefault="005C5FAD" w:rsidP="00562B21">
      <w:pPr>
        <w:rPr>
          <w:rFonts w:ascii="Meiryo UI" w:eastAsia="Meiryo UI" w:hAnsi="Meiryo UI"/>
          <w:lang w:eastAsia="zh-TW"/>
        </w:rPr>
      </w:pPr>
      <w:r w:rsidRPr="005C5FAD">
        <w:rPr>
          <w:rFonts w:ascii="Meiryo UI" w:eastAsia="Meiryo UI" w:hAnsi="Meiryo UI"/>
          <w:noProof/>
        </w:rPr>
        <w:drawing>
          <wp:anchor distT="0" distB="0" distL="114300" distR="114300" simplePos="0" relativeHeight="251723776" behindDoc="0" locked="0" layoutInCell="1" allowOverlap="1" wp14:anchorId="1B2F81D6" wp14:editId="54514C06">
            <wp:simplePos x="0" y="0"/>
            <wp:positionH relativeFrom="column">
              <wp:posOffset>361950</wp:posOffset>
            </wp:positionH>
            <wp:positionV relativeFrom="page">
              <wp:posOffset>828675</wp:posOffset>
            </wp:positionV>
            <wp:extent cx="6191885" cy="6826885"/>
            <wp:effectExtent l="0" t="0" r="0" b="0"/>
            <wp:wrapNone/>
            <wp:docPr id="2041580134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0134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4C9B3" w14:textId="1B883AB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0FE1EFB" w14:textId="7B2C0934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AFE47B" wp14:editId="472C16BC">
                <wp:simplePos x="0" y="0"/>
                <wp:positionH relativeFrom="column">
                  <wp:posOffset>381001</wp:posOffset>
                </wp:positionH>
                <wp:positionV relativeFrom="page">
                  <wp:posOffset>1323975</wp:posOffset>
                </wp:positionV>
                <wp:extent cx="6115050" cy="4295775"/>
                <wp:effectExtent l="19050" t="19050" r="19050" b="28575"/>
                <wp:wrapNone/>
                <wp:docPr id="171488036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29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E8FC754" id="正方形/長方形 4" o:spid="_x0000_s1026" style="position:absolute;margin-left:30pt;margin-top:104.25pt;width:481.5pt;height:3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" filled="f" strokecolor="red" strokeweight="3pt">
                <w10:wrap anchory="page"/>
              </v:rect>
            </w:pict>
          </mc:Fallback>
        </mc:AlternateContent>
      </w:r>
    </w:p>
    <w:p w14:paraId="5E9644EA" w14:textId="1E098C5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BF614AD" w14:textId="66E4890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04B5C4B" w14:textId="6D30BCD1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4A2DF15" w14:textId="756F8AD8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49438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5A7BF0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7F9296E" w14:textId="381310F3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A76A7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120D78B" w14:textId="2CD167C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E2CB6C1" w14:textId="01AAEEEB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71134" wp14:editId="3B3506CA">
                <wp:simplePos x="0" y="0"/>
                <wp:positionH relativeFrom="column">
                  <wp:posOffset>2651760</wp:posOffset>
                </wp:positionH>
                <wp:positionV relativeFrom="page">
                  <wp:posOffset>3479800</wp:posOffset>
                </wp:positionV>
                <wp:extent cx="1799590" cy="359410"/>
                <wp:effectExtent l="0" t="0" r="10160" b="21590"/>
                <wp:wrapNone/>
                <wp:docPr id="204595156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A8A49" w14:textId="77777777" w:rsidR="005C5FAD" w:rsidRPr="00C25D9D" w:rsidRDefault="005C5FAD" w:rsidP="005C5FA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サービス活動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271134" id="_x0000_s1035" style="position:absolute;left:0;text-align:left;margin-left:208.8pt;margin-top:274pt;width:141.7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" fillcolor="white [3212]" strokecolor="red" strokeweight="1.5pt">
                <v:textbox>
                  <w:txbxContent>
                    <w:p w14:paraId="578A8A49" w14:textId="77777777" w:rsidR="005C5FAD" w:rsidRPr="00C25D9D" w:rsidRDefault="005C5FAD" w:rsidP="005C5FA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サービス活動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9C17D10" w14:textId="0C5D0A88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8D6397C" w14:textId="7C0B18F3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E7999B" w14:textId="63BE704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F5B95A7" w14:textId="2F703B4A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CBE38E6" w14:textId="79FD386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C997BB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C99EB19" w14:textId="416B36C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62AE783" w14:textId="0D940CEA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1082DF1" w14:textId="18F46B05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448B6" wp14:editId="547CB22B">
                <wp:simplePos x="0" y="0"/>
                <wp:positionH relativeFrom="column">
                  <wp:posOffset>2600325</wp:posOffset>
                </wp:positionH>
                <wp:positionV relativeFrom="page">
                  <wp:posOffset>5667375</wp:posOffset>
                </wp:positionV>
                <wp:extent cx="1800000" cy="252000"/>
                <wp:effectExtent l="0" t="0" r="10160" b="15240"/>
                <wp:wrapNone/>
                <wp:docPr id="110975719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A98B" w14:textId="27C5A16E" w:rsidR="005C5FAD" w:rsidRPr="00C25D9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サービス活動外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21448B6" id="_x0000_s1036" style="position:absolute;left:0;text-align:left;margin-left:204.75pt;margin-top:446.25pt;width:141.7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" fillcolor="white [3212]" strokecolor="#0070c0" strokeweight="1.5pt">
                <v:textbox>
                  <w:txbxContent>
                    <w:p w14:paraId="398AA98B" w14:textId="27C5A16E" w:rsidR="005C5FAD" w:rsidRPr="00C25D9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サービス活動外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CB34B6" wp14:editId="2548D4E3">
                <wp:simplePos x="0" y="0"/>
                <wp:positionH relativeFrom="column">
                  <wp:posOffset>381000</wp:posOffset>
                </wp:positionH>
                <wp:positionV relativeFrom="page">
                  <wp:posOffset>5648325</wp:posOffset>
                </wp:positionV>
                <wp:extent cx="6115050" cy="288000"/>
                <wp:effectExtent l="19050" t="19050" r="19050" b="17145"/>
                <wp:wrapNone/>
                <wp:docPr id="58160692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CBF3FE" id="正方形/長方形 4" o:spid="_x0000_s1026" style="position:absolute;margin-left:30pt;margin-top:444.75pt;width:481.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" filled="f" strokecolor="#0070c0" strokeweight="3pt">
                <w10:wrap anchory="page"/>
              </v:rect>
            </w:pict>
          </mc:Fallback>
        </mc:AlternateContent>
      </w:r>
    </w:p>
    <w:p w14:paraId="6AE94CDF" w14:textId="3EFAB85F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D56C62E" w14:textId="1C603AF4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159FE" wp14:editId="60CDD825">
                <wp:simplePos x="0" y="0"/>
                <wp:positionH relativeFrom="column">
                  <wp:posOffset>2600325</wp:posOffset>
                </wp:positionH>
                <wp:positionV relativeFrom="page">
                  <wp:posOffset>5981700</wp:posOffset>
                </wp:positionV>
                <wp:extent cx="1799590" cy="251460"/>
                <wp:effectExtent l="0" t="0" r="10160" b="15240"/>
                <wp:wrapNone/>
                <wp:docPr id="3086024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C0286" w14:textId="2F01BB89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 w:rsidRPr="005C5FA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サービス活動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61159FE" id="_x0000_s1037" style="position:absolute;left:0;text-align:left;margin-left:204.75pt;margin-top:471pt;width:141.7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" fillcolor="white [3212]" strokecolor="#ffc000" strokeweight="1.5pt">
                <v:textbox>
                  <w:txbxContent>
                    <w:p w14:paraId="7F5C0286" w14:textId="2F01BB89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 w:rsidRPr="005C5FA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サービス活動外</w:t>
                      </w: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8830E" wp14:editId="53E9E6F2">
                <wp:simplePos x="0" y="0"/>
                <wp:positionH relativeFrom="column">
                  <wp:posOffset>381000</wp:posOffset>
                </wp:positionH>
                <wp:positionV relativeFrom="page">
                  <wp:posOffset>5972175</wp:posOffset>
                </wp:positionV>
                <wp:extent cx="6115050" cy="287655"/>
                <wp:effectExtent l="19050" t="19050" r="19050" b="17145"/>
                <wp:wrapNone/>
                <wp:docPr id="71759476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D549658" id="正方形/長方形 4" o:spid="_x0000_s1026" style="position:absolute;margin-left:30pt;margin-top:470.25pt;width:481.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" filled="f" strokecolor="#ffc000" strokeweight="3pt">
                <w10:wrap anchory="page"/>
              </v:rect>
            </w:pict>
          </mc:Fallback>
        </mc:AlternateContent>
      </w:r>
    </w:p>
    <w:p w14:paraId="54557D6F" w14:textId="128FFDA1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B875A" wp14:editId="6D80A480">
                <wp:simplePos x="0" y="0"/>
                <wp:positionH relativeFrom="column">
                  <wp:posOffset>2600325</wp:posOffset>
                </wp:positionH>
                <wp:positionV relativeFrom="page">
                  <wp:posOffset>6400800</wp:posOffset>
                </wp:positionV>
                <wp:extent cx="1799590" cy="251460"/>
                <wp:effectExtent l="0" t="0" r="10160" b="15240"/>
                <wp:wrapNone/>
                <wp:docPr id="148383572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275E4" w14:textId="09E0623C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FEB875A" id="_x0000_s1038" style="position:absolute;left:0;text-align:left;margin-left:204.75pt;margin-top:7in;width:141.7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" fillcolor="white [3212]" strokecolor="#00b050" strokeweight="1.5pt">
                <v:textbox>
                  <w:txbxContent>
                    <w:p w14:paraId="1D1275E4" w14:textId="09E0623C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433F46" wp14:editId="3B6FDF43">
                <wp:simplePos x="0" y="0"/>
                <wp:positionH relativeFrom="column">
                  <wp:posOffset>381000</wp:posOffset>
                </wp:positionH>
                <wp:positionV relativeFrom="page">
                  <wp:posOffset>6296025</wp:posOffset>
                </wp:positionV>
                <wp:extent cx="6115050" cy="432000"/>
                <wp:effectExtent l="19050" t="19050" r="19050" b="25400"/>
                <wp:wrapNone/>
                <wp:docPr id="10825982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C57DDA2" id="正方形/長方形 4" o:spid="_x0000_s1026" style="position:absolute;margin-left:30pt;margin-top:495.75pt;width:481.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" filled="f" strokecolor="#00b050" strokeweight="3pt">
                <w10:wrap anchory="page"/>
              </v:rect>
            </w:pict>
          </mc:Fallback>
        </mc:AlternateContent>
      </w:r>
    </w:p>
    <w:p w14:paraId="6F650DB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9B267DB" w14:textId="5C95BF73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C476D" wp14:editId="49A48311">
                <wp:simplePos x="0" y="0"/>
                <wp:positionH relativeFrom="column">
                  <wp:posOffset>381000</wp:posOffset>
                </wp:positionH>
                <wp:positionV relativeFrom="page">
                  <wp:posOffset>6772275</wp:posOffset>
                </wp:positionV>
                <wp:extent cx="6115050" cy="857250"/>
                <wp:effectExtent l="19050" t="19050" r="19050" b="19050"/>
                <wp:wrapNone/>
                <wp:docPr id="2081001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777811D" id="正方形/長方形 4" o:spid="_x0000_s1026" style="position:absolute;margin-left:30pt;margin-top:533.25pt;width:481.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" filled="f" strokecolor="#7030a0" strokeweight="3pt">
                <w10:wrap anchory="page"/>
              </v:rect>
            </w:pict>
          </mc:Fallback>
        </mc:AlternateContent>
      </w:r>
    </w:p>
    <w:p w14:paraId="2D55C2B0" w14:textId="77DE75B1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8A007B" wp14:editId="4744F18E">
                <wp:simplePos x="0" y="0"/>
                <wp:positionH relativeFrom="column">
                  <wp:posOffset>2600325</wp:posOffset>
                </wp:positionH>
                <wp:positionV relativeFrom="page">
                  <wp:posOffset>7038975</wp:posOffset>
                </wp:positionV>
                <wp:extent cx="1799590" cy="251460"/>
                <wp:effectExtent l="0" t="0" r="10160" b="15240"/>
                <wp:wrapNone/>
                <wp:docPr id="97331508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54D26" w14:textId="3C4EEAF6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8A007B" id="_x0000_s1039" style="position:absolute;left:0;text-align:left;margin-left:204.75pt;margin-top:554.25pt;width:141.7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" fillcolor="white [3212]" strokecolor="#7030a0" strokeweight="1.5pt">
                <v:textbox>
                  <w:txbxContent>
                    <w:p w14:paraId="00254D26" w14:textId="3C4EEAF6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2E3BF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83079C9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D844E7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28029D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9750CF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83CC7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20FFCB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B568B0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181900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0010C2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EACCF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1B04CCE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41D29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56FC199" w14:textId="77777777" w:rsidR="005C5FAD" w:rsidRDefault="005C5FAD" w:rsidP="005C5F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0B62E9AB" w14:textId="361EEF17" w:rsidR="005C5FAD" w:rsidRDefault="005C5FAD" w:rsidP="005C5FAD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指定介護老人福祉施設等会計処理等取扱指導指針</w:t>
      </w:r>
    </w:p>
    <w:p w14:paraId="0E1573DE" w14:textId="3A5D10C3" w:rsidR="005C5FAD" w:rsidRDefault="005C5FAD" w:rsidP="00562B21">
      <w:pPr>
        <w:rPr>
          <w:rFonts w:ascii="Meiryo UI" w:eastAsia="Meiryo UI" w:hAnsi="Meiryo UI"/>
          <w:lang w:eastAsia="zh-TW"/>
        </w:rPr>
      </w:pPr>
      <w:r w:rsidRPr="005C5FAD">
        <w:rPr>
          <w:rFonts w:ascii="Meiryo UI" w:eastAsia="Meiryo UI" w:hAnsi="Meiryo UI"/>
          <w:noProof/>
        </w:rPr>
        <w:drawing>
          <wp:anchor distT="0" distB="0" distL="114300" distR="114300" simplePos="0" relativeHeight="251740160" behindDoc="0" locked="0" layoutInCell="1" allowOverlap="1" wp14:anchorId="304EBF46" wp14:editId="7490D8AA">
            <wp:simplePos x="0" y="0"/>
            <wp:positionH relativeFrom="column">
              <wp:posOffset>314325</wp:posOffset>
            </wp:positionH>
            <wp:positionV relativeFrom="page">
              <wp:posOffset>1076325</wp:posOffset>
            </wp:positionV>
            <wp:extent cx="6191885" cy="7269480"/>
            <wp:effectExtent l="0" t="0" r="0" b="7620"/>
            <wp:wrapNone/>
            <wp:docPr id="1232531889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1889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9604" w14:textId="7B9640B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97602A5" w14:textId="4D98218C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76E5BB2" w14:textId="58716076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DF45C69" w14:textId="0742CEE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AE6FCBC" w14:textId="72901DC9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B2B3B8D" w14:textId="68CEA3D9" w:rsidR="005C5FAD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080FB" wp14:editId="50E85B2A">
                <wp:simplePos x="0" y="0"/>
                <wp:positionH relativeFrom="column">
                  <wp:posOffset>333375</wp:posOffset>
                </wp:positionH>
                <wp:positionV relativeFrom="page">
                  <wp:posOffset>2314575</wp:posOffset>
                </wp:positionV>
                <wp:extent cx="6115050" cy="5715000"/>
                <wp:effectExtent l="19050" t="19050" r="19050" b="19050"/>
                <wp:wrapNone/>
                <wp:docPr id="17813437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71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7025AA0" id="正方形/長方形 4" o:spid="_x0000_s1026" style="position:absolute;margin-left:26.25pt;margin-top:182.25pt;width:481.5pt;height:45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" filled="f" strokecolor="red" strokeweight="3pt">
                <w10:wrap anchory="page"/>
              </v:rect>
            </w:pict>
          </mc:Fallback>
        </mc:AlternateContent>
      </w:r>
    </w:p>
    <w:p w14:paraId="75EA7C5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2A4E9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B68FE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B009FB5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6334EB3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29DEF87" w14:textId="7E41E81D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98AF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17194A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34B563D" w14:textId="1E73701E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8F48931" w14:textId="7F36FAC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106BDE9" w14:textId="7B3F232A" w:rsidR="005C5FAD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E7ADFC" wp14:editId="6FC64D77">
                <wp:simplePos x="0" y="0"/>
                <wp:positionH relativeFrom="column">
                  <wp:posOffset>2585085</wp:posOffset>
                </wp:positionH>
                <wp:positionV relativeFrom="page">
                  <wp:posOffset>4994275</wp:posOffset>
                </wp:positionV>
                <wp:extent cx="1799590" cy="359410"/>
                <wp:effectExtent l="0" t="0" r="10160" b="21590"/>
                <wp:wrapNone/>
                <wp:docPr id="175348075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1FD0" w14:textId="225D5097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事業活動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E7ADFC" id="_x0000_s1040" style="position:absolute;left:0;text-align:left;margin-left:203.55pt;margin-top:393.25pt;width:141.7pt;height:2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" fillcolor="white [3212]" strokecolor="red" strokeweight="1.5pt">
                <v:textbox>
                  <w:txbxContent>
                    <w:p w14:paraId="00781FD0" w14:textId="225D5097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事業活動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9518EA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126856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5F81C3" w14:textId="77777777" w:rsidR="005C5FAD" w:rsidRPr="005C5FAD" w:rsidRDefault="005C5FAD" w:rsidP="00562B21">
      <w:pPr>
        <w:rPr>
          <w:rFonts w:ascii="Meiryo UI" w:eastAsia="Meiryo UI" w:hAnsi="Meiryo UI"/>
          <w:lang w:eastAsia="zh-TW"/>
        </w:rPr>
      </w:pPr>
    </w:p>
    <w:p w14:paraId="01B744C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992B26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BF288F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C5BC9E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3BC1BD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41FF74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7A7B21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E97E5F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EC4E445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29341E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629E9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C02861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6D1158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A16063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2363FD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E294A8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78FF56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F2BD5B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A63834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7E174C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1C4BA8" w14:textId="2AE884CD" w:rsidR="005C5FAD" w:rsidRDefault="009B5FC8" w:rsidP="00562B21">
      <w:pPr>
        <w:rPr>
          <w:rFonts w:ascii="Meiryo UI" w:eastAsia="Meiryo UI" w:hAnsi="Meiryo UI"/>
          <w:lang w:eastAsia="zh-TW"/>
        </w:rPr>
      </w:pPr>
      <w:r w:rsidRPr="009B5FC8">
        <w:rPr>
          <w:rFonts w:ascii="Meiryo UI" w:eastAsia="Meiryo UI" w:hAnsi="Meiryo UI"/>
          <w:noProof/>
        </w:rPr>
        <w:drawing>
          <wp:anchor distT="0" distB="0" distL="114300" distR="114300" simplePos="0" relativeHeight="251744256" behindDoc="0" locked="0" layoutInCell="1" allowOverlap="1" wp14:anchorId="0441AD94" wp14:editId="6974E6FD">
            <wp:simplePos x="0" y="0"/>
            <wp:positionH relativeFrom="margin">
              <wp:posOffset>332105</wp:posOffset>
            </wp:positionH>
            <wp:positionV relativeFrom="page">
              <wp:posOffset>838200</wp:posOffset>
            </wp:positionV>
            <wp:extent cx="6192000" cy="7229125"/>
            <wp:effectExtent l="0" t="0" r="0" b="0"/>
            <wp:wrapNone/>
            <wp:docPr id="144774631" name="図 1" descr="テーブ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631" name="図 1" descr="テーブル&#10;&#10;AI によって生成されたコンテンツは間違っている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72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8238" w14:textId="69310223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B3EBF4" w14:textId="41AD9108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439AB" wp14:editId="09EC9FF6">
                <wp:simplePos x="0" y="0"/>
                <wp:positionH relativeFrom="column">
                  <wp:posOffset>342900</wp:posOffset>
                </wp:positionH>
                <wp:positionV relativeFrom="page">
                  <wp:posOffset>1362075</wp:posOffset>
                </wp:positionV>
                <wp:extent cx="6115050" cy="2838450"/>
                <wp:effectExtent l="19050" t="19050" r="19050" b="19050"/>
                <wp:wrapNone/>
                <wp:docPr id="29027707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3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D9120DE" id="正方形/長方形 4" o:spid="_x0000_s1026" style="position:absolute;margin-left:27pt;margin-top:107.25pt;width:481.5pt;height:22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" filled="f" strokecolor="red" strokeweight="3pt">
                <w10:wrap anchory="page"/>
              </v:rect>
            </w:pict>
          </mc:Fallback>
        </mc:AlternateContent>
      </w:r>
    </w:p>
    <w:p w14:paraId="45BFA5C5" w14:textId="0D8C542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1FEFCB6E" w14:textId="1337B6F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AD4307D" w14:textId="25350F6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441395" w14:textId="509D15D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64BAFF0" w14:textId="2B22B26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A8C7374" w14:textId="72F28D9E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2C991" wp14:editId="5A15A1AC">
                <wp:simplePos x="0" y="0"/>
                <wp:positionH relativeFrom="column">
                  <wp:posOffset>2585085</wp:posOffset>
                </wp:positionH>
                <wp:positionV relativeFrom="page">
                  <wp:posOffset>2736850</wp:posOffset>
                </wp:positionV>
                <wp:extent cx="1799590" cy="359410"/>
                <wp:effectExtent l="0" t="0" r="10160" b="21590"/>
                <wp:wrapNone/>
                <wp:docPr id="122371607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11EED" w14:textId="77777777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事業活動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72C991" id="_x0000_s1041" style="position:absolute;left:0;text-align:left;margin-left:203.55pt;margin-top:215.5pt;width:141.7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" fillcolor="white [3212]" strokecolor="red" strokeweight="1.5pt">
                <v:textbox>
                  <w:txbxContent>
                    <w:p w14:paraId="1FE11EED" w14:textId="77777777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事業活動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CA239F" w14:textId="65C27521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4BB88AE" w14:textId="027A524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203C587" w14:textId="4A3D4EF2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25EBCA7" w14:textId="48A856D8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6BAFB21" w14:textId="088AA0A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4697D8D" w14:textId="123DF6F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A58A76B" w14:textId="42028A46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ABBD02" wp14:editId="101D5FE9">
                <wp:simplePos x="0" y="0"/>
                <wp:positionH relativeFrom="column">
                  <wp:posOffset>342900</wp:posOffset>
                </wp:positionH>
                <wp:positionV relativeFrom="page">
                  <wp:posOffset>4238625</wp:posOffset>
                </wp:positionV>
                <wp:extent cx="6115050" cy="287655"/>
                <wp:effectExtent l="19050" t="19050" r="19050" b="17145"/>
                <wp:wrapNone/>
                <wp:docPr id="188012778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1B8710" id="正方形/長方形 4" o:spid="_x0000_s1026" style="position:absolute;margin-left:27pt;margin-top:333.75pt;width:481.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" filled="f" strokecolor="#0070c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6187E" wp14:editId="51F51F19">
                <wp:simplePos x="0" y="0"/>
                <wp:positionH relativeFrom="column">
                  <wp:posOffset>2562225</wp:posOffset>
                </wp:positionH>
                <wp:positionV relativeFrom="page">
                  <wp:posOffset>4257675</wp:posOffset>
                </wp:positionV>
                <wp:extent cx="1799590" cy="251460"/>
                <wp:effectExtent l="0" t="0" r="10160" b="15240"/>
                <wp:wrapNone/>
                <wp:docPr id="15736799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356A" w14:textId="64939F0E" w:rsidR="009B5FC8" w:rsidRPr="00C25D9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事業活動外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186187E" id="_x0000_s1042" style="position:absolute;left:0;text-align:left;margin-left:201.75pt;margin-top:335.25pt;width:141.7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" fillcolor="white [3212]" strokecolor="#0070c0" strokeweight="1.5pt">
                <v:textbox>
                  <w:txbxContent>
                    <w:p w14:paraId="3CF6356A" w14:textId="64939F0E" w:rsidR="009B5FC8" w:rsidRPr="00C25D9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事業活動外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B37C3DC" w14:textId="54999375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E639EF" wp14:editId="71E0B210">
                <wp:simplePos x="0" y="0"/>
                <wp:positionH relativeFrom="column">
                  <wp:posOffset>2552700</wp:posOffset>
                </wp:positionH>
                <wp:positionV relativeFrom="page">
                  <wp:posOffset>4581525</wp:posOffset>
                </wp:positionV>
                <wp:extent cx="1799590" cy="251460"/>
                <wp:effectExtent l="0" t="0" r="10160" b="15240"/>
                <wp:wrapNone/>
                <wp:docPr id="81261716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525BC" w14:textId="493E5D4F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事業</w:t>
                            </w:r>
                            <w:r w:rsidRPr="005C5FA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活動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BE639EF" id="_x0000_s1043" style="position:absolute;left:0;text-align:left;margin-left:201pt;margin-top:360.75pt;width:141.7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" fillcolor="white [3212]" strokecolor="#ffc000" strokeweight="1.5pt">
                <v:textbox>
                  <w:txbxContent>
                    <w:p w14:paraId="61A525BC" w14:textId="493E5D4F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事業</w:t>
                      </w:r>
                      <w:r w:rsidRPr="005C5FA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活動外</w:t>
                      </w: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367000" wp14:editId="4136E44A">
                <wp:simplePos x="0" y="0"/>
                <wp:positionH relativeFrom="column">
                  <wp:posOffset>333375</wp:posOffset>
                </wp:positionH>
                <wp:positionV relativeFrom="page">
                  <wp:posOffset>4895850</wp:posOffset>
                </wp:positionV>
                <wp:extent cx="6115050" cy="431800"/>
                <wp:effectExtent l="19050" t="19050" r="19050" b="25400"/>
                <wp:wrapNone/>
                <wp:docPr id="16259898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1F0529" id="正方形/長方形 4" o:spid="_x0000_s1026" style="position:absolute;margin-left:26.25pt;margin-top:385.5pt;width:481.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" filled="f" strokecolor="#00b05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54131F" wp14:editId="0E64845F">
                <wp:simplePos x="0" y="0"/>
                <wp:positionH relativeFrom="column">
                  <wp:posOffset>2552700</wp:posOffset>
                </wp:positionH>
                <wp:positionV relativeFrom="page">
                  <wp:posOffset>5000625</wp:posOffset>
                </wp:positionV>
                <wp:extent cx="1799590" cy="251460"/>
                <wp:effectExtent l="0" t="0" r="10160" b="15240"/>
                <wp:wrapNone/>
                <wp:docPr id="2260598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5BC63" w14:textId="140DD006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54131F" id="_x0000_s1044" style="position:absolute;left:0;text-align:left;margin-left:201pt;margin-top:393.75pt;width:141.7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" fillcolor="white [3212]" strokecolor="#00b050" strokeweight="1.5pt">
                <v:textbox>
                  <w:txbxContent>
                    <w:p w14:paraId="4325BC63" w14:textId="140DD006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5E2C94" wp14:editId="1368F068">
                <wp:simplePos x="0" y="0"/>
                <wp:positionH relativeFrom="column">
                  <wp:posOffset>333375</wp:posOffset>
                </wp:positionH>
                <wp:positionV relativeFrom="page">
                  <wp:posOffset>4572000</wp:posOffset>
                </wp:positionV>
                <wp:extent cx="6115050" cy="287655"/>
                <wp:effectExtent l="19050" t="19050" r="19050" b="17145"/>
                <wp:wrapNone/>
                <wp:docPr id="91404085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3DD0A3B" id="正方形/長方形 4" o:spid="_x0000_s1026" style="position:absolute;margin-left:26.25pt;margin-top:5in;width:481.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" filled="f" strokecolor="#ffc000" strokeweight="3pt">
                <w10:wrap anchory="page"/>
              </v:rect>
            </w:pict>
          </mc:Fallback>
        </mc:AlternateContent>
      </w:r>
    </w:p>
    <w:p w14:paraId="4A44442C" w14:textId="0283B67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2E918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DA0975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03D002" w14:textId="48C38E9C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8FDBD2" wp14:editId="505AD84F">
                <wp:simplePos x="0" y="0"/>
                <wp:positionH relativeFrom="column">
                  <wp:posOffset>333375</wp:posOffset>
                </wp:positionH>
                <wp:positionV relativeFrom="page">
                  <wp:posOffset>5372099</wp:posOffset>
                </wp:positionV>
                <wp:extent cx="6115050" cy="1019175"/>
                <wp:effectExtent l="19050" t="19050" r="19050" b="28575"/>
                <wp:wrapNone/>
                <wp:docPr id="30877439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38C834" id="正方形/長方形 4" o:spid="_x0000_s1026" style="position:absolute;margin-left:26.25pt;margin-top:423pt;width:481.5pt;height:8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" filled="f" strokecolor="#7030a0" strokeweight="3pt">
                <w10:wrap anchory="page"/>
              </v:rect>
            </w:pict>
          </mc:Fallback>
        </mc:AlternateContent>
      </w:r>
    </w:p>
    <w:p w14:paraId="6D363739" w14:textId="750ED2EB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F6F5E38" w14:textId="22BACC6B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6F047D" wp14:editId="18D9B4D9">
                <wp:simplePos x="0" y="0"/>
                <wp:positionH relativeFrom="column">
                  <wp:posOffset>2562225</wp:posOffset>
                </wp:positionH>
                <wp:positionV relativeFrom="page">
                  <wp:posOffset>5753100</wp:posOffset>
                </wp:positionV>
                <wp:extent cx="1799590" cy="251460"/>
                <wp:effectExtent l="0" t="0" r="10160" b="15240"/>
                <wp:wrapNone/>
                <wp:docPr id="3909675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93ECD" w14:textId="7FDC02EF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D6F047D" id="_x0000_s1045" style="position:absolute;left:0;text-align:left;margin-left:201.75pt;margin-top:453pt;width:141.7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" fillcolor="white [3212]" strokecolor="#7030a0" strokeweight="1.5pt">
                <v:textbox>
                  <w:txbxContent>
                    <w:p w14:paraId="65E93ECD" w14:textId="7FDC02EF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6B898A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AE004A6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0756B7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553BEA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83795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761C6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655CC0F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64DFB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BEF48EF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11C49034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F304EF2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278BAC2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52AF825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78873A4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F484AD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F129E91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3FCD14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5E38BA1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4CCF6F5" w14:textId="77777777" w:rsidR="009B5FC8" w:rsidRDefault="009B5FC8" w:rsidP="009B5F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062ADCB7" w14:textId="7EF92D01" w:rsidR="009B5FC8" w:rsidRDefault="009B5FC8" w:rsidP="009B5FC8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企業会計基準</w:t>
      </w:r>
    </w:p>
    <w:p w14:paraId="62848FE2" w14:textId="0CAF948C" w:rsidR="009B5FC8" w:rsidRPr="009B5FC8" w:rsidRDefault="009B5FC8" w:rsidP="00562B21">
      <w:pPr>
        <w:rPr>
          <w:rFonts w:ascii="Meiryo UI" w:eastAsia="Meiryo UI" w:hAnsi="Meiryo UI"/>
          <w:lang w:eastAsia="zh-TW"/>
        </w:rPr>
      </w:pPr>
      <w:r w:rsidRPr="009B5FC8">
        <w:rPr>
          <w:rFonts w:ascii="Meiryo UI" w:eastAsia="Meiryo UI" w:hAnsi="Meiryo UI"/>
          <w:noProof/>
        </w:rPr>
        <w:drawing>
          <wp:anchor distT="0" distB="0" distL="114300" distR="114300" simplePos="0" relativeHeight="251758592" behindDoc="0" locked="0" layoutInCell="1" allowOverlap="1" wp14:anchorId="00042473" wp14:editId="488D77D0">
            <wp:simplePos x="0" y="0"/>
            <wp:positionH relativeFrom="margin">
              <wp:posOffset>313055</wp:posOffset>
            </wp:positionH>
            <wp:positionV relativeFrom="page">
              <wp:posOffset>1047750</wp:posOffset>
            </wp:positionV>
            <wp:extent cx="6191885" cy="9361805"/>
            <wp:effectExtent l="0" t="0" r="0" b="0"/>
            <wp:wrapNone/>
            <wp:docPr id="696251041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1041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6AC1" w14:textId="26300F62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E178473" w14:textId="31672CC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F9A51CF" w14:textId="089A660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85CE0D5" w14:textId="33C4A43D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19190D" w14:textId="78CEFCD1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45821D" wp14:editId="4AA122FD">
                <wp:simplePos x="0" y="0"/>
                <wp:positionH relativeFrom="column">
                  <wp:posOffset>323850</wp:posOffset>
                </wp:positionH>
                <wp:positionV relativeFrom="page">
                  <wp:posOffset>2266950</wp:posOffset>
                </wp:positionV>
                <wp:extent cx="6115050" cy="5544000"/>
                <wp:effectExtent l="19050" t="19050" r="19050" b="19050"/>
                <wp:wrapNone/>
                <wp:docPr id="135772820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54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0A2DCE1" id="正方形/長方形 4" o:spid="_x0000_s1026" style="position:absolute;margin-left:25.5pt;margin-top:178.5pt;width:481.5pt;height:43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" filled="f" strokecolor="red" strokeweight="3pt">
                <w10:wrap anchory="page"/>
              </v:rect>
            </w:pict>
          </mc:Fallback>
        </mc:AlternateContent>
      </w:r>
    </w:p>
    <w:p w14:paraId="6B734B55" w14:textId="1BCBF8F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82643A" w14:textId="03E215E9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2916665" w14:textId="12594B3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7AE35BC" w14:textId="4FD664A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7C45799" w14:textId="40B6592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A9F96B6" w14:textId="17070EA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0E5431E" w14:textId="6136818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7C22E89" w14:textId="2B16AA33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404A015" w14:textId="56CFEAA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E09389E" w14:textId="1E1CE72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C1FD9AF" w14:textId="7911997F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4361E6" wp14:editId="61AE3682">
                <wp:simplePos x="0" y="0"/>
                <wp:positionH relativeFrom="column">
                  <wp:posOffset>2518410</wp:posOffset>
                </wp:positionH>
                <wp:positionV relativeFrom="page">
                  <wp:posOffset>4803775</wp:posOffset>
                </wp:positionV>
                <wp:extent cx="1799590" cy="359410"/>
                <wp:effectExtent l="0" t="0" r="10160" b="21590"/>
                <wp:wrapNone/>
                <wp:docPr id="2773489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82F2" w14:textId="6EF3802A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売上原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E4361E6" id="_x0000_s1046" style="position:absolute;left:0;text-align:left;margin-left:198.3pt;margin-top:378.25pt;width:141.7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" fillcolor="white [3212]" strokecolor="red" strokeweight="1.5pt">
                <v:textbox>
                  <w:txbxContent>
                    <w:p w14:paraId="573D82F2" w14:textId="6EF3802A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売上原価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29C34B" w14:textId="65D26DE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5506AD" w14:textId="0DDDA841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98EE417" w14:textId="381059E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CA96C66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184C042" w14:textId="7D46D068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EB86463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444B30" w14:textId="7737115C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4E8DB0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BD9FF3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435FD7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EF46C6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6FE1A9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F784A5E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8799644" w14:textId="6BF8D0E6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6BC2E3" wp14:editId="17571958">
                <wp:simplePos x="0" y="0"/>
                <wp:positionH relativeFrom="column">
                  <wp:posOffset>323850</wp:posOffset>
                </wp:positionH>
                <wp:positionV relativeFrom="page">
                  <wp:posOffset>7848600</wp:posOffset>
                </wp:positionV>
                <wp:extent cx="6115050" cy="287655"/>
                <wp:effectExtent l="19050" t="19050" r="19050" b="17145"/>
                <wp:wrapNone/>
                <wp:docPr id="5073799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30C489B" id="正方形/長方形 4" o:spid="_x0000_s1026" style="position:absolute;margin-left:25.5pt;margin-top:618pt;width:481.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" filled="f" strokecolor="yellow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B7F339" wp14:editId="4372F58D">
                <wp:simplePos x="0" y="0"/>
                <wp:positionH relativeFrom="column">
                  <wp:posOffset>2543175</wp:posOffset>
                </wp:positionH>
                <wp:positionV relativeFrom="page">
                  <wp:posOffset>7867650</wp:posOffset>
                </wp:positionV>
                <wp:extent cx="1799590" cy="251460"/>
                <wp:effectExtent l="0" t="0" r="10160" b="15240"/>
                <wp:wrapNone/>
                <wp:docPr id="130917658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C5CD" w14:textId="662FC5D5" w:rsidR="009B5FC8" w:rsidRPr="00AF27D0" w:rsidRDefault="00AF27D0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本部経費配賦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B7F339" id="_x0000_s1047" style="position:absolute;left:0;text-align:left;margin-left:200.25pt;margin-top:619.5pt;width:141.7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" fillcolor="white [3212]" strokecolor="yellow" strokeweight="1.5pt">
                <v:textbox>
                  <w:txbxContent>
                    <w:p w14:paraId="5C48C5CD" w14:textId="662FC5D5" w:rsidR="009B5FC8" w:rsidRPr="00AF27D0" w:rsidRDefault="00AF27D0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8"/>
                        </w:rPr>
                        <w:t>本部経費配賦額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B54839" w14:textId="6FC4F630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CC23B" wp14:editId="141FA081">
                <wp:simplePos x="0" y="0"/>
                <wp:positionH relativeFrom="column">
                  <wp:posOffset>323850</wp:posOffset>
                </wp:positionH>
                <wp:positionV relativeFrom="page">
                  <wp:posOffset>8162925</wp:posOffset>
                </wp:positionV>
                <wp:extent cx="6115050" cy="1114425"/>
                <wp:effectExtent l="19050" t="19050" r="19050" b="28575"/>
                <wp:wrapNone/>
                <wp:docPr id="19602482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CB5392" id="正方形/長方形 4" o:spid="_x0000_s1026" style="position:absolute;margin-left:25.5pt;margin-top:642.75pt;width:481.5pt;height:8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" filled="f" strokecolor="#0070c0" strokeweight="3pt">
                <w10:wrap anchory="page"/>
              </v:rect>
            </w:pict>
          </mc:Fallback>
        </mc:AlternateContent>
      </w:r>
    </w:p>
    <w:p w14:paraId="20C1E7A5" w14:textId="64390F59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1087762" w14:textId="7C0EA62A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3193F9" wp14:editId="06F36F65">
                <wp:simplePos x="0" y="0"/>
                <wp:positionH relativeFrom="column">
                  <wp:posOffset>2543175</wp:posOffset>
                </wp:positionH>
                <wp:positionV relativeFrom="page">
                  <wp:posOffset>8610600</wp:posOffset>
                </wp:positionV>
                <wp:extent cx="1799590" cy="251460"/>
                <wp:effectExtent l="0" t="0" r="10160" b="15240"/>
                <wp:wrapNone/>
                <wp:docPr id="172815540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34953" w14:textId="563C769B" w:rsidR="009B5FC8" w:rsidRPr="00C25D9D" w:rsidRDefault="00AF27D0" w:rsidP="00AF27D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営業</w:t>
                            </w:r>
                            <w:r w:rsidR="009B5FC8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外</w:t>
                            </w:r>
                            <w:r w:rsidR="00FA453B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83193F9" id="_x0000_s1048" style="position:absolute;left:0;text-align:left;margin-left:200.25pt;margin-top:678pt;width:141.7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" fillcolor="white [3212]" strokecolor="#0070c0" strokeweight="1.5pt">
                <v:textbox>
                  <w:txbxContent>
                    <w:p w14:paraId="30B34953" w14:textId="563C769B" w:rsidR="009B5FC8" w:rsidRPr="00C25D9D" w:rsidRDefault="00AF27D0" w:rsidP="00AF27D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営業</w:t>
                      </w:r>
                      <w:r w:rsidR="009B5FC8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外</w:t>
                      </w:r>
                      <w:r w:rsidR="00FA453B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56D5846" w14:textId="1B9CE424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A9F0629" w14:textId="50D300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69AAD2F" w14:textId="358DC14A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A0D01" wp14:editId="4E7A43DB">
                <wp:simplePos x="0" y="0"/>
                <wp:positionH relativeFrom="column">
                  <wp:posOffset>314325</wp:posOffset>
                </wp:positionH>
                <wp:positionV relativeFrom="page">
                  <wp:posOffset>9315450</wp:posOffset>
                </wp:positionV>
                <wp:extent cx="6115050" cy="544830"/>
                <wp:effectExtent l="19050" t="19050" r="19050" b="26670"/>
                <wp:wrapNone/>
                <wp:docPr id="9457114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CB9712" id="正方形/長方形 4" o:spid="_x0000_s1026" style="position:absolute;margin-left:24.75pt;margin-top:733.5pt;width:481.5pt;height:4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" filled="f" strokecolor="#ffc000" strokeweight="3pt">
                <w10:wrap anchory="page"/>
              </v:rect>
            </w:pict>
          </mc:Fallback>
        </mc:AlternateContent>
      </w:r>
    </w:p>
    <w:p w14:paraId="66B4EAF9" w14:textId="1A3D10B9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7AA1CD" wp14:editId="4E3B0DBD">
                <wp:simplePos x="0" y="0"/>
                <wp:positionH relativeFrom="column">
                  <wp:posOffset>2533650</wp:posOffset>
                </wp:positionH>
                <wp:positionV relativeFrom="page">
                  <wp:posOffset>9420225</wp:posOffset>
                </wp:positionV>
                <wp:extent cx="1799590" cy="251460"/>
                <wp:effectExtent l="0" t="0" r="10160" b="15240"/>
                <wp:wrapNone/>
                <wp:docPr id="71834014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94A8" w14:textId="1BFF6D29" w:rsidR="009B5FC8" w:rsidRPr="005C5FAD" w:rsidRDefault="00AF27D0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営業外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7AA1CD" id="_x0000_s1049" style="position:absolute;left:0;text-align:left;margin-left:199.5pt;margin-top:741.75pt;width:141.7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" fillcolor="white [3212]" strokecolor="#ffc000" strokeweight="1.5pt">
                <v:textbox>
                  <w:txbxContent>
                    <w:p w14:paraId="426394A8" w14:textId="1BFF6D29" w:rsidR="009B5FC8" w:rsidRPr="005C5FAD" w:rsidRDefault="00AF27D0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営業外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03F01A" w14:textId="3E3C6AAE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CF1E31" wp14:editId="56E36C28">
                <wp:simplePos x="0" y="0"/>
                <wp:positionH relativeFrom="column">
                  <wp:posOffset>2533650</wp:posOffset>
                </wp:positionH>
                <wp:positionV relativeFrom="page">
                  <wp:posOffset>9763125</wp:posOffset>
                </wp:positionV>
                <wp:extent cx="1799590" cy="251460"/>
                <wp:effectExtent l="0" t="0" r="10160" b="15240"/>
                <wp:wrapNone/>
                <wp:docPr id="204708243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298C" w14:textId="05DFF5D5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</w:t>
                            </w:r>
                            <w:r w:rsidR="00AF27D0"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利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CF1E31" id="_x0000_s1050" style="position:absolute;left:0;text-align:left;margin-left:199.5pt;margin-top:768.75pt;width:141.7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" fillcolor="white [3212]" strokecolor="#00b050" strokeweight="1.5pt">
                <v:textbox>
                  <w:txbxContent>
                    <w:p w14:paraId="2C64298C" w14:textId="05DFF5D5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</w:t>
                      </w:r>
                      <w:r w:rsidR="00AF27D0"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利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0EF5162" w14:textId="67F9F6A0" w:rsidR="00CD0E6F" w:rsidRPr="009A1BA4" w:rsidRDefault="00AF27D0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48951E" wp14:editId="07E72169">
                <wp:simplePos x="0" y="0"/>
                <wp:positionH relativeFrom="column">
                  <wp:posOffset>2524125</wp:posOffset>
                </wp:positionH>
                <wp:positionV relativeFrom="page">
                  <wp:posOffset>10296525</wp:posOffset>
                </wp:positionV>
                <wp:extent cx="1799590" cy="251460"/>
                <wp:effectExtent l="0" t="0" r="10160" b="15240"/>
                <wp:wrapNone/>
                <wp:docPr id="153052439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6C5E" w14:textId="19DB920B" w:rsidR="00AF27D0" w:rsidRPr="00AF27D0" w:rsidRDefault="00AF27D0" w:rsidP="00AF27D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F0"/>
                              </w:rPr>
                            </w:pPr>
                            <w:r w:rsidRPr="00AF27D0">
                              <w:rPr>
                                <w:rFonts w:ascii="Meiryo UI" w:eastAsia="Meiryo UI" w:hAnsi="Meiryo UI" w:hint="eastAsia"/>
                                <w:color w:val="00B0F0"/>
                              </w:rPr>
                              <w:t>法人税、住民税及び事業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548951E" id="_x0000_s1051" style="position:absolute;left:0;text-align:left;margin-left:198.75pt;margin-top:810.75pt;width:141.7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" fillcolor="white [3212]" strokecolor="#00b0f0" strokeweight="1.5pt">
                <v:textbox>
                  <w:txbxContent>
                    <w:p w14:paraId="62D06C5E" w14:textId="19DB920B" w:rsidR="00AF27D0" w:rsidRPr="00AF27D0" w:rsidRDefault="00AF27D0" w:rsidP="00AF27D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F0"/>
                        </w:rPr>
                      </w:pPr>
                      <w:r w:rsidRPr="00AF27D0">
                        <w:rPr>
                          <w:rFonts w:ascii="Meiryo UI" w:eastAsia="Meiryo UI" w:hAnsi="Meiryo UI" w:hint="eastAsia"/>
                          <w:color w:val="00B0F0"/>
                        </w:rPr>
                        <w:t>法人税、住民税及び事業税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DB2C8" wp14:editId="737B692F">
                <wp:simplePos x="0" y="0"/>
                <wp:positionH relativeFrom="column">
                  <wp:posOffset>314325</wp:posOffset>
                </wp:positionH>
                <wp:positionV relativeFrom="page">
                  <wp:posOffset>10239375</wp:posOffset>
                </wp:positionV>
                <wp:extent cx="6115050" cy="161925"/>
                <wp:effectExtent l="19050" t="19050" r="19050" b="28575"/>
                <wp:wrapNone/>
                <wp:docPr id="9630864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F8582C" id="正方形/長方形 4" o:spid="_x0000_s1026" style="position:absolute;margin-left:24.75pt;margin-top:806.25pt;width:481.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" filled="f" strokecolor="#00b0f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A9647A" wp14:editId="06781311">
                <wp:simplePos x="0" y="0"/>
                <wp:positionH relativeFrom="column">
                  <wp:posOffset>2524125</wp:posOffset>
                </wp:positionH>
                <wp:positionV relativeFrom="page">
                  <wp:posOffset>10029825</wp:posOffset>
                </wp:positionV>
                <wp:extent cx="1799590" cy="251460"/>
                <wp:effectExtent l="0" t="0" r="10160" b="15240"/>
                <wp:wrapNone/>
                <wp:docPr id="171133397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4246C" w14:textId="4A45C60C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</w:t>
                            </w:r>
                            <w:r w:rsidR="00AF27D0"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7A9647A" id="_x0000_s1052" style="position:absolute;left:0;text-align:left;margin-left:198.75pt;margin-top:789.75pt;width:141.7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" fillcolor="white [3212]" strokecolor="#7030a0" strokeweight="1.5pt">
                <v:textbox>
                  <w:txbxContent>
                    <w:p w14:paraId="5FE4246C" w14:textId="4A45C60C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</w:t>
                      </w:r>
                      <w:r w:rsidR="00AF27D0"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損失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714A23" wp14:editId="43B732B5">
                <wp:simplePos x="0" y="0"/>
                <wp:positionH relativeFrom="column">
                  <wp:posOffset>314325</wp:posOffset>
                </wp:positionH>
                <wp:positionV relativeFrom="page">
                  <wp:posOffset>10086975</wp:posOffset>
                </wp:positionV>
                <wp:extent cx="6115050" cy="161925"/>
                <wp:effectExtent l="19050" t="19050" r="19050" b="28575"/>
                <wp:wrapNone/>
                <wp:docPr id="23793855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CC25751" id="正方形/長方形 4" o:spid="_x0000_s1026" style="position:absolute;margin-left:24.75pt;margin-top:794.25pt;width:481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" filled="f" strokecolor="#7030a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19DFB" wp14:editId="0C669E7D">
                <wp:simplePos x="0" y="0"/>
                <wp:positionH relativeFrom="column">
                  <wp:posOffset>314325</wp:posOffset>
                </wp:positionH>
                <wp:positionV relativeFrom="page">
                  <wp:posOffset>9895840</wp:posOffset>
                </wp:positionV>
                <wp:extent cx="6115050" cy="155575"/>
                <wp:effectExtent l="19050" t="19050" r="19050" b="15875"/>
                <wp:wrapNone/>
                <wp:docPr id="14923148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5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D2F57C" id="正方形/長方形 4" o:spid="_x0000_s1026" style="position:absolute;margin-left:24.75pt;margin-top:779.2pt;width:481.5pt;height:1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" filled="f" strokecolor="#00b050" strokeweight="3pt">
                <w10:wrap anchory="page"/>
              </v:rect>
            </w:pict>
          </mc:Fallback>
        </mc:AlternateContent>
      </w:r>
    </w:p>
    <w:sectPr w:rsidR="00CD0E6F" w:rsidRPr="009A1BA4" w:rsidSect="00C53152">
      <w:headerReference w:type="default" r:id="rId21"/>
      <w:footerReference w:type="default" r:id="rId22"/>
      <w:pgSz w:w="11906" w:h="16838"/>
      <w:pgMar w:top="720" w:right="720" w:bottom="720" w:left="720" w:header="22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D228" w14:textId="77777777" w:rsidR="000B6B44" w:rsidRDefault="000B6B44" w:rsidP="002C687F">
      <w:r>
        <w:separator/>
      </w:r>
    </w:p>
  </w:endnote>
  <w:endnote w:type="continuationSeparator" w:id="0">
    <w:p w14:paraId="01909E1A" w14:textId="77777777" w:rsidR="000B6B44" w:rsidRDefault="000B6B44" w:rsidP="002C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33951"/>
      <w:docPartObj>
        <w:docPartGallery w:val="Page Numbers (Bottom of Page)"/>
        <w:docPartUnique/>
      </w:docPartObj>
    </w:sdtPr>
    <w:sdtContent>
      <w:p w14:paraId="64BC510B" w14:textId="288B7608" w:rsidR="00C53152" w:rsidRDefault="00C53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53E967" w14:textId="77777777" w:rsidR="00C53152" w:rsidRDefault="00C531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C00E" w14:textId="77777777" w:rsidR="000B6B44" w:rsidRDefault="000B6B44" w:rsidP="002C687F">
      <w:r>
        <w:separator/>
      </w:r>
    </w:p>
  </w:footnote>
  <w:footnote w:type="continuationSeparator" w:id="0">
    <w:p w14:paraId="6EC7613F" w14:textId="77777777" w:rsidR="000B6B44" w:rsidRDefault="000B6B44" w:rsidP="002C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CC88" w14:textId="52D95ECB" w:rsidR="002C687F" w:rsidRPr="002C687F" w:rsidRDefault="002C687F" w:rsidP="002C687F">
    <w:pPr>
      <w:pStyle w:val="aa"/>
      <w:jc w:val="right"/>
      <w:rPr>
        <w:rFonts w:ascii="Meiryo UI" w:eastAsia="Meiryo UI" w:hAnsi="Meiryo UI"/>
        <w:lang w:eastAsia="zh-TW"/>
      </w:rPr>
    </w:pPr>
    <w:r>
      <w:rPr>
        <w:rFonts w:ascii="Meiryo UI" w:eastAsia="Meiryo UI" w:hAnsi="Meiryo UI" w:hint="eastAsia"/>
        <w:lang w:eastAsia="zh-TW"/>
      </w:rPr>
      <w:t>令和８年度財務省「予算執行調査」（介護給付費等負担金（訪問介護等））Q＆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7F"/>
    <w:rsid w:val="00080985"/>
    <w:rsid w:val="00093FB9"/>
    <w:rsid w:val="00095FE5"/>
    <w:rsid w:val="000B6B44"/>
    <w:rsid w:val="000D42DA"/>
    <w:rsid w:val="000F05A6"/>
    <w:rsid w:val="001762DC"/>
    <w:rsid w:val="001A0AE3"/>
    <w:rsid w:val="001E3E85"/>
    <w:rsid w:val="00222260"/>
    <w:rsid w:val="0025667A"/>
    <w:rsid w:val="002879C8"/>
    <w:rsid w:val="002C687F"/>
    <w:rsid w:val="003820D0"/>
    <w:rsid w:val="003D73EB"/>
    <w:rsid w:val="00442642"/>
    <w:rsid w:val="00457E87"/>
    <w:rsid w:val="00487145"/>
    <w:rsid w:val="004D47C1"/>
    <w:rsid w:val="004E2D14"/>
    <w:rsid w:val="00562B21"/>
    <w:rsid w:val="00592768"/>
    <w:rsid w:val="00597121"/>
    <w:rsid w:val="005C5FAD"/>
    <w:rsid w:val="005D649F"/>
    <w:rsid w:val="00620372"/>
    <w:rsid w:val="007053F5"/>
    <w:rsid w:val="00775D35"/>
    <w:rsid w:val="00832DCA"/>
    <w:rsid w:val="00857E26"/>
    <w:rsid w:val="008D3E68"/>
    <w:rsid w:val="009A1BA4"/>
    <w:rsid w:val="009B5FC8"/>
    <w:rsid w:val="00A51F76"/>
    <w:rsid w:val="00A5422A"/>
    <w:rsid w:val="00A6487C"/>
    <w:rsid w:val="00A948B7"/>
    <w:rsid w:val="00AF27D0"/>
    <w:rsid w:val="00B419AD"/>
    <w:rsid w:val="00B477C9"/>
    <w:rsid w:val="00B75B70"/>
    <w:rsid w:val="00BA13DF"/>
    <w:rsid w:val="00C25D9D"/>
    <w:rsid w:val="00C36E57"/>
    <w:rsid w:val="00C53152"/>
    <w:rsid w:val="00C65B3C"/>
    <w:rsid w:val="00C8342B"/>
    <w:rsid w:val="00CB569C"/>
    <w:rsid w:val="00CC40FE"/>
    <w:rsid w:val="00CD0BAB"/>
    <w:rsid w:val="00CD0E6F"/>
    <w:rsid w:val="00D0646B"/>
    <w:rsid w:val="00D07EA4"/>
    <w:rsid w:val="00DB34C1"/>
    <w:rsid w:val="00E86F92"/>
    <w:rsid w:val="00F11F64"/>
    <w:rsid w:val="00F17D02"/>
    <w:rsid w:val="00F81A20"/>
    <w:rsid w:val="00FA453B"/>
    <w:rsid w:val="00FA4706"/>
    <w:rsid w:val="00FA70A3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0C4C1"/>
  <w15:chartTrackingRefBased/>
  <w15:docId w15:val="{8594ABC4-40BB-4F3B-9817-E74A5D7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8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8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8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8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8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8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8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68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68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68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68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6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8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68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6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68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68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68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6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68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68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6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687F"/>
  </w:style>
  <w:style w:type="paragraph" w:styleId="ac">
    <w:name w:val="footer"/>
    <w:basedOn w:val="a"/>
    <w:link w:val="ad"/>
    <w:uiPriority w:val="99"/>
    <w:unhideWhenUsed/>
    <w:rsid w:val="002C68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AACF-AC2A-424B-9A43-75C9A909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　陽（東北財）</dc:creator>
  <cp:keywords/>
  <dc:description/>
  <cp:lastModifiedBy>石川　貴祥</cp:lastModifiedBy>
  <cp:revision>2</cp:revision>
  <cp:lastPrinted>2026-04-15T05:50:00Z</cp:lastPrinted>
  <dcterms:created xsi:type="dcterms:W3CDTF">2026-04-16T01:53:00Z</dcterms:created>
  <dcterms:modified xsi:type="dcterms:W3CDTF">2026-04-16T01:53:00Z</dcterms:modified>
</cp:coreProperties>
</file>